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200EA" w14:textId="77777777" w:rsidR="00E41FB0" w:rsidRPr="00E41FB0" w:rsidRDefault="00E41FB0" w:rsidP="00E41FB0">
      <w:pPr>
        <w:jc w:val="center"/>
        <w:rPr>
          <w:rFonts w:ascii="Times New Roman" w:hAnsi="Times New Roman" w:cs="Times New Roman"/>
          <w:b/>
        </w:rPr>
      </w:pPr>
      <w:r w:rsidRPr="00E41FB0">
        <w:rPr>
          <w:rFonts w:ascii="Times New Roman" w:hAnsi="Times New Roman" w:cs="Times New Roman"/>
          <w:b/>
        </w:rPr>
        <w:t>Risk, Research Funding Rules, and Social Welfare</w:t>
      </w:r>
    </w:p>
    <w:p w14:paraId="2CE9CBFA" w14:textId="7F7E29F8" w:rsidR="00E41FB0" w:rsidRPr="00E41FB0" w:rsidRDefault="00E41FB0" w:rsidP="00E41FB0">
      <w:pPr>
        <w:jc w:val="center"/>
        <w:rPr>
          <w:rFonts w:ascii="Times New Roman" w:hAnsi="Times New Roman" w:cs="Times New Roman"/>
          <w:b/>
        </w:rPr>
      </w:pPr>
      <w:r w:rsidRPr="00E41FB0">
        <w:rPr>
          <w:rFonts w:ascii="Times New Roman" w:hAnsi="Times New Roman" w:cs="Times New Roman"/>
          <w:b/>
        </w:rPr>
        <w:t>Project #160212</w:t>
      </w:r>
      <w:r w:rsidR="001B63A3">
        <w:rPr>
          <w:rFonts w:ascii="Times New Roman" w:hAnsi="Times New Roman" w:cs="Times New Roman"/>
          <w:b/>
        </w:rPr>
        <w:t xml:space="preserve"> (Revised</w:t>
      </w:r>
      <w:r w:rsidR="005A013A">
        <w:rPr>
          <w:rFonts w:ascii="Times New Roman" w:hAnsi="Times New Roman" w:cs="Times New Roman"/>
          <w:b/>
        </w:rPr>
        <w:t xml:space="preserve"> </w:t>
      </w:r>
      <w:r w:rsidR="00235EC4">
        <w:rPr>
          <w:rFonts w:ascii="Times New Roman" w:hAnsi="Times New Roman" w:cs="Times New Roman"/>
          <w:b/>
        </w:rPr>
        <w:t>August 11, 2020</w:t>
      </w:r>
      <w:r w:rsidR="001B63A3">
        <w:rPr>
          <w:rFonts w:ascii="Times New Roman" w:hAnsi="Times New Roman" w:cs="Times New Roman"/>
          <w:b/>
        </w:rPr>
        <w:t>)</w:t>
      </w:r>
    </w:p>
    <w:p w14:paraId="16F0A8DA" w14:textId="77777777" w:rsidR="00E41FB0" w:rsidRPr="00E41FB0" w:rsidRDefault="00E41FB0" w:rsidP="00F5020F">
      <w:pPr>
        <w:jc w:val="center"/>
        <w:rPr>
          <w:rFonts w:ascii="Times New Roman" w:hAnsi="Times New Roman" w:cs="Times New Roman"/>
          <w:b/>
          <w:u w:val="single"/>
        </w:rPr>
      </w:pPr>
    </w:p>
    <w:p w14:paraId="298A6C85" w14:textId="77777777" w:rsidR="00E41FB0" w:rsidRPr="00E41FB0" w:rsidRDefault="00E41FB0" w:rsidP="00F5020F">
      <w:pPr>
        <w:jc w:val="center"/>
        <w:rPr>
          <w:rFonts w:ascii="Times New Roman" w:hAnsi="Times New Roman" w:cs="Times New Roman"/>
          <w:b/>
          <w:u w:val="single"/>
        </w:rPr>
      </w:pPr>
    </w:p>
    <w:p w14:paraId="4633F3F3" w14:textId="58B08F34" w:rsidR="002E64B9" w:rsidRPr="00E41FB0" w:rsidRDefault="00F5020F" w:rsidP="00F5020F">
      <w:pPr>
        <w:jc w:val="center"/>
        <w:rPr>
          <w:rFonts w:ascii="Times New Roman" w:hAnsi="Times New Roman" w:cs="Times New Roman"/>
          <w:b/>
          <w:u w:val="single"/>
        </w:rPr>
      </w:pPr>
      <w:r w:rsidRPr="00E41FB0">
        <w:rPr>
          <w:rFonts w:ascii="Times New Roman" w:hAnsi="Times New Roman" w:cs="Times New Roman"/>
          <w:b/>
          <w:u w:val="single"/>
        </w:rPr>
        <w:t>Student Survey on Research</w:t>
      </w:r>
      <w:r w:rsidR="009D222A" w:rsidRPr="00E41FB0">
        <w:rPr>
          <w:rFonts w:ascii="Times New Roman" w:hAnsi="Times New Roman" w:cs="Times New Roman"/>
          <w:b/>
          <w:u w:val="single"/>
        </w:rPr>
        <w:t xml:space="preserve"> Projects and</w:t>
      </w:r>
      <w:r w:rsidRPr="00E41FB0">
        <w:rPr>
          <w:rFonts w:ascii="Times New Roman" w:hAnsi="Times New Roman" w:cs="Times New Roman"/>
          <w:b/>
          <w:u w:val="single"/>
        </w:rPr>
        <w:t xml:space="preserve"> Portfolios</w:t>
      </w:r>
    </w:p>
    <w:p w14:paraId="52229BC0" w14:textId="77777777" w:rsidR="00F5020F" w:rsidRPr="00E41FB0" w:rsidRDefault="00F5020F" w:rsidP="00F5020F">
      <w:pPr>
        <w:rPr>
          <w:rFonts w:ascii="Times New Roman" w:hAnsi="Times New Roman" w:cs="Times New Roman"/>
        </w:rPr>
      </w:pPr>
    </w:p>
    <w:p w14:paraId="3D5F27EE" w14:textId="77777777" w:rsidR="00E024CE" w:rsidRPr="00E41FB0" w:rsidRDefault="00E024CE" w:rsidP="00F5020F">
      <w:pPr>
        <w:rPr>
          <w:rFonts w:ascii="Times New Roman" w:hAnsi="Times New Roman" w:cs="Times New Roman"/>
        </w:rPr>
      </w:pPr>
    </w:p>
    <w:p w14:paraId="67F32602" w14:textId="0000EBA9" w:rsidR="00E024CE" w:rsidRPr="002D5AD0" w:rsidRDefault="00E024CE" w:rsidP="00F5020F">
      <w:pPr>
        <w:rPr>
          <w:rFonts w:ascii="Times New Roman" w:hAnsi="Times New Roman" w:cs="Times New Roman"/>
        </w:rPr>
      </w:pPr>
    </w:p>
    <w:p w14:paraId="4CF9FFA0" w14:textId="716A7F92" w:rsidR="00EA45DB" w:rsidRPr="002D5AD0" w:rsidRDefault="00F5020F" w:rsidP="00B930F5">
      <w:pPr>
        <w:jc w:val="both"/>
        <w:rPr>
          <w:rFonts w:ascii="Times New Roman" w:hAnsi="Times New Roman" w:cs="Times New Roman"/>
        </w:rPr>
      </w:pPr>
      <w:r w:rsidRPr="002D5AD0">
        <w:rPr>
          <w:rFonts w:ascii="Times New Roman" w:hAnsi="Times New Roman" w:cs="Times New Roman"/>
        </w:rPr>
        <w:t xml:space="preserve">Welcome to the </w:t>
      </w:r>
      <w:r w:rsidR="00931FE4">
        <w:rPr>
          <w:rFonts w:ascii="Times New Roman" w:hAnsi="Times New Roman" w:cs="Times New Roman"/>
        </w:rPr>
        <w:t>survey</w:t>
      </w:r>
      <w:r w:rsidR="00931FE4" w:rsidRPr="002D5AD0">
        <w:rPr>
          <w:rFonts w:ascii="Times New Roman" w:hAnsi="Times New Roman" w:cs="Times New Roman"/>
        </w:rPr>
        <w:t xml:space="preserve"> </w:t>
      </w:r>
      <w:r w:rsidRPr="002D5AD0">
        <w:rPr>
          <w:rFonts w:ascii="Times New Roman" w:hAnsi="Times New Roman" w:cs="Times New Roman"/>
        </w:rPr>
        <w:t xml:space="preserve">and thank you for agreeing to participate in our </w:t>
      </w:r>
      <w:r w:rsidR="006B26AC">
        <w:rPr>
          <w:rFonts w:ascii="Times New Roman" w:hAnsi="Times New Roman" w:cs="Times New Roman"/>
        </w:rPr>
        <w:t>study</w:t>
      </w:r>
      <w:r w:rsidRPr="002D5AD0">
        <w:rPr>
          <w:rFonts w:ascii="Times New Roman" w:hAnsi="Times New Roman" w:cs="Times New Roman"/>
        </w:rPr>
        <w:t xml:space="preserve">.  Over the course of the next hour you will </w:t>
      </w:r>
      <w:r w:rsidR="005A013A">
        <w:rPr>
          <w:rFonts w:ascii="Times New Roman" w:hAnsi="Times New Roman" w:cs="Times New Roman"/>
        </w:rPr>
        <w:t xml:space="preserve">be asked to assume the role of the manager of a </w:t>
      </w:r>
      <w:r w:rsidR="005A013A" w:rsidRPr="005A013A">
        <w:rPr>
          <w:rFonts w:ascii="Times New Roman" w:hAnsi="Times New Roman" w:cs="Times New Roman"/>
        </w:rPr>
        <w:t>research division of an organization</w:t>
      </w:r>
      <w:r w:rsidR="005A013A">
        <w:rPr>
          <w:rFonts w:ascii="Times New Roman" w:hAnsi="Times New Roman" w:cs="Times New Roman"/>
        </w:rPr>
        <w:t xml:space="preserve"> in the biomedical/</w:t>
      </w:r>
      <w:r w:rsidR="00E41FB0" w:rsidRPr="002D5AD0">
        <w:rPr>
          <w:rFonts w:ascii="Times New Roman" w:hAnsi="Times New Roman" w:cs="Times New Roman"/>
        </w:rPr>
        <w:t xml:space="preserve">health sector. </w:t>
      </w:r>
      <w:r w:rsidRPr="002D5AD0">
        <w:rPr>
          <w:rFonts w:ascii="Times New Roman" w:hAnsi="Times New Roman" w:cs="Times New Roman"/>
        </w:rPr>
        <w:t>You will be presented data on a series of potential research projects that you could fund</w:t>
      </w:r>
      <w:r w:rsidR="00D07489" w:rsidRPr="002D5AD0">
        <w:rPr>
          <w:rFonts w:ascii="Times New Roman" w:hAnsi="Times New Roman" w:cs="Times New Roman"/>
        </w:rPr>
        <w:t xml:space="preserve">. </w:t>
      </w:r>
      <w:r w:rsidR="00F478E5">
        <w:rPr>
          <w:rFonts w:ascii="Times New Roman" w:hAnsi="Times New Roman" w:cs="Times New Roman"/>
        </w:rPr>
        <w:t>The</w:t>
      </w:r>
      <w:r w:rsidR="00F478E5" w:rsidRPr="002D5AD0">
        <w:rPr>
          <w:rFonts w:ascii="Times New Roman" w:hAnsi="Times New Roman" w:cs="Times New Roman"/>
        </w:rPr>
        <w:t xml:space="preserve"> </w:t>
      </w:r>
      <w:r w:rsidR="00D07489" w:rsidRPr="002D5AD0">
        <w:rPr>
          <w:rFonts w:ascii="Times New Roman" w:hAnsi="Times New Roman" w:cs="Times New Roman"/>
        </w:rPr>
        <w:t>questions will ask</w:t>
      </w:r>
      <w:r w:rsidR="00616E09">
        <w:rPr>
          <w:rFonts w:ascii="Times New Roman" w:hAnsi="Times New Roman" w:cs="Times New Roman"/>
        </w:rPr>
        <w:t xml:space="preserve"> you</w:t>
      </w:r>
      <w:r w:rsidR="00D07489" w:rsidRPr="002D5AD0">
        <w:rPr>
          <w:rFonts w:ascii="Times New Roman" w:hAnsi="Times New Roman" w:cs="Times New Roman"/>
        </w:rPr>
        <w:t xml:space="preserve"> to </w:t>
      </w:r>
      <w:r w:rsidR="005B5F45">
        <w:rPr>
          <w:rFonts w:ascii="Times New Roman" w:hAnsi="Times New Roman" w:cs="Times New Roman"/>
        </w:rPr>
        <w:t>rank</w:t>
      </w:r>
      <w:r w:rsidR="005B5F45" w:rsidRPr="002D5AD0">
        <w:rPr>
          <w:rFonts w:ascii="Times New Roman" w:hAnsi="Times New Roman" w:cs="Times New Roman"/>
        </w:rPr>
        <w:t xml:space="preserve"> </w:t>
      </w:r>
      <w:r w:rsidR="00D07489" w:rsidRPr="002D5AD0">
        <w:rPr>
          <w:rFonts w:ascii="Times New Roman" w:hAnsi="Times New Roman" w:cs="Times New Roman"/>
        </w:rPr>
        <w:t>individual projects to fund</w:t>
      </w:r>
      <w:r w:rsidR="00EA45DB" w:rsidRPr="002D5AD0">
        <w:rPr>
          <w:rFonts w:ascii="Times New Roman" w:hAnsi="Times New Roman" w:cs="Times New Roman"/>
        </w:rPr>
        <w:t>.</w:t>
      </w:r>
      <w:r w:rsidR="00437003">
        <w:rPr>
          <w:rFonts w:ascii="Times New Roman" w:hAnsi="Times New Roman" w:cs="Times New Roman"/>
        </w:rPr>
        <w:t xml:space="preserve"> </w:t>
      </w:r>
      <w:r w:rsidR="008C6BE7">
        <w:rPr>
          <w:rFonts w:ascii="Times New Roman" w:hAnsi="Times New Roman" w:cs="Times New Roman"/>
        </w:rPr>
        <w:t>We will also ask you some additional demographic and preference questions to better understand your decision-making processes.</w:t>
      </w:r>
    </w:p>
    <w:p w14:paraId="34679143" w14:textId="77777777" w:rsidR="00EA45DB" w:rsidRPr="002D5AD0" w:rsidRDefault="00EA45DB" w:rsidP="00F5020F">
      <w:pPr>
        <w:rPr>
          <w:rFonts w:ascii="Times New Roman" w:hAnsi="Times New Roman" w:cs="Times New Roman"/>
        </w:rPr>
      </w:pPr>
    </w:p>
    <w:p w14:paraId="59990EC6" w14:textId="587B12BC" w:rsidR="00EA45DB" w:rsidRPr="002D5AD0" w:rsidRDefault="00481D13" w:rsidP="00B93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A45DB" w:rsidRPr="002D5AD0">
        <w:rPr>
          <w:rFonts w:ascii="Times New Roman" w:hAnsi="Times New Roman" w:cs="Times New Roman"/>
        </w:rPr>
        <w:t>esearch project</w:t>
      </w:r>
      <w:r>
        <w:rPr>
          <w:rFonts w:ascii="Times New Roman" w:hAnsi="Times New Roman" w:cs="Times New Roman"/>
        </w:rPr>
        <w:t xml:space="preserve"> outcome</w:t>
      </w:r>
      <w:r w:rsidR="00EA45DB" w:rsidRPr="002D5AD0">
        <w:rPr>
          <w:rFonts w:ascii="Times New Roman" w:hAnsi="Times New Roman" w:cs="Times New Roman"/>
        </w:rPr>
        <w:t>s always involve some uncertainty</w:t>
      </w:r>
      <w:r w:rsidR="005B5F45">
        <w:rPr>
          <w:rFonts w:ascii="Times New Roman" w:hAnsi="Times New Roman" w:cs="Times New Roman"/>
        </w:rPr>
        <w:t xml:space="preserve">, which is reflected in the diversity of </w:t>
      </w:r>
      <w:r w:rsidR="00344771">
        <w:rPr>
          <w:rFonts w:ascii="Times New Roman" w:hAnsi="Times New Roman" w:cs="Times New Roman"/>
        </w:rPr>
        <w:t xml:space="preserve">potential payoffs </w:t>
      </w:r>
      <w:r w:rsidR="005B5F45">
        <w:rPr>
          <w:rFonts w:ascii="Times New Roman" w:hAnsi="Times New Roman" w:cs="Times New Roman"/>
        </w:rPr>
        <w:t>assigned to any given proposal</w:t>
      </w:r>
      <w:r w:rsidR="00EA45DB" w:rsidRPr="002D5AD0">
        <w:rPr>
          <w:rFonts w:ascii="Times New Roman" w:hAnsi="Times New Roman" w:cs="Times New Roman"/>
        </w:rPr>
        <w:t xml:space="preserve">. </w:t>
      </w:r>
      <w:r w:rsidR="00EA45DB" w:rsidRPr="00BC56FD">
        <w:rPr>
          <w:rFonts w:ascii="Times New Roman" w:hAnsi="Times New Roman" w:cs="Times New Roman"/>
        </w:rPr>
        <w:t xml:space="preserve">After </w:t>
      </w:r>
      <w:r w:rsidR="00BC56FD" w:rsidRPr="00BC56FD">
        <w:rPr>
          <w:rFonts w:ascii="Times New Roman" w:hAnsi="Times New Roman" w:cs="Times New Roman"/>
        </w:rPr>
        <w:t xml:space="preserve">you complete the </w:t>
      </w:r>
      <w:r w:rsidR="008C6BE7">
        <w:rPr>
          <w:rFonts w:ascii="Times New Roman" w:hAnsi="Times New Roman" w:cs="Times New Roman"/>
        </w:rPr>
        <w:t>survey</w:t>
      </w:r>
      <w:r w:rsidR="00BC56FD" w:rsidRPr="00BC56FD">
        <w:rPr>
          <w:rFonts w:ascii="Times New Roman" w:hAnsi="Times New Roman" w:cs="Times New Roman"/>
        </w:rPr>
        <w:t xml:space="preserve">, </w:t>
      </w:r>
      <w:r w:rsidR="00EA45DB" w:rsidRPr="00BC56FD">
        <w:rPr>
          <w:rFonts w:ascii="Times New Roman" w:hAnsi="Times New Roman" w:cs="Times New Roman"/>
        </w:rPr>
        <w:t>the computer will draw a</w:t>
      </w:r>
      <w:r w:rsidR="0057091D">
        <w:rPr>
          <w:rFonts w:ascii="Times New Roman" w:hAnsi="Times New Roman" w:cs="Times New Roman"/>
        </w:rPr>
        <w:t xml:space="preserve"> number</w:t>
      </w:r>
      <w:r w:rsidR="00EA45DB" w:rsidRPr="00BC56FD">
        <w:rPr>
          <w:rFonts w:ascii="Times New Roman" w:hAnsi="Times New Roman" w:cs="Times New Roman"/>
        </w:rPr>
        <w:t xml:space="preserve"> from a random number generator that is consistent with the characteristics of the research </w:t>
      </w:r>
      <w:r w:rsidR="005B5F45">
        <w:rPr>
          <w:rFonts w:ascii="Times New Roman" w:hAnsi="Times New Roman" w:cs="Times New Roman"/>
        </w:rPr>
        <w:t>projects</w:t>
      </w:r>
      <w:r w:rsidR="005B5F45" w:rsidRPr="00BC56FD">
        <w:rPr>
          <w:rFonts w:ascii="Times New Roman" w:hAnsi="Times New Roman" w:cs="Times New Roman"/>
        </w:rPr>
        <w:t xml:space="preserve"> </w:t>
      </w:r>
      <w:r w:rsidR="00EA45DB" w:rsidRPr="00BC56FD">
        <w:rPr>
          <w:rFonts w:ascii="Times New Roman" w:hAnsi="Times New Roman" w:cs="Times New Roman"/>
        </w:rPr>
        <w:t xml:space="preserve">you </w:t>
      </w:r>
      <w:r w:rsidR="005B5F45">
        <w:rPr>
          <w:rFonts w:ascii="Times New Roman" w:hAnsi="Times New Roman" w:cs="Times New Roman"/>
        </w:rPr>
        <w:t xml:space="preserve">selected for each </w:t>
      </w:r>
      <w:r w:rsidR="00DF6643">
        <w:rPr>
          <w:rFonts w:ascii="Times New Roman" w:hAnsi="Times New Roman" w:cs="Times New Roman"/>
        </w:rPr>
        <w:t xml:space="preserve">of the </w:t>
      </w:r>
      <w:r w:rsidR="008C6BE7">
        <w:rPr>
          <w:rFonts w:ascii="Times New Roman" w:hAnsi="Times New Roman" w:cs="Times New Roman"/>
        </w:rPr>
        <w:t xml:space="preserve">R&amp;D investment </w:t>
      </w:r>
      <w:r w:rsidR="005B5F45">
        <w:rPr>
          <w:rFonts w:ascii="Times New Roman" w:hAnsi="Times New Roman" w:cs="Times New Roman"/>
        </w:rPr>
        <w:t>question</w:t>
      </w:r>
      <w:r w:rsidR="008C6BE7">
        <w:rPr>
          <w:rFonts w:ascii="Times New Roman" w:hAnsi="Times New Roman" w:cs="Times New Roman"/>
        </w:rPr>
        <w:t>s you completed</w:t>
      </w:r>
      <w:r w:rsidR="00EA45DB" w:rsidRPr="00BC56FD">
        <w:rPr>
          <w:rFonts w:ascii="Times New Roman" w:hAnsi="Times New Roman" w:cs="Times New Roman"/>
        </w:rPr>
        <w:t>.</w:t>
      </w:r>
      <w:r w:rsidR="00EA45DB" w:rsidRPr="002D5AD0">
        <w:rPr>
          <w:rFonts w:ascii="Times New Roman" w:hAnsi="Times New Roman" w:cs="Times New Roman"/>
        </w:rPr>
        <w:t xml:space="preserve"> </w:t>
      </w:r>
      <w:r w:rsidR="00F34E0C">
        <w:rPr>
          <w:rFonts w:ascii="Times New Roman" w:hAnsi="Times New Roman" w:cs="Times New Roman"/>
        </w:rPr>
        <w:t>Better</w:t>
      </w:r>
      <w:r w:rsidR="00921F44">
        <w:rPr>
          <w:rFonts w:ascii="Times New Roman" w:hAnsi="Times New Roman" w:cs="Times New Roman"/>
        </w:rPr>
        <w:t xml:space="preserve"> </w:t>
      </w:r>
      <w:r w:rsidR="00F34E0C">
        <w:rPr>
          <w:rFonts w:ascii="Times New Roman" w:hAnsi="Times New Roman" w:cs="Times New Roman"/>
        </w:rPr>
        <w:t xml:space="preserve">proposals will tend to have </w:t>
      </w:r>
      <w:r w:rsidR="00921F44">
        <w:rPr>
          <w:rFonts w:ascii="Times New Roman" w:hAnsi="Times New Roman" w:cs="Times New Roman"/>
        </w:rPr>
        <w:t>higher returns</w:t>
      </w:r>
      <w:r w:rsidR="00F34E0C">
        <w:rPr>
          <w:rFonts w:ascii="Times New Roman" w:hAnsi="Times New Roman" w:cs="Times New Roman"/>
        </w:rPr>
        <w:t xml:space="preserve"> and proposals where there is more </w:t>
      </w:r>
      <w:r w:rsidR="00921F44">
        <w:rPr>
          <w:rFonts w:ascii="Times New Roman" w:hAnsi="Times New Roman" w:cs="Times New Roman"/>
        </w:rPr>
        <w:t>uncertainty</w:t>
      </w:r>
      <w:r w:rsidR="00344771">
        <w:rPr>
          <w:rFonts w:ascii="Times New Roman" w:hAnsi="Times New Roman" w:cs="Times New Roman"/>
        </w:rPr>
        <w:t xml:space="preserve"> in the payoffs </w:t>
      </w:r>
      <w:r w:rsidR="00F34E0C">
        <w:rPr>
          <w:rFonts w:ascii="Times New Roman" w:hAnsi="Times New Roman" w:cs="Times New Roman"/>
        </w:rPr>
        <w:t>will tend to have more variable, both good and bad, outcomes.</w:t>
      </w:r>
      <w:r w:rsidR="00F229CF">
        <w:rPr>
          <w:rFonts w:ascii="Times New Roman" w:hAnsi="Times New Roman" w:cs="Times New Roman"/>
        </w:rPr>
        <w:t xml:space="preserve"> </w:t>
      </w:r>
    </w:p>
    <w:p w14:paraId="10AD9B95" w14:textId="77777777" w:rsidR="00EA45DB" w:rsidRPr="002D5AD0" w:rsidRDefault="00EA45DB" w:rsidP="00F5020F">
      <w:pPr>
        <w:rPr>
          <w:rFonts w:ascii="Times New Roman" w:hAnsi="Times New Roman" w:cs="Times New Roman"/>
        </w:rPr>
      </w:pPr>
    </w:p>
    <w:p w14:paraId="1523923B" w14:textId="47B26D6B" w:rsidR="00EA45DB" w:rsidRPr="002D5AD0" w:rsidRDefault="00EA45DB" w:rsidP="00B930F5">
      <w:pPr>
        <w:jc w:val="both"/>
        <w:rPr>
          <w:rFonts w:ascii="Times New Roman" w:hAnsi="Times New Roman" w:cs="Times New Roman"/>
        </w:rPr>
      </w:pPr>
      <w:r w:rsidRPr="002D5AD0">
        <w:rPr>
          <w:rFonts w:ascii="Times New Roman" w:hAnsi="Times New Roman" w:cs="Times New Roman"/>
        </w:rPr>
        <w:t xml:space="preserve">The </w:t>
      </w:r>
      <w:r w:rsidR="0057091D">
        <w:rPr>
          <w:rFonts w:ascii="Times New Roman" w:hAnsi="Times New Roman" w:cs="Times New Roman"/>
        </w:rPr>
        <w:t>random numbers</w:t>
      </w:r>
      <w:r w:rsidRPr="002D5AD0">
        <w:rPr>
          <w:rFonts w:ascii="Times New Roman" w:hAnsi="Times New Roman" w:cs="Times New Roman"/>
        </w:rPr>
        <w:t xml:space="preserve"> </w:t>
      </w:r>
      <w:r w:rsidR="00E07668">
        <w:rPr>
          <w:rFonts w:ascii="Times New Roman" w:hAnsi="Times New Roman" w:cs="Times New Roman"/>
        </w:rPr>
        <w:t xml:space="preserve">generated </w:t>
      </w:r>
      <w:r w:rsidR="005B5F45">
        <w:rPr>
          <w:rFonts w:ascii="Times New Roman" w:hAnsi="Times New Roman" w:cs="Times New Roman"/>
        </w:rPr>
        <w:t xml:space="preserve">for each question will then be added to provide an aggregate score for each participant in the </w:t>
      </w:r>
      <w:r w:rsidR="00AB4620">
        <w:rPr>
          <w:rFonts w:ascii="Times New Roman" w:hAnsi="Times New Roman" w:cs="Times New Roman"/>
        </w:rPr>
        <w:t>survey</w:t>
      </w:r>
      <w:r w:rsidR="005B5F45">
        <w:rPr>
          <w:rFonts w:ascii="Times New Roman" w:hAnsi="Times New Roman" w:cs="Times New Roman"/>
        </w:rPr>
        <w:t xml:space="preserve">. </w:t>
      </w:r>
      <w:r w:rsidR="008C6BE7">
        <w:rPr>
          <w:rFonts w:ascii="Times New Roman" w:hAnsi="Times New Roman" w:cs="Times New Roman"/>
        </w:rPr>
        <w:t>While</w:t>
      </w:r>
      <w:r w:rsidR="00D4064D">
        <w:rPr>
          <w:rFonts w:ascii="Times New Roman" w:hAnsi="Times New Roman" w:cs="Times New Roman"/>
        </w:rPr>
        <w:t xml:space="preserve"> all participants will receive $15</w:t>
      </w:r>
      <w:r w:rsidR="008C6BE7">
        <w:rPr>
          <w:rFonts w:ascii="Times New Roman" w:hAnsi="Times New Roman" w:cs="Times New Roman"/>
        </w:rPr>
        <w:t xml:space="preserve"> for participation, </w:t>
      </w:r>
      <w:r w:rsidR="00542F2E">
        <w:rPr>
          <w:rFonts w:ascii="Times New Roman" w:hAnsi="Times New Roman" w:cs="Times New Roman"/>
        </w:rPr>
        <w:t>bonus payments will be offered for top performers.  T</w:t>
      </w:r>
      <w:r w:rsidR="008C6BE7">
        <w:rPr>
          <w:rFonts w:ascii="Times New Roman" w:hAnsi="Times New Roman" w:cs="Times New Roman"/>
        </w:rPr>
        <w:t xml:space="preserve">hose that score within the top </w:t>
      </w:r>
      <w:r w:rsidR="00542F2E">
        <w:rPr>
          <w:rFonts w:ascii="Times New Roman" w:hAnsi="Times New Roman" w:cs="Times New Roman"/>
        </w:rPr>
        <w:t>25</w:t>
      </w:r>
      <w:r w:rsidR="00D4064D">
        <w:rPr>
          <w:rFonts w:ascii="Times New Roman" w:hAnsi="Times New Roman" w:cs="Times New Roman"/>
        </w:rPr>
        <w:t xml:space="preserve"> percent</w:t>
      </w:r>
      <w:r w:rsidR="008C6BE7">
        <w:rPr>
          <w:rFonts w:ascii="Times New Roman" w:hAnsi="Times New Roman" w:cs="Times New Roman"/>
        </w:rPr>
        <w:t xml:space="preserve"> of this survey round will receive</w:t>
      </w:r>
      <w:r w:rsidR="00437003">
        <w:rPr>
          <w:rFonts w:ascii="Times New Roman" w:hAnsi="Times New Roman" w:cs="Times New Roman"/>
        </w:rPr>
        <w:t xml:space="preserve"> </w:t>
      </w:r>
      <w:r w:rsidR="00542F2E">
        <w:rPr>
          <w:rFonts w:ascii="Times New Roman" w:hAnsi="Times New Roman" w:cs="Times New Roman"/>
        </w:rPr>
        <w:t>an additional $25</w:t>
      </w:r>
      <w:r w:rsidR="00437003">
        <w:rPr>
          <w:rFonts w:ascii="Times New Roman" w:hAnsi="Times New Roman" w:cs="Times New Roman"/>
        </w:rPr>
        <w:t xml:space="preserve"> dollar bonus</w:t>
      </w:r>
      <w:r w:rsidR="00542F2E">
        <w:rPr>
          <w:rFonts w:ascii="Times New Roman" w:hAnsi="Times New Roman" w:cs="Times New Roman"/>
        </w:rPr>
        <w:t>, with that bonus increasing to $100 for those within the top 10 percent</w:t>
      </w:r>
      <w:r w:rsidR="00437003">
        <w:rPr>
          <w:rFonts w:ascii="Times New Roman" w:hAnsi="Times New Roman" w:cs="Times New Roman"/>
        </w:rPr>
        <w:t xml:space="preserve">. </w:t>
      </w:r>
    </w:p>
    <w:p w14:paraId="52501A3A" w14:textId="77777777" w:rsidR="00EA45DB" w:rsidRPr="002D5AD0" w:rsidRDefault="00EA45DB" w:rsidP="00F5020F">
      <w:pPr>
        <w:rPr>
          <w:rFonts w:ascii="Times New Roman" w:hAnsi="Times New Roman" w:cs="Times New Roman"/>
        </w:rPr>
      </w:pPr>
    </w:p>
    <w:p w14:paraId="14BDF2DD" w14:textId="33D737B5" w:rsidR="00F5020F" w:rsidRPr="002D5AD0" w:rsidRDefault="00F5020F" w:rsidP="00F5020F">
      <w:pPr>
        <w:rPr>
          <w:rFonts w:ascii="Times New Roman" w:hAnsi="Times New Roman" w:cs="Times New Roman"/>
        </w:rPr>
      </w:pPr>
      <w:r w:rsidRPr="002D5AD0">
        <w:rPr>
          <w:rFonts w:ascii="Times New Roman" w:hAnsi="Times New Roman" w:cs="Times New Roman"/>
        </w:rPr>
        <w:t xml:space="preserve">Please read all instructions carefully and take your time </w:t>
      </w:r>
      <w:r w:rsidR="0057091D">
        <w:rPr>
          <w:rFonts w:ascii="Times New Roman" w:hAnsi="Times New Roman" w:cs="Times New Roman"/>
        </w:rPr>
        <w:t>to answer the questions</w:t>
      </w:r>
      <w:r w:rsidRPr="002D5AD0">
        <w:rPr>
          <w:rFonts w:ascii="Times New Roman" w:hAnsi="Times New Roman" w:cs="Times New Roman"/>
        </w:rPr>
        <w:t>.</w:t>
      </w:r>
      <w:r w:rsidR="00D07489" w:rsidRPr="002D5AD0">
        <w:rPr>
          <w:rFonts w:ascii="Times New Roman" w:hAnsi="Times New Roman" w:cs="Times New Roman"/>
        </w:rPr>
        <w:t xml:space="preserve"> </w:t>
      </w:r>
    </w:p>
    <w:p w14:paraId="561AC128" w14:textId="77777777" w:rsidR="00F5020F" w:rsidRPr="00E41FB0" w:rsidRDefault="00F5020F" w:rsidP="00F5020F">
      <w:pPr>
        <w:rPr>
          <w:rFonts w:ascii="Times New Roman" w:hAnsi="Times New Roman" w:cs="Times New Roman"/>
        </w:rPr>
      </w:pPr>
    </w:p>
    <w:p w14:paraId="5B70F033" w14:textId="77777777" w:rsidR="00A4375B" w:rsidRPr="00E41FB0" w:rsidRDefault="00A4375B" w:rsidP="00F5020F">
      <w:pPr>
        <w:rPr>
          <w:rFonts w:ascii="Times New Roman" w:hAnsi="Times New Roman" w:cs="Times New Roman"/>
        </w:rPr>
      </w:pPr>
    </w:p>
    <w:p w14:paraId="13821FB7" w14:textId="77777777" w:rsidR="003415CD" w:rsidRPr="00E41FB0" w:rsidRDefault="003415CD">
      <w:pPr>
        <w:rPr>
          <w:rFonts w:ascii="Times New Roman" w:hAnsi="Times New Roman" w:cs="Times New Roman"/>
          <w:b/>
        </w:rPr>
      </w:pPr>
      <w:r w:rsidRPr="00E41FB0">
        <w:rPr>
          <w:rFonts w:ascii="Times New Roman" w:hAnsi="Times New Roman" w:cs="Times New Roman"/>
          <w:b/>
        </w:rPr>
        <w:br w:type="page"/>
      </w:r>
    </w:p>
    <w:p w14:paraId="16BBB81C" w14:textId="0505A575" w:rsidR="00A4375B" w:rsidRPr="00E41FB0" w:rsidRDefault="00A4375B" w:rsidP="00A4375B">
      <w:pPr>
        <w:rPr>
          <w:rFonts w:ascii="Times New Roman" w:hAnsi="Times New Roman" w:cs="Times New Roman"/>
          <w:b/>
        </w:rPr>
      </w:pPr>
      <w:r w:rsidRPr="00E41FB0">
        <w:rPr>
          <w:rFonts w:ascii="Times New Roman" w:hAnsi="Times New Roman" w:cs="Times New Roman"/>
          <w:b/>
        </w:rPr>
        <w:lastRenderedPageBreak/>
        <w:t>Question 1</w:t>
      </w:r>
      <w:r w:rsidR="0099612F">
        <w:rPr>
          <w:rFonts w:ascii="Times New Roman" w:hAnsi="Times New Roman" w:cs="Times New Roman"/>
          <w:b/>
        </w:rPr>
        <w:t>a</w:t>
      </w:r>
    </w:p>
    <w:p w14:paraId="3A92CD02" w14:textId="77777777" w:rsidR="00A4375B" w:rsidRPr="00E41FB0" w:rsidRDefault="00A4375B" w:rsidP="00A4375B">
      <w:pPr>
        <w:rPr>
          <w:rFonts w:ascii="Times New Roman" w:hAnsi="Times New Roman" w:cs="Times New Roman"/>
        </w:rPr>
      </w:pPr>
    </w:p>
    <w:p w14:paraId="7BD9FE47" w14:textId="77777777" w:rsidR="00437003" w:rsidRDefault="004751D4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next ten questions, a</w:t>
      </w:r>
      <w:r w:rsidR="003A5E47" w:rsidRPr="00E41FB0">
        <w:rPr>
          <w:rFonts w:ascii="Times New Roman" w:hAnsi="Times New Roman" w:cs="Times New Roman"/>
        </w:rPr>
        <w:t>ssume</w:t>
      </w:r>
      <w:r w:rsidR="00A4375B" w:rsidRPr="00E41FB0">
        <w:rPr>
          <w:rFonts w:ascii="Times New Roman" w:hAnsi="Times New Roman" w:cs="Times New Roman"/>
        </w:rPr>
        <w:t xml:space="preserve"> </w:t>
      </w:r>
      <w:r w:rsidR="003425A1" w:rsidRPr="00E41FB0">
        <w:rPr>
          <w:rFonts w:ascii="Times New Roman" w:hAnsi="Times New Roman" w:cs="Times New Roman"/>
        </w:rPr>
        <w:t xml:space="preserve">that </w:t>
      </w:r>
      <w:r w:rsidR="00A4375B" w:rsidRPr="00E41FB0">
        <w:rPr>
          <w:rFonts w:ascii="Times New Roman" w:hAnsi="Times New Roman" w:cs="Times New Roman"/>
        </w:rPr>
        <w:t xml:space="preserve">you are the head of </w:t>
      </w:r>
      <w:r w:rsidR="003A5E47" w:rsidRPr="00E41FB0">
        <w:rPr>
          <w:rFonts w:ascii="Times New Roman" w:hAnsi="Times New Roman" w:cs="Times New Roman"/>
        </w:rPr>
        <w:t xml:space="preserve">the </w:t>
      </w:r>
      <w:r w:rsidR="00A4375B" w:rsidRPr="00E41FB0">
        <w:rPr>
          <w:rFonts w:ascii="Times New Roman" w:hAnsi="Times New Roman" w:cs="Times New Roman"/>
        </w:rPr>
        <w:t>research division</w:t>
      </w:r>
      <w:r w:rsidR="003A5E47" w:rsidRPr="00E41FB0">
        <w:rPr>
          <w:rFonts w:ascii="Times New Roman" w:hAnsi="Times New Roman" w:cs="Times New Roman"/>
        </w:rPr>
        <w:t xml:space="preserve"> of a</w:t>
      </w:r>
      <w:r w:rsidR="00AB4620">
        <w:rPr>
          <w:rFonts w:ascii="Times New Roman" w:hAnsi="Times New Roman" w:cs="Times New Roman"/>
        </w:rPr>
        <w:t xml:space="preserve">n organization </w:t>
      </w:r>
      <w:r w:rsidR="003A5E47" w:rsidRPr="00E41FB0">
        <w:rPr>
          <w:rFonts w:ascii="Times New Roman" w:hAnsi="Times New Roman" w:cs="Times New Roman"/>
        </w:rPr>
        <w:t>and are</w:t>
      </w:r>
      <w:r w:rsidR="00A4375B" w:rsidRPr="00E41FB0">
        <w:rPr>
          <w:rFonts w:ascii="Times New Roman" w:hAnsi="Times New Roman" w:cs="Times New Roman"/>
        </w:rPr>
        <w:t xml:space="preserve"> </w:t>
      </w:r>
      <w:r w:rsidR="0057091D">
        <w:rPr>
          <w:rFonts w:ascii="Times New Roman" w:hAnsi="Times New Roman" w:cs="Times New Roman"/>
        </w:rPr>
        <w:t>considering</w:t>
      </w:r>
      <w:r w:rsidR="00A02425">
        <w:rPr>
          <w:rFonts w:ascii="Times New Roman" w:hAnsi="Times New Roman" w:cs="Times New Roman"/>
        </w:rPr>
        <w:t xml:space="preserve"> funding four</w:t>
      </w:r>
      <w:r w:rsidR="00646661">
        <w:rPr>
          <w:rFonts w:ascii="Times New Roman" w:hAnsi="Times New Roman" w:cs="Times New Roman"/>
        </w:rPr>
        <w:t xml:space="preserve"> res</w:t>
      </w:r>
      <w:r w:rsidR="00A02425">
        <w:rPr>
          <w:rFonts w:ascii="Times New Roman" w:hAnsi="Times New Roman" w:cs="Times New Roman"/>
        </w:rPr>
        <w:t>earch project</w:t>
      </w:r>
      <w:r w:rsidR="002265F8">
        <w:rPr>
          <w:rFonts w:ascii="Times New Roman" w:hAnsi="Times New Roman" w:cs="Times New Roman"/>
        </w:rPr>
        <w:t xml:space="preserve"> proposals</w:t>
      </w:r>
      <w:r w:rsidR="00A02425">
        <w:rPr>
          <w:rFonts w:ascii="Times New Roman" w:hAnsi="Times New Roman" w:cs="Times New Roman"/>
        </w:rPr>
        <w:t xml:space="preserve"> (</w:t>
      </w:r>
      <w:r w:rsidR="009C2DF5">
        <w:rPr>
          <w:rFonts w:ascii="Times New Roman" w:hAnsi="Times New Roman" w:cs="Times New Roman"/>
        </w:rPr>
        <w:t>A, B, C, D</w:t>
      </w:r>
      <w:r w:rsidR="00A4375B" w:rsidRPr="00E41FB0">
        <w:rPr>
          <w:rFonts w:ascii="Times New Roman" w:hAnsi="Times New Roman" w:cs="Times New Roman"/>
        </w:rPr>
        <w:t>)</w:t>
      </w:r>
      <w:r w:rsidR="003A5E47" w:rsidRPr="00E41FB0">
        <w:rPr>
          <w:rFonts w:ascii="Times New Roman" w:hAnsi="Times New Roman" w:cs="Times New Roman"/>
        </w:rPr>
        <w:t>.</w:t>
      </w:r>
    </w:p>
    <w:p w14:paraId="65E85D14" w14:textId="77777777" w:rsidR="00437003" w:rsidRDefault="00437003" w:rsidP="001B63A3">
      <w:pPr>
        <w:jc w:val="both"/>
        <w:rPr>
          <w:rFonts w:ascii="Times New Roman" w:hAnsi="Times New Roman" w:cs="Times New Roman"/>
        </w:rPr>
      </w:pPr>
    </w:p>
    <w:p w14:paraId="5CCB62D2" w14:textId="3B86369B" w:rsidR="00437003" w:rsidRDefault="006F3AD6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 w:rsidR="00437003">
        <w:rPr>
          <w:rFonts w:ascii="Times New Roman" w:hAnsi="Times New Roman" w:cs="Times New Roman"/>
        </w:rPr>
        <w:t xml:space="preserve"> </w:t>
      </w:r>
      <w:r w:rsidR="003A5E47" w:rsidRPr="00E41FB0">
        <w:rPr>
          <w:rFonts w:ascii="Times New Roman" w:hAnsi="Times New Roman" w:cs="Times New Roman"/>
        </w:rPr>
        <w:t>E</w:t>
      </w:r>
      <w:r w:rsidR="00A4375B" w:rsidRPr="00E41FB0">
        <w:rPr>
          <w:rFonts w:ascii="Times New Roman" w:hAnsi="Times New Roman" w:cs="Times New Roman"/>
        </w:rPr>
        <w:t xml:space="preserve">ach </w:t>
      </w:r>
      <w:r w:rsidR="0057091D">
        <w:rPr>
          <w:rFonts w:ascii="Times New Roman" w:hAnsi="Times New Roman" w:cs="Times New Roman"/>
        </w:rPr>
        <w:t xml:space="preserve">project </w:t>
      </w:r>
      <w:r w:rsidR="003A5E47" w:rsidRPr="00E41FB0">
        <w:rPr>
          <w:rFonts w:ascii="Times New Roman" w:hAnsi="Times New Roman" w:cs="Times New Roman"/>
        </w:rPr>
        <w:t xml:space="preserve">proposal has </w:t>
      </w:r>
      <w:r w:rsidR="0057091D">
        <w:rPr>
          <w:rFonts w:ascii="Times New Roman" w:hAnsi="Times New Roman" w:cs="Times New Roman"/>
        </w:rPr>
        <w:t>received</w:t>
      </w:r>
      <w:r w:rsidR="003A5E47" w:rsidRPr="00E41FB0">
        <w:rPr>
          <w:rFonts w:ascii="Times New Roman" w:hAnsi="Times New Roman" w:cs="Times New Roman"/>
        </w:rPr>
        <w:t xml:space="preserve"> </w:t>
      </w:r>
      <w:r w:rsidR="00921F44">
        <w:rPr>
          <w:rFonts w:ascii="Times New Roman" w:hAnsi="Times New Roman" w:cs="Times New Roman"/>
        </w:rPr>
        <w:t>estimate</w:t>
      </w:r>
      <w:r w:rsidR="00B974BA">
        <w:rPr>
          <w:rFonts w:ascii="Times New Roman" w:hAnsi="Times New Roman" w:cs="Times New Roman"/>
        </w:rPr>
        <w:t>s</w:t>
      </w:r>
      <w:r w:rsidR="00921F44">
        <w:rPr>
          <w:rFonts w:ascii="Times New Roman" w:hAnsi="Times New Roman" w:cs="Times New Roman"/>
        </w:rPr>
        <w:t xml:space="preserve"> of potential payoffs</w:t>
      </w:r>
      <w:r w:rsidR="003A5E47" w:rsidRPr="00E41FB0">
        <w:rPr>
          <w:rFonts w:ascii="Times New Roman" w:hAnsi="Times New Roman" w:cs="Times New Roman"/>
        </w:rPr>
        <w:t xml:space="preserve"> </w:t>
      </w:r>
      <w:r w:rsidR="00646661">
        <w:rPr>
          <w:rFonts w:ascii="Times New Roman" w:hAnsi="Times New Roman" w:cs="Times New Roman"/>
        </w:rPr>
        <w:t>by seven</w:t>
      </w:r>
      <w:r w:rsidR="00A4375B" w:rsidRPr="00E41FB0">
        <w:rPr>
          <w:rFonts w:ascii="Times New Roman" w:hAnsi="Times New Roman" w:cs="Times New Roman"/>
        </w:rPr>
        <w:t xml:space="preserve"> </w:t>
      </w:r>
      <w:r w:rsidR="00CA3B51">
        <w:rPr>
          <w:rFonts w:ascii="Times New Roman" w:hAnsi="Times New Roman" w:cs="Times New Roman"/>
        </w:rPr>
        <w:t>scientific experts unaffiliated with the projects under consideration</w:t>
      </w:r>
      <w:r w:rsidR="003425A1" w:rsidRPr="00E41FB0">
        <w:rPr>
          <w:rFonts w:ascii="Times New Roman" w:hAnsi="Times New Roman" w:cs="Times New Roman"/>
        </w:rPr>
        <w:t xml:space="preserve"> </w:t>
      </w:r>
      <w:r w:rsidR="00646661">
        <w:rPr>
          <w:rFonts w:ascii="Times New Roman" w:hAnsi="Times New Roman" w:cs="Times New Roman"/>
        </w:rPr>
        <w:t>(</w:t>
      </w:r>
      <w:r w:rsidR="00E44B3D">
        <w:rPr>
          <w:rFonts w:ascii="Times New Roman" w:hAnsi="Times New Roman" w:cs="Times New Roman"/>
        </w:rPr>
        <w:t>1, 2, 3, 4, 5, 6, 7</w:t>
      </w:r>
      <w:r w:rsidR="00A4375B" w:rsidRPr="00E41FB0">
        <w:rPr>
          <w:rFonts w:ascii="Times New Roman" w:hAnsi="Times New Roman" w:cs="Times New Roman"/>
        </w:rPr>
        <w:t>)</w:t>
      </w:r>
      <w:r w:rsidR="003A5E47" w:rsidRPr="00E41FB0">
        <w:rPr>
          <w:rFonts w:ascii="Times New Roman" w:hAnsi="Times New Roman" w:cs="Times New Roman"/>
        </w:rPr>
        <w:t xml:space="preserve"> on your advisory board</w:t>
      </w:r>
      <w:r w:rsidR="001B63A3">
        <w:rPr>
          <w:rFonts w:ascii="Times New Roman" w:hAnsi="Times New Roman" w:cs="Times New Roman"/>
        </w:rPr>
        <w:t xml:space="preserve">. </w:t>
      </w:r>
      <w:r w:rsidR="00921F44">
        <w:rPr>
          <w:rFonts w:ascii="Times New Roman" w:hAnsi="Times New Roman" w:cs="Times New Roman"/>
        </w:rPr>
        <w:t xml:space="preserve">The </w:t>
      </w:r>
      <w:r w:rsidR="00BF0685">
        <w:rPr>
          <w:rFonts w:ascii="Times New Roman" w:hAnsi="Times New Roman" w:cs="Times New Roman"/>
        </w:rPr>
        <w:t>payoff estimates</w:t>
      </w:r>
      <w:r w:rsidR="00921F44">
        <w:rPr>
          <w:rFonts w:ascii="Times New Roman" w:hAnsi="Times New Roman" w:cs="Times New Roman"/>
        </w:rPr>
        <w:t xml:space="preserve"> range from $4 to $9 million. You should consider these payoff estimates to be unbiased, accurate measures of the true potential returns for each project. </w:t>
      </w:r>
    </w:p>
    <w:p w14:paraId="65E180F1" w14:textId="26E99D52" w:rsidR="00437003" w:rsidRDefault="00437003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1B63A3">
        <w:rPr>
          <w:rFonts w:ascii="Times New Roman" w:hAnsi="Times New Roman" w:cs="Times New Roman"/>
        </w:rPr>
        <w:t>A</w:t>
      </w:r>
      <w:r w:rsidR="00A4375B" w:rsidRPr="00E41FB0">
        <w:rPr>
          <w:rFonts w:ascii="Times New Roman" w:hAnsi="Times New Roman" w:cs="Times New Roman"/>
        </w:rPr>
        <w:t xml:space="preserve">ll </w:t>
      </w:r>
      <w:r w:rsidR="00697DE5">
        <w:rPr>
          <w:rFonts w:ascii="Times New Roman" w:hAnsi="Times New Roman" w:cs="Times New Roman"/>
        </w:rPr>
        <w:t xml:space="preserve">the proposals </w:t>
      </w:r>
      <w:r w:rsidR="007D2AFF">
        <w:rPr>
          <w:rFonts w:ascii="Times New Roman" w:hAnsi="Times New Roman" w:cs="Times New Roman"/>
        </w:rPr>
        <w:t>have the same cost</w:t>
      </w:r>
      <w:r w:rsidR="00344771">
        <w:rPr>
          <w:rFonts w:ascii="Times New Roman" w:hAnsi="Times New Roman" w:cs="Times New Roman"/>
        </w:rPr>
        <w:t xml:space="preserve"> of $5 million</w:t>
      </w:r>
      <w:r w:rsidR="001B63A3">
        <w:rPr>
          <w:rFonts w:ascii="Times New Roman" w:hAnsi="Times New Roman" w:cs="Times New Roman"/>
        </w:rPr>
        <w:t xml:space="preserve">. </w:t>
      </w:r>
    </w:p>
    <w:p w14:paraId="647BB9B9" w14:textId="720E956E" w:rsidR="00437003" w:rsidRDefault="00437003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A4375B" w:rsidRPr="00E41FB0">
        <w:rPr>
          <w:rFonts w:ascii="Times New Roman" w:hAnsi="Times New Roman" w:cs="Times New Roman"/>
        </w:rPr>
        <w:t xml:space="preserve">The matrix </w:t>
      </w:r>
      <w:r w:rsidR="0057091D">
        <w:rPr>
          <w:rFonts w:ascii="Times New Roman" w:hAnsi="Times New Roman" w:cs="Times New Roman"/>
        </w:rPr>
        <w:t xml:space="preserve">below </w:t>
      </w:r>
      <w:r w:rsidR="00E44B3D">
        <w:rPr>
          <w:rFonts w:ascii="Times New Roman" w:hAnsi="Times New Roman" w:cs="Times New Roman"/>
        </w:rPr>
        <w:t xml:space="preserve">displays </w:t>
      </w:r>
      <w:r w:rsidR="00344771">
        <w:rPr>
          <w:rFonts w:ascii="Times New Roman" w:hAnsi="Times New Roman" w:cs="Times New Roman"/>
        </w:rPr>
        <w:t xml:space="preserve">the possible returns for </w:t>
      </w:r>
      <w:r w:rsidR="00A02425">
        <w:rPr>
          <w:rFonts w:ascii="Times New Roman" w:hAnsi="Times New Roman" w:cs="Times New Roman"/>
        </w:rPr>
        <w:t>the four</w:t>
      </w:r>
      <w:r w:rsidR="00A4375B" w:rsidRPr="00E41FB0">
        <w:rPr>
          <w:rFonts w:ascii="Times New Roman" w:hAnsi="Times New Roman" w:cs="Times New Roman"/>
        </w:rPr>
        <w:t xml:space="preserve"> </w:t>
      </w:r>
      <w:r w:rsidR="00646661">
        <w:rPr>
          <w:rFonts w:ascii="Times New Roman" w:hAnsi="Times New Roman" w:cs="Times New Roman"/>
        </w:rPr>
        <w:t xml:space="preserve">proposals </w:t>
      </w:r>
      <w:r w:rsidR="0099612F">
        <w:rPr>
          <w:rFonts w:ascii="Times New Roman" w:hAnsi="Times New Roman" w:cs="Times New Roman"/>
        </w:rPr>
        <w:t>(columns)</w:t>
      </w:r>
      <w:r w:rsidR="005A013A">
        <w:rPr>
          <w:rFonts w:ascii="Times New Roman" w:hAnsi="Times New Roman" w:cs="Times New Roman"/>
        </w:rPr>
        <w:t xml:space="preserve"> you should use for this question</w:t>
      </w:r>
      <w:r w:rsidR="00344771">
        <w:rPr>
          <w:rFonts w:ascii="Times New Roman" w:hAnsi="Times New Roman" w:cs="Times New Roman"/>
        </w:rPr>
        <w:t xml:space="preserve">. The realized return will be drawn randomly from the set of returns shown. </w:t>
      </w:r>
      <w:r w:rsidR="000D4470">
        <w:rPr>
          <w:rFonts w:ascii="Times New Roman" w:hAnsi="Times New Roman" w:cs="Times New Roman"/>
        </w:rPr>
        <w:t>The net value of the project will be its realized return minus the cost.</w:t>
      </w:r>
      <w:r w:rsidR="001B63A3">
        <w:rPr>
          <w:rFonts w:ascii="Times New Roman" w:hAnsi="Times New Roman" w:cs="Times New Roman"/>
        </w:rPr>
        <w:t xml:space="preserve"> </w:t>
      </w:r>
    </w:p>
    <w:p w14:paraId="6BEEB51F" w14:textId="507473B6" w:rsidR="00437003" w:rsidRDefault="00437003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931BE5">
        <w:rPr>
          <w:rFonts w:ascii="Times New Roman" w:hAnsi="Times New Roman" w:cs="Times New Roman"/>
        </w:rPr>
        <w:t xml:space="preserve">The average </w:t>
      </w:r>
      <w:r w:rsidR="00344771">
        <w:rPr>
          <w:rFonts w:ascii="Times New Roman" w:hAnsi="Times New Roman" w:cs="Times New Roman"/>
        </w:rPr>
        <w:t xml:space="preserve">return for </w:t>
      </w:r>
      <w:r w:rsidR="00931BE5">
        <w:rPr>
          <w:rFonts w:ascii="Times New Roman" w:hAnsi="Times New Roman" w:cs="Times New Roman"/>
        </w:rPr>
        <w:t xml:space="preserve">each proposal is shown at the bottom of the proposal’s column. </w:t>
      </w:r>
    </w:p>
    <w:p w14:paraId="3D3A4EAD" w14:textId="1E87FC50" w:rsidR="00437003" w:rsidRDefault="00437003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B930F5">
        <w:rPr>
          <w:rFonts w:ascii="Times New Roman" w:hAnsi="Times New Roman" w:cs="Times New Roman"/>
        </w:rPr>
        <w:t>The order in which proposals appear is randomized.</w:t>
      </w:r>
      <w:r w:rsidR="004751D4">
        <w:rPr>
          <w:rFonts w:ascii="Times New Roman" w:hAnsi="Times New Roman" w:cs="Times New Roman"/>
        </w:rPr>
        <w:t xml:space="preserve"> </w:t>
      </w:r>
    </w:p>
    <w:p w14:paraId="2CCFA077" w14:textId="1F28702D" w:rsidR="00A4375B" w:rsidRDefault="00437003" w:rsidP="001B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 w:rsidR="000D4470">
        <w:rPr>
          <w:rFonts w:ascii="Times New Roman" w:hAnsi="Times New Roman" w:cs="Times New Roman"/>
        </w:rPr>
        <w:t xml:space="preserve"> </w:t>
      </w:r>
      <w:r w:rsidR="00F610A4">
        <w:rPr>
          <w:rFonts w:ascii="Times New Roman" w:hAnsi="Times New Roman" w:cs="Times New Roman"/>
        </w:rPr>
        <w:t xml:space="preserve">Negative </w:t>
      </w:r>
      <w:r w:rsidR="000D4470">
        <w:rPr>
          <w:rFonts w:ascii="Times New Roman" w:hAnsi="Times New Roman" w:cs="Times New Roman"/>
        </w:rPr>
        <w:t xml:space="preserve">net </w:t>
      </w:r>
      <w:r w:rsidR="00F610A4">
        <w:rPr>
          <w:rFonts w:ascii="Times New Roman" w:hAnsi="Times New Roman" w:cs="Times New Roman"/>
        </w:rPr>
        <w:t xml:space="preserve">returns (financial losses) are possible. </w:t>
      </w:r>
      <w:r w:rsidR="004751D4">
        <w:rPr>
          <w:rFonts w:ascii="Times New Roman" w:hAnsi="Times New Roman" w:cs="Times New Roman"/>
        </w:rPr>
        <w:t>Remember that your final compensation for participating in this study will depend on the choices you make here.</w:t>
      </w:r>
    </w:p>
    <w:p w14:paraId="5AF9B152" w14:textId="78A16CE3" w:rsidR="00646661" w:rsidRDefault="00646661" w:rsidP="001B63A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356"/>
        <w:gridCol w:w="1343"/>
        <w:gridCol w:w="1356"/>
        <w:gridCol w:w="1356"/>
      </w:tblGrid>
      <w:tr w:rsidR="00A02425" w:rsidRPr="00646661" w14:paraId="07592B9D" w14:textId="77777777" w:rsidTr="00F34E0C">
        <w:trPr>
          <w:trHeight w:val="942"/>
          <w:jc w:val="center"/>
        </w:trPr>
        <w:tc>
          <w:tcPr>
            <w:tcW w:w="0" w:type="auto"/>
          </w:tcPr>
          <w:p w14:paraId="3CFBC0D5" w14:textId="1DB6FDEC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Reviewer</w:t>
            </w:r>
          </w:p>
        </w:tc>
        <w:tc>
          <w:tcPr>
            <w:tcW w:w="0" w:type="auto"/>
          </w:tcPr>
          <w:p w14:paraId="21217AE1" w14:textId="1B5CD285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A</w:t>
            </w:r>
            <w:r w:rsidRPr="00A024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14:paraId="1C73D8DD" w14:textId="644101FF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0" w:type="auto"/>
          </w:tcPr>
          <w:p w14:paraId="235368EF" w14:textId="4D59C1FA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0" w:type="auto"/>
          </w:tcPr>
          <w:p w14:paraId="51ED59B6" w14:textId="53E2413F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A02425" w:rsidRPr="00646661" w14:paraId="1A143B9D" w14:textId="77777777" w:rsidTr="00F34E0C">
        <w:trPr>
          <w:trHeight w:val="314"/>
          <w:jc w:val="center"/>
        </w:trPr>
        <w:tc>
          <w:tcPr>
            <w:tcW w:w="0" w:type="auto"/>
          </w:tcPr>
          <w:p w14:paraId="02EAEC8C" w14:textId="6EC4ACB9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0981676B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691BF6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627DA9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7B63A8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707C1466" w14:textId="77777777" w:rsidTr="00F34E0C">
        <w:trPr>
          <w:trHeight w:val="300"/>
          <w:jc w:val="center"/>
        </w:trPr>
        <w:tc>
          <w:tcPr>
            <w:tcW w:w="0" w:type="auto"/>
          </w:tcPr>
          <w:p w14:paraId="153FB0B5" w14:textId="79562E36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476ACBD9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1B113B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70F6A1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B22B12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7BC46721" w14:textId="77777777" w:rsidTr="00F34E0C">
        <w:trPr>
          <w:trHeight w:val="314"/>
          <w:jc w:val="center"/>
        </w:trPr>
        <w:tc>
          <w:tcPr>
            <w:tcW w:w="0" w:type="auto"/>
          </w:tcPr>
          <w:p w14:paraId="63278F47" w14:textId="265833A7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7FB08B4E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DD1A7C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4DD74B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4946B1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027DE01E" w14:textId="77777777" w:rsidTr="00F34E0C">
        <w:trPr>
          <w:trHeight w:val="314"/>
          <w:jc w:val="center"/>
        </w:trPr>
        <w:tc>
          <w:tcPr>
            <w:tcW w:w="0" w:type="auto"/>
          </w:tcPr>
          <w:p w14:paraId="38B55AA5" w14:textId="364BBBD1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206336F2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3FB4F0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0D188E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73D05B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253F15A1" w14:textId="77777777" w:rsidTr="00F34E0C">
        <w:trPr>
          <w:trHeight w:val="314"/>
          <w:jc w:val="center"/>
        </w:trPr>
        <w:tc>
          <w:tcPr>
            <w:tcW w:w="0" w:type="auto"/>
          </w:tcPr>
          <w:p w14:paraId="320B8B2F" w14:textId="301F5324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7FE74AF6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33BBBF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B67C4E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CBA815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2F5D0CCF" w14:textId="77777777" w:rsidTr="00F34E0C">
        <w:trPr>
          <w:trHeight w:val="314"/>
          <w:jc w:val="center"/>
        </w:trPr>
        <w:tc>
          <w:tcPr>
            <w:tcW w:w="0" w:type="auto"/>
          </w:tcPr>
          <w:p w14:paraId="002D7F4F" w14:textId="59136F50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6C79A78E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DD2B9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29C6DF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BF0D4F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0AC7759E" w14:textId="77777777" w:rsidTr="00F34E0C">
        <w:trPr>
          <w:trHeight w:val="314"/>
          <w:jc w:val="center"/>
        </w:trPr>
        <w:tc>
          <w:tcPr>
            <w:tcW w:w="0" w:type="auto"/>
          </w:tcPr>
          <w:p w14:paraId="1FC130B3" w14:textId="3F6CE6A4" w:rsidR="00A02425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51761227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A334D1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2DF6D0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626EF2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2425" w:rsidRPr="00646661" w14:paraId="07858ABF" w14:textId="77777777" w:rsidTr="00F34E0C">
        <w:trPr>
          <w:trHeight w:val="614"/>
          <w:jc w:val="center"/>
        </w:trPr>
        <w:tc>
          <w:tcPr>
            <w:tcW w:w="0" w:type="auto"/>
          </w:tcPr>
          <w:p w14:paraId="77444C71" w14:textId="77777777" w:rsidR="00A02425" w:rsidRPr="00A02425" w:rsidRDefault="00A02425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Average</w:t>
            </w:r>
          </w:p>
          <w:p w14:paraId="37C32286" w14:textId="6D6433E2" w:rsidR="00A02425" w:rsidRPr="00A02425" w:rsidRDefault="004404FB" w:rsidP="001B63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</w:t>
            </w:r>
          </w:p>
        </w:tc>
        <w:tc>
          <w:tcPr>
            <w:tcW w:w="0" w:type="auto"/>
          </w:tcPr>
          <w:p w14:paraId="5410466B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6A6B9D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AF195D" w14:textId="77777777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6CC885" w14:textId="0AB9B0AC" w:rsidR="00A02425" w:rsidRPr="00646661" w:rsidRDefault="00A02425" w:rsidP="001B63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DB2D1C" w14:textId="77777777" w:rsidR="00646661" w:rsidRPr="00646661" w:rsidRDefault="00646661" w:rsidP="001B63A3">
      <w:pPr>
        <w:jc w:val="both"/>
        <w:rPr>
          <w:rFonts w:ascii="Times New Roman" w:hAnsi="Times New Roman" w:cs="Times New Roman"/>
        </w:rPr>
      </w:pPr>
    </w:p>
    <w:p w14:paraId="6EBD80ED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>1.</w:t>
      </w:r>
      <w:r w:rsidRPr="00E86F68">
        <w:rPr>
          <w:rFonts w:ascii="Times New Roman" w:hAnsi="Times New Roman" w:cs="Times New Roman"/>
        </w:rPr>
        <w:tab/>
        <w:t>Please indicate the proposal you would most like to fund.</w:t>
      </w:r>
    </w:p>
    <w:p w14:paraId="7707FDDA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 xml:space="preserve">            _______A</w:t>
      </w:r>
      <w:r w:rsidRPr="00E86F68">
        <w:rPr>
          <w:rFonts w:ascii="Times New Roman" w:hAnsi="Times New Roman" w:cs="Times New Roman"/>
        </w:rPr>
        <w:tab/>
        <w:t>______B</w:t>
      </w:r>
      <w:r w:rsidRPr="00E86F68">
        <w:rPr>
          <w:rFonts w:ascii="Times New Roman" w:hAnsi="Times New Roman" w:cs="Times New Roman"/>
        </w:rPr>
        <w:tab/>
        <w:t>_______C</w:t>
      </w:r>
      <w:r w:rsidRPr="00E86F68">
        <w:rPr>
          <w:rFonts w:ascii="Times New Roman" w:hAnsi="Times New Roman" w:cs="Times New Roman"/>
        </w:rPr>
        <w:tab/>
        <w:t>_______D</w:t>
      </w:r>
    </w:p>
    <w:p w14:paraId="08A29AD8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>2.</w:t>
      </w:r>
      <w:r w:rsidRPr="00E86F68">
        <w:rPr>
          <w:rFonts w:ascii="Times New Roman" w:hAnsi="Times New Roman" w:cs="Times New Roman"/>
        </w:rPr>
        <w:tab/>
        <w:t>Please indicate the proposal that you would least like to fund.</w:t>
      </w:r>
    </w:p>
    <w:p w14:paraId="611B13AE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 xml:space="preserve">            [</w:t>
      </w:r>
      <w:r w:rsidRPr="00E86F68">
        <w:rPr>
          <w:rFonts w:ascii="Times New Roman" w:hAnsi="Times New Roman" w:cs="Times New Roman"/>
          <w:i/>
        </w:rPr>
        <w:t>GENERATE LIST OF REMAINING PROPOSALS</w:t>
      </w:r>
      <w:r w:rsidRPr="00E86F68">
        <w:rPr>
          <w:rFonts w:ascii="Times New Roman" w:hAnsi="Times New Roman" w:cs="Times New Roman"/>
        </w:rPr>
        <w:t>]</w:t>
      </w:r>
    </w:p>
    <w:p w14:paraId="66CED16D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>3.</w:t>
      </w:r>
      <w:r w:rsidRPr="00E86F68">
        <w:rPr>
          <w:rFonts w:ascii="Times New Roman" w:hAnsi="Times New Roman" w:cs="Times New Roman"/>
        </w:rPr>
        <w:tab/>
        <w:t>Of the remaining two proposals, indicate the one you would most like to fund.</w:t>
      </w:r>
    </w:p>
    <w:p w14:paraId="27452CEC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E86F68">
        <w:rPr>
          <w:rFonts w:ascii="Times New Roman" w:hAnsi="Times New Roman" w:cs="Times New Roman"/>
        </w:rPr>
        <w:t xml:space="preserve">           [</w:t>
      </w:r>
      <w:r w:rsidRPr="00E86F68">
        <w:rPr>
          <w:rFonts w:ascii="Times New Roman" w:hAnsi="Times New Roman" w:cs="Times New Roman"/>
          <w:i/>
        </w:rPr>
        <w:t>GENERATE LIST OF REMAINING PROPOSALS</w:t>
      </w:r>
      <w:r w:rsidRPr="00E86F68">
        <w:rPr>
          <w:rFonts w:ascii="Times New Roman" w:hAnsi="Times New Roman" w:cs="Times New Roman"/>
        </w:rPr>
        <w:t>]</w:t>
      </w:r>
    </w:p>
    <w:p w14:paraId="618DA9D3" w14:textId="77777777" w:rsidR="00C95B44" w:rsidRDefault="00C95B44" w:rsidP="0099612F">
      <w:pPr>
        <w:spacing w:after="120"/>
        <w:jc w:val="both"/>
        <w:rPr>
          <w:rFonts w:ascii="Times New Roman" w:hAnsi="Times New Roman" w:cs="Times New Roman"/>
          <w:b/>
        </w:rPr>
      </w:pPr>
    </w:p>
    <w:p w14:paraId="59833788" w14:textId="55DDCC49" w:rsidR="00C95B44" w:rsidRDefault="00C95B44" w:rsidP="0099612F">
      <w:pPr>
        <w:spacing w:after="120"/>
        <w:jc w:val="both"/>
        <w:rPr>
          <w:rFonts w:ascii="Times New Roman" w:hAnsi="Times New Roman" w:cs="Times New Roman"/>
          <w:b/>
        </w:rPr>
      </w:pPr>
    </w:p>
    <w:p w14:paraId="38F2F665" w14:textId="77777777" w:rsidR="00921F44" w:rsidRDefault="00921F44" w:rsidP="0099612F">
      <w:pPr>
        <w:spacing w:after="120"/>
        <w:jc w:val="both"/>
        <w:rPr>
          <w:rFonts w:ascii="Times New Roman" w:hAnsi="Times New Roman" w:cs="Times New Roman"/>
          <w:b/>
        </w:rPr>
      </w:pPr>
    </w:p>
    <w:p w14:paraId="3DAABF75" w14:textId="12B8E057" w:rsidR="0099612F" w:rsidRDefault="0099612F" w:rsidP="0099612F">
      <w:pPr>
        <w:spacing w:after="120"/>
        <w:jc w:val="both"/>
        <w:rPr>
          <w:rFonts w:ascii="Times New Roman" w:hAnsi="Times New Roman" w:cs="Times New Roman"/>
        </w:rPr>
      </w:pPr>
      <w:r w:rsidRPr="009650EB">
        <w:rPr>
          <w:rFonts w:ascii="Times New Roman" w:hAnsi="Times New Roman" w:cs="Times New Roman"/>
          <w:b/>
        </w:rPr>
        <w:lastRenderedPageBreak/>
        <w:t>Question 1b</w:t>
      </w:r>
      <w:r>
        <w:rPr>
          <w:rFonts w:ascii="Times New Roman" w:hAnsi="Times New Roman" w:cs="Times New Roman"/>
        </w:rPr>
        <w:t xml:space="preserve"> (</w:t>
      </w:r>
      <w:r w:rsidR="009650EB">
        <w:rPr>
          <w:rFonts w:ascii="Times New Roman" w:hAnsi="Times New Roman" w:cs="Times New Roman"/>
        </w:rPr>
        <w:t xml:space="preserve">Repeat </w:t>
      </w:r>
      <w:r w:rsidR="00A02425">
        <w:rPr>
          <w:rFonts w:ascii="Times New Roman" w:hAnsi="Times New Roman" w:cs="Times New Roman"/>
        </w:rPr>
        <w:t>9 times through Question 1j</w:t>
      </w:r>
      <w:r>
        <w:rPr>
          <w:rFonts w:ascii="Times New Roman" w:hAnsi="Times New Roman" w:cs="Times New Roman"/>
        </w:rPr>
        <w:t>)</w:t>
      </w:r>
    </w:p>
    <w:p w14:paraId="2AFEF3F1" w14:textId="38274529" w:rsidR="005A013A" w:rsidRDefault="005A013A" w:rsidP="0099612F">
      <w:pPr>
        <w:spacing w:after="120"/>
        <w:jc w:val="both"/>
        <w:rPr>
          <w:rFonts w:ascii="Times New Roman" w:hAnsi="Times New Roman" w:cs="Times New Roman"/>
        </w:rPr>
      </w:pPr>
      <w:r w:rsidRPr="005A013A">
        <w:rPr>
          <w:rFonts w:ascii="Times New Roman" w:hAnsi="Times New Roman" w:cs="Times New Roman"/>
        </w:rPr>
        <w:t xml:space="preserve">Please repeat the exercise from the previous question for this </w:t>
      </w:r>
      <w:r w:rsidRPr="005A013A">
        <w:rPr>
          <w:rFonts w:ascii="Times New Roman" w:hAnsi="Times New Roman" w:cs="Times New Roman"/>
          <w:b/>
          <w:u w:val="single"/>
        </w:rPr>
        <w:t>new</w:t>
      </w:r>
      <w:r w:rsidRPr="005A013A">
        <w:rPr>
          <w:rFonts w:ascii="Times New Roman" w:hAnsi="Times New Roman" w:cs="Times New Roman"/>
        </w:rPr>
        <w:t xml:space="preserve"> set of research projects with a </w:t>
      </w:r>
      <w:r w:rsidRPr="005A013A">
        <w:rPr>
          <w:rFonts w:ascii="Times New Roman" w:hAnsi="Times New Roman" w:cs="Times New Roman"/>
          <w:b/>
          <w:u w:val="single"/>
        </w:rPr>
        <w:t xml:space="preserve">different </w:t>
      </w:r>
      <w:r w:rsidRPr="005A013A">
        <w:rPr>
          <w:rFonts w:ascii="Times New Roman" w:hAnsi="Times New Roman" w:cs="Times New Roman"/>
        </w:rPr>
        <w:t xml:space="preserve">set of </w:t>
      </w:r>
      <w:r w:rsidR="00344771">
        <w:rPr>
          <w:rFonts w:ascii="Times New Roman" w:hAnsi="Times New Roman" w:cs="Times New Roman"/>
        </w:rPr>
        <w:t>possible returns</w:t>
      </w:r>
      <w:r w:rsidRPr="005A013A">
        <w:rPr>
          <w:rFonts w:ascii="Times New Roman" w:hAnsi="Times New Roman" w:cs="Times New Roman"/>
        </w:rPr>
        <w:t xml:space="preserve">. </w:t>
      </w:r>
    </w:p>
    <w:p w14:paraId="76D60F06" w14:textId="0D0B46F4" w:rsidR="00C95B44" w:rsidRDefault="00C95B44" w:rsidP="0099612F">
      <w:pPr>
        <w:spacing w:after="120"/>
        <w:jc w:val="both"/>
        <w:rPr>
          <w:rFonts w:ascii="Times New Roman" w:hAnsi="Times New Roman" w:cs="Times New Roman"/>
        </w:rPr>
      </w:pPr>
    </w:p>
    <w:p w14:paraId="04ADB62B" w14:textId="69EA58FE" w:rsidR="00C95B44" w:rsidRDefault="00C95B44" w:rsidP="0099612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posals have a cost of $5 million.</w:t>
      </w:r>
    </w:p>
    <w:p w14:paraId="28137F28" w14:textId="77777777" w:rsidR="00931BE5" w:rsidRDefault="00931BE5" w:rsidP="00931BE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356"/>
        <w:gridCol w:w="1343"/>
        <w:gridCol w:w="1356"/>
        <w:gridCol w:w="1356"/>
      </w:tblGrid>
      <w:tr w:rsidR="00A02425" w:rsidRPr="00646661" w14:paraId="70FDD9AC" w14:textId="77777777" w:rsidTr="00F34E0C">
        <w:trPr>
          <w:trHeight w:val="942"/>
          <w:jc w:val="center"/>
        </w:trPr>
        <w:tc>
          <w:tcPr>
            <w:tcW w:w="0" w:type="auto"/>
          </w:tcPr>
          <w:p w14:paraId="797233BE" w14:textId="7CBFC21F" w:rsidR="00A02425" w:rsidRPr="00A02425" w:rsidRDefault="00A02425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Reviewer</w:t>
            </w:r>
          </w:p>
        </w:tc>
        <w:tc>
          <w:tcPr>
            <w:tcW w:w="0" w:type="auto"/>
          </w:tcPr>
          <w:p w14:paraId="2D37F669" w14:textId="4A457EC8" w:rsidR="00A02425" w:rsidRPr="00A02425" w:rsidRDefault="00A02425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A</w:t>
            </w:r>
            <w:r w:rsidRPr="00A024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14:paraId="56F4F3AF" w14:textId="4390537D" w:rsidR="00A02425" w:rsidRPr="00A02425" w:rsidRDefault="00A02425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0" w:type="auto"/>
          </w:tcPr>
          <w:p w14:paraId="0E355CBD" w14:textId="65DFC87E" w:rsidR="00A02425" w:rsidRPr="00A02425" w:rsidRDefault="00A02425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0" w:type="auto"/>
          </w:tcPr>
          <w:p w14:paraId="3033822C" w14:textId="775ECB11" w:rsidR="00A02425" w:rsidRPr="00A02425" w:rsidRDefault="00A02425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C95B44" w:rsidRPr="00646661" w14:paraId="7BE5D554" w14:textId="77777777" w:rsidTr="009451C5">
        <w:trPr>
          <w:trHeight w:val="314"/>
          <w:jc w:val="center"/>
        </w:trPr>
        <w:tc>
          <w:tcPr>
            <w:tcW w:w="0" w:type="auto"/>
          </w:tcPr>
          <w:p w14:paraId="55949B3C" w14:textId="0D164AA1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bottom"/>
          </w:tcPr>
          <w:p w14:paraId="41144176" w14:textId="7A8B2850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1201E97" w14:textId="12524E1B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8424EB7" w14:textId="5F31BDFC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2D27D5F" w14:textId="3282CE51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3A417DF3" w14:textId="77777777" w:rsidTr="009451C5">
        <w:trPr>
          <w:trHeight w:val="300"/>
          <w:jc w:val="center"/>
        </w:trPr>
        <w:tc>
          <w:tcPr>
            <w:tcW w:w="0" w:type="auto"/>
          </w:tcPr>
          <w:p w14:paraId="3B35E224" w14:textId="66523A8D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Align w:val="bottom"/>
          </w:tcPr>
          <w:p w14:paraId="1D3144D7" w14:textId="5AA6BE2B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62AA3B5" w14:textId="20684188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D701B0" w14:textId="7413386A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F6899D9" w14:textId="47968258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34AF21B2" w14:textId="77777777" w:rsidTr="009451C5">
        <w:trPr>
          <w:trHeight w:val="314"/>
          <w:jc w:val="center"/>
        </w:trPr>
        <w:tc>
          <w:tcPr>
            <w:tcW w:w="0" w:type="auto"/>
          </w:tcPr>
          <w:p w14:paraId="7D89B61B" w14:textId="59575EED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Align w:val="bottom"/>
          </w:tcPr>
          <w:p w14:paraId="271C1A0E" w14:textId="50476EB8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C204274" w14:textId="2890A645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CA26542" w14:textId="5AC3E76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D137E66" w14:textId="49DA6790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785A67D3" w14:textId="77777777" w:rsidTr="009451C5">
        <w:trPr>
          <w:trHeight w:val="314"/>
          <w:jc w:val="center"/>
        </w:trPr>
        <w:tc>
          <w:tcPr>
            <w:tcW w:w="0" w:type="auto"/>
          </w:tcPr>
          <w:p w14:paraId="3DAC750B" w14:textId="1D37136B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Align w:val="bottom"/>
          </w:tcPr>
          <w:p w14:paraId="1C12F67F" w14:textId="680C8A66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E873543" w14:textId="738C4A55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4131DFC" w14:textId="525720A5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C7233CD" w14:textId="5F6F77E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4A59A4C2" w14:textId="77777777" w:rsidTr="009451C5">
        <w:trPr>
          <w:trHeight w:val="314"/>
          <w:jc w:val="center"/>
        </w:trPr>
        <w:tc>
          <w:tcPr>
            <w:tcW w:w="0" w:type="auto"/>
          </w:tcPr>
          <w:p w14:paraId="3F4E1193" w14:textId="4FADD7CB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Align w:val="bottom"/>
          </w:tcPr>
          <w:p w14:paraId="3104FB10" w14:textId="69A7C03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720534E" w14:textId="3503B0F0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E289D8C" w14:textId="0EF3AB6A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30BEE8" w14:textId="44265E12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17F156C0" w14:textId="77777777" w:rsidTr="009451C5">
        <w:trPr>
          <w:trHeight w:val="314"/>
          <w:jc w:val="center"/>
        </w:trPr>
        <w:tc>
          <w:tcPr>
            <w:tcW w:w="0" w:type="auto"/>
          </w:tcPr>
          <w:p w14:paraId="6C128E40" w14:textId="710F06DC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Align w:val="bottom"/>
          </w:tcPr>
          <w:p w14:paraId="1EE81D0C" w14:textId="6469755A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9AF0922" w14:textId="3DBF0682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AFE4AE5" w14:textId="0E3FB99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88C2275" w14:textId="63855CA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3EF8263F" w14:textId="77777777" w:rsidTr="009451C5">
        <w:trPr>
          <w:trHeight w:val="314"/>
          <w:jc w:val="center"/>
        </w:trPr>
        <w:tc>
          <w:tcPr>
            <w:tcW w:w="0" w:type="auto"/>
          </w:tcPr>
          <w:p w14:paraId="2099C5C4" w14:textId="7525E235" w:rsidR="00C95B44" w:rsidRPr="00A02425" w:rsidRDefault="00C95B44" w:rsidP="00C95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vAlign w:val="bottom"/>
          </w:tcPr>
          <w:p w14:paraId="4644A4A7" w14:textId="53DA320D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26D7A33" w14:textId="3217BDD4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F5E712" w14:textId="5CC9503B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0AE70A3" w14:textId="3CC7EC84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44" w:rsidRPr="00646661" w14:paraId="0EEEE41F" w14:textId="77777777" w:rsidTr="009451C5">
        <w:trPr>
          <w:trHeight w:val="614"/>
          <w:jc w:val="center"/>
        </w:trPr>
        <w:tc>
          <w:tcPr>
            <w:tcW w:w="0" w:type="auto"/>
          </w:tcPr>
          <w:p w14:paraId="50E014D4" w14:textId="77777777" w:rsidR="00C95B44" w:rsidRPr="00A02425" w:rsidRDefault="00C95B44" w:rsidP="00C95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Average</w:t>
            </w:r>
          </w:p>
          <w:p w14:paraId="3F8BEFF8" w14:textId="330B92EB" w:rsidR="00C95B44" w:rsidRPr="00A02425" w:rsidRDefault="00C95B44" w:rsidP="00C95B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</w:t>
            </w:r>
          </w:p>
        </w:tc>
        <w:tc>
          <w:tcPr>
            <w:tcW w:w="0" w:type="auto"/>
            <w:vAlign w:val="bottom"/>
          </w:tcPr>
          <w:p w14:paraId="7681C698" w14:textId="508304DB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ACBCB0" w14:textId="3F559006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CCF955C" w14:textId="5C9E48A3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2A1DA24" w14:textId="74BEF3DD" w:rsidR="00C95B44" w:rsidRPr="00646661" w:rsidRDefault="00C95B44" w:rsidP="00945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945A6" w14:textId="77777777" w:rsidR="00931BE5" w:rsidRDefault="00931BE5" w:rsidP="00931BE5">
      <w:pPr>
        <w:spacing w:after="120"/>
        <w:jc w:val="both"/>
        <w:rPr>
          <w:rFonts w:ascii="Times New Roman" w:hAnsi="Times New Roman" w:cs="Times New Roman"/>
        </w:rPr>
      </w:pPr>
    </w:p>
    <w:p w14:paraId="408ECB42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1.</w:t>
      </w:r>
      <w:r w:rsidRPr="0099612F">
        <w:rPr>
          <w:rFonts w:ascii="Times New Roman" w:hAnsi="Times New Roman" w:cs="Times New Roman"/>
        </w:rPr>
        <w:tab/>
        <w:t>Please indicate the proposal you would most like to fund.</w:t>
      </w:r>
    </w:p>
    <w:p w14:paraId="41188A01" w14:textId="77777777" w:rsidR="00E86F68" w:rsidRPr="0099612F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A</w:t>
      </w:r>
      <w:r>
        <w:rPr>
          <w:rFonts w:ascii="Times New Roman" w:hAnsi="Times New Roman" w:cs="Times New Roman"/>
        </w:rPr>
        <w:tab/>
        <w:t>______B</w:t>
      </w:r>
      <w:r>
        <w:rPr>
          <w:rFonts w:ascii="Times New Roman" w:hAnsi="Times New Roman" w:cs="Times New Roman"/>
        </w:rPr>
        <w:tab/>
        <w:t>_______C</w:t>
      </w:r>
      <w:r>
        <w:rPr>
          <w:rFonts w:ascii="Times New Roman" w:hAnsi="Times New Roman" w:cs="Times New Roman"/>
        </w:rPr>
        <w:tab/>
        <w:t>_______D</w:t>
      </w:r>
    </w:p>
    <w:p w14:paraId="657318D6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2.</w:t>
      </w:r>
      <w:r w:rsidRPr="0099612F">
        <w:rPr>
          <w:rFonts w:ascii="Times New Roman" w:hAnsi="Times New Roman" w:cs="Times New Roman"/>
        </w:rPr>
        <w:tab/>
        <w:t>Please indicate the proposal that you would least like to fund.</w:t>
      </w:r>
    </w:p>
    <w:p w14:paraId="0B8CA6BB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  <w:i/>
        </w:rPr>
      </w:pPr>
      <w:r w:rsidRPr="00E86F68">
        <w:rPr>
          <w:rFonts w:ascii="Times New Roman" w:hAnsi="Times New Roman" w:cs="Times New Roman"/>
          <w:i/>
        </w:rPr>
        <w:t xml:space="preserve">            [GENERATE LIST OF REMAINING PROPOSALS]</w:t>
      </w:r>
    </w:p>
    <w:p w14:paraId="2DE5175F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Of the remaining two</w:t>
      </w:r>
      <w:r w:rsidRPr="0099612F">
        <w:rPr>
          <w:rFonts w:ascii="Times New Roman" w:hAnsi="Times New Roman" w:cs="Times New Roman"/>
        </w:rPr>
        <w:t xml:space="preserve"> proposals, indicate the one you would most like to fund.</w:t>
      </w:r>
    </w:p>
    <w:p w14:paraId="48BE5D45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E86F68">
        <w:rPr>
          <w:rFonts w:ascii="Times New Roman" w:hAnsi="Times New Roman" w:cs="Times New Roman"/>
          <w:i/>
        </w:rPr>
        <w:t>[GENERATE LIST OF REMAINING PROPOSALS]</w:t>
      </w:r>
    </w:p>
    <w:p w14:paraId="4A0CFE07" w14:textId="77777777" w:rsidR="00E86F68" w:rsidRDefault="00E86F68" w:rsidP="00E86F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 w:type="page"/>
      </w:r>
    </w:p>
    <w:p w14:paraId="6DDFA44D" w14:textId="3DA8BF51" w:rsidR="00C658B2" w:rsidRDefault="00C658B2" w:rsidP="00931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2</w:t>
      </w:r>
    </w:p>
    <w:p w14:paraId="0DC04D29" w14:textId="56365D68" w:rsidR="00C658B2" w:rsidRDefault="00C658B2" w:rsidP="00931BE5">
      <w:pPr>
        <w:rPr>
          <w:rFonts w:ascii="Times New Roman" w:hAnsi="Times New Roman" w:cs="Times New Roman"/>
          <w:b/>
        </w:rPr>
      </w:pPr>
    </w:p>
    <w:p w14:paraId="7EAA2FA0" w14:textId="347BBB9A" w:rsidR="00C658B2" w:rsidRDefault="00C658B2" w:rsidP="00931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perating system do you use on the computer you most often use?</w:t>
      </w:r>
    </w:p>
    <w:p w14:paraId="09D8C93B" w14:textId="6CF17575" w:rsidR="00C658B2" w:rsidRDefault="00C658B2" w:rsidP="00931BE5">
      <w:pPr>
        <w:rPr>
          <w:rFonts w:ascii="Times New Roman" w:hAnsi="Times New Roman" w:cs="Times New Roman"/>
        </w:rPr>
      </w:pPr>
    </w:p>
    <w:p w14:paraId="063400B8" w14:textId="49542817" w:rsidR="00C658B2" w:rsidRPr="00C658B2" w:rsidRDefault="00632F90" w:rsidP="00931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="00BA08DB">
        <w:rPr>
          <w:rFonts w:ascii="Times New Roman" w:hAnsi="Times New Roman" w:cs="Times New Roman"/>
        </w:rPr>
        <w:t xml:space="preserve">) Apple OS  (B) Linux  (C) Microsoft Windows  </w:t>
      </w:r>
      <w:r>
        <w:rPr>
          <w:rFonts w:ascii="Times New Roman" w:hAnsi="Times New Roman" w:cs="Times New Roman"/>
        </w:rPr>
        <w:t>(D) Unix</w:t>
      </w:r>
      <w:r w:rsidR="00BA08DB">
        <w:rPr>
          <w:rFonts w:ascii="Times New Roman" w:hAnsi="Times New Roman" w:cs="Times New Roman"/>
        </w:rPr>
        <w:t xml:space="preserve">  (E) Other</w:t>
      </w:r>
    </w:p>
    <w:p w14:paraId="2AF1AADD" w14:textId="77777777" w:rsidR="00C658B2" w:rsidRDefault="00C658B2" w:rsidP="00931BE5">
      <w:pPr>
        <w:rPr>
          <w:rFonts w:ascii="Times New Roman" w:hAnsi="Times New Roman" w:cs="Times New Roman"/>
          <w:b/>
        </w:rPr>
      </w:pPr>
    </w:p>
    <w:p w14:paraId="5B9F920C" w14:textId="77777777" w:rsidR="00632F90" w:rsidRDefault="00632F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E5643D" w14:textId="45C61850" w:rsidR="00931BE5" w:rsidRPr="00E41FB0" w:rsidRDefault="00C658B2" w:rsidP="00931B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3</w:t>
      </w:r>
      <w:r w:rsidR="00931BE5">
        <w:rPr>
          <w:rFonts w:ascii="Times New Roman" w:hAnsi="Times New Roman" w:cs="Times New Roman"/>
          <w:b/>
        </w:rPr>
        <w:t>a</w:t>
      </w:r>
    </w:p>
    <w:p w14:paraId="7A4334B3" w14:textId="77777777" w:rsidR="00931BE5" w:rsidRPr="00E41FB0" w:rsidRDefault="00931BE5" w:rsidP="00931BE5">
      <w:pPr>
        <w:rPr>
          <w:rFonts w:ascii="Times New Roman" w:hAnsi="Times New Roman" w:cs="Times New Roman"/>
        </w:rPr>
      </w:pPr>
    </w:p>
    <w:p w14:paraId="0F234097" w14:textId="77777777" w:rsidR="0067708F" w:rsidRDefault="0067708F" w:rsidP="00B93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en questions will be similar to the earlier ones where we asked you about the project that you would most/least like to fund. As before:</w:t>
      </w:r>
    </w:p>
    <w:p w14:paraId="3CCB7EAA" w14:textId="71C3A62E" w:rsidR="0067708F" w:rsidRDefault="0067708F" w:rsidP="0018617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86176">
        <w:rPr>
          <w:rFonts w:ascii="Times New Roman" w:hAnsi="Times New Roman" w:cs="Times New Roman"/>
        </w:rPr>
        <w:t>A</w:t>
      </w:r>
      <w:r w:rsidR="00931BE5" w:rsidRPr="00186176">
        <w:rPr>
          <w:rFonts w:ascii="Times New Roman" w:hAnsi="Times New Roman" w:cs="Times New Roman"/>
        </w:rPr>
        <w:t xml:space="preserve">ssume that you are the head of the research division of </w:t>
      </w:r>
      <w:r w:rsidR="00AB4620" w:rsidRPr="00186176">
        <w:rPr>
          <w:rFonts w:ascii="Times New Roman" w:hAnsi="Times New Roman" w:cs="Times New Roman"/>
        </w:rPr>
        <w:t xml:space="preserve">an organization </w:t>
      </w:r>
      <w:r w:rsidR="00931BE5" w:rsidRPr="00186176">
        <w:rPr>
          <w:rFonts w:ascii="Times New Roman" w:hAnsi="Times New Roman" w:cs="Times New Roman"/>
        </w:rPr>
        <w:t>and are considering</w:t>
      </w:r>
      <w:r w:rsidR="00A02425" w:rsidRPr="00186176">
        <w:rPr>
          <w:rFonts w:ascii="Times New Roman" w:hAnsi="Times New Roman" w:cs="Times New Roman"/>
        </w:rPr>
        <w:t xml:space="preserve"> funding four research proposals (</w:t>
      </w:r>
      <w:r w:rsidR="00E44B3D" w:rsidRPr="00186176">
        <w:rPr>
          <w:rFonts w:ascii="Times New Roman" w:hAnsi="Times New Roman" w:cs="Times New Roman"/>
        </w:rPr>
        <w:t>A, B, C, D</w:t>
      </w:r>
      <w:r w:rsidR="00931BE5" w:rsidRPr="00186176">
        <w:rPr>
          <w:rFonts w:ascii="Times New Roman" w:hAnsi="Times New Roman" w:cs="Times New Roman"/>
        </w:rPr>
        <w:t xml:space="preserve">). </w:t>
      </w:r>
    </w:p>
    <w:p w14:paraId="24305D1B" w14:textId="5E101C7B" w:rsidR="0067708F" w:rsidRDefault="00931BE5" w:rsidP="0018617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86176">
        <w:rPr>
          <w:rFonts w:ascii="Times New Roman" w:hAnsi="Times New Roman" w:cs="Times New Roman"/>
        </w:rPr>
        <w:t xml:space="preserve">Each </w:t>
      </w:r>
      <w:r w:rsidR="002265F8" w:rsidRPr="00186176">
        <w:rPr>
          <w:rFonts w:ascii="Times New Roman" w:hAnsi="Times New Roman" w:cs="Times New Roman"/>
        </w:rPr>
        <w:t xml:space="preserve">research </w:t>
      </w:r>
      <w:r w:rsidRPr="00186176">
        <w:rPr>
          <w:rFonts w:ascii="Times New Roman" w:hAnsi="Times New Roman" w:cs="Times New Roman"/>
        </w:rPr>
        <w:t xml:space="preserve">project proposal has </w:t>
      </w:r>
      <w:r w:rsidR="00921F44">
        <w:rPr>
          <w:rFonts w:ascii="Times New Roman" w:hAnsi="Times New Roman" w:cs="Times New Roman"/>
        </w:rPr>
        <w:t>received estimate</w:t>
      </w:r>
      <w:r w:rsidR="00B974BA">
        <w:rPr>
          <w:rFonts w:ascii="Times New Roman" w:hAnsi="Times New Roman" w:cs="Times New Roman"/>
        </w:rPr>
        <w:t>s</w:t>
      </w:r>
      <w:r w:rsidR="00921F44">
        <w:rPr>
          <w:rFonts w:ascii="Times New Roman" w:hAnsi="Times New Roman" w:cs="Times New Roman"/>
        </w:rPr>
        <w:t xml:space="preserve"> of potential payof</w:t>
      </w:r>
      <w:r w:rsidR="00B974BA">
        <w:rPr>
          <w:rFonts w:ascii="Times New Roman" w:hAnsi="Times New Roman" w:cs="Times New Roman"/>
        </w:rPr>
        <w:t xml:space="preserve">fs </w:t>
      </w:r>
      <w:r w:rsidRPr="00186176">
        <w:rPr>
          <w:rFonts w:ascii="Times New Roman" w:hAnsi="Times New Roman" w:cs="Times New Roman"/>
        </w:rPr>
        <w:t xml:space="preserve">by seven </w:t>
      </w:r>
      <w:r w:rsidR="00CA3B51" w:rsidRPr="00186176">
        <w:rPr>
          <w:rFonts w:ascii="Times New Roman" w:hAnsi="Times New Roman" w:cs="Times New Roman"/>
        </w:rPr>
        <w:t>scientific experts unaffiliated with the projects under consideration</w:t>
      </w:r>
      <w:r w:rsidRPr="00186176">
        <w:rPr>
          <w:rFonts w:ascii="Times New Roman" w:hAnsi="Times New Roman" w:cs="Times New Roman"/>
        </w:rPr>
        <w:t xml:space="preserve"> (</w:t>
      </w:r>
      <w:r w:rsidR="00E44B3D" w:rsidRPr="00186176">
        <w:rPr>
          <w:rFonts w:ascii="Times New Roman" w:hAnsi="Times New Roman" w:cs="Times New Roman"/>
        </w:rPr>
        <w:t>1, 2, 3, 4, 5, 6, 7</w:t>
      </w:r>
      <w:r w:rsidRPr="00186176">
        <w:rPr>
          <w:rFonts w:ascii="Times New Roman" w:hAnsi="Times New Roman" w:cs="Times New Roman"/>
        </w:rPr>
        <w:t xml:space="preserve">) on your advisory board. </w:t>
      </w:r>
      <w:r w:rsidR="00B974BA">
        <w:rPr>
          <w:rFonts w:ascii="Times New Roman" w:hAnsi="Times New Roman" w:cs="Times New Roman"/>
        </w:rPr>
        <w:t xml:space="preserve">The </w:t>
      </w:r>
      <w:r w:rsidR="00BF0685">
        <w:rPr>
          <w:rFonts w:ascii="Times New Roman" w:hAnsi="Times New Roman" w:cs="Times New Roman"/>
        </w:rPr>
        <w:t>payoff estimates</w:t>
      </w:r>
      <w:r w:rsidR="00B974BA">
        <w:rPr>
          <w:rFonts w:ascii="Times New Roman" w:hAnsi="Times New Roman" w:cs="Times New Roman"/>
        </w:rPr>
        <w:t xml:space="preserve"> range from $4 to $9 million. You should consider these payoff estimates to be unbiased, accurate measures of the true potential returns for each project.</w:t>
      </w:r>
    </w:p>
    <w:p w14:paraId="728757E1" w14:textId="09ADC02C" w:rsidR="0067708F" w:rsidRDefault="00931BE5" w:rsidP="0018617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86176">
        <w:rPr>
          <w:rFonts w:ascii="Times New Roman" w:hAnsi="Times New Roman" w:cs="Times New Roman"/>
        </w:rPr>
        <w:t xml:space="preserve">All the proposals </w:t>
      </w:r>
      <w:r w:rsidR="00C47787" w:rsidRPr="00186176">
        <w:rPr>
          <w:rFonts w:ascii="Times New Roman" w:hAnsi="Times New Roman" w:cs="Times New Roman"/>
        </w:rPr>
        <w:t>have the same cost</w:t>
      </w:r>
      <w:r w:rsidR="00004904">
        <w:rPr>
          <w:rFonts w:ascii="Times New Roman" w:hAnsi="Times New Roman" w:cs="Times New Roman"/>
        </w:rPr>
        <w:t xml:space="preserve"> of $5 million</w:t>
      </w:r>
      <w:r w:rsidRPr="00186176">
        <w:rPr>
          <w:rFonts w:ascii="Times New Roman" w:hAnsi="Times New Roman" w:cs="Times New Roman"/>
        </w:rPr>
        <w:t xml:space="preserve">. </w:t>
      </w:r>
    </w:p>
    <w:p w14:paraId="2BFCABD9" w14:textId="6F534719" w:rsidR="0067708F" w:rsidRDefault="00931BE5" w:rsidP="005A013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86176">
        <w:rPr>
          <w:rFonts w:ascii="Times New Roman" w:hAnsi="Times New Roman" w:cs="Times New Roman"/>
        </w:rPr>
        <w:t>The matrix below shows</w:t>
      </w:r>
      <w:r w:rsidR="00A02425" w:rsidRPr="00186176">
        <w:rPr>
          <w:rFonts w:ascii="Times New Roman" w:hAnsi="Times New Roman" w:cs="Times New Roman"/>
        </w:rPr>
        <w:t xml:space="preserve"> </w:t>
      </w:r>
      <w:r w:rsidR="00004904">
        <w:rPr>
          <w:rFonts w:ascii="Times New Roman" w:hAnsi="Times New Roman" w:cs="Times New Roman"/>
        </w:rPr>
        <w:t>the possible returns for the</w:t>
      </w:r>
      <w:r w:rsidR="00A02425" w:rsidRPr="00186176">
        <w:rPr>
          <w:rFonts w:ascii="Times New Roman" w:hAnsi="Times New Roman" w:cs="Times New Roman"/>
        </w:rPr>
        <w:t xml:space="preserve"> four</w:t>
      </w:r>
      <w:r w:rsidRPr="00186176">
        <w:rPr>
          <w:rFonts w:ascii="Times New Roman" w:hAnsi="Times New Roman" w:cs="Times New Roman"/>
        </w:rPr>
        <w:t xml:space="preserve"> </w:t>
      </w:r>
      <w:r w:rsidR="00A02425" w:rsidRPr="00186176">
        <w:rPr>
          <w:rFonts w:ascii="Times New Roman" w:hAnsi="Times New Roman" w:cs="Times New Roman"/>
        </w:rPr>
        <w:t>pro</w:t>
      </w:r>
      <w:r w:rsidR="00B84BAC" w:rsidRPr="00186176">
        <w:rPr>
          <w:rFonts w:ascii="Times New Roman" w:hAnsi="Times New Roman" w:cs="Times New Roman"/>
        </w:rPr>
        <w:t>posals</w:t>
      </w:r>
      <w:r w:rsidRPr="00186176">
        <w:rPr>
          <w:rFonts w:ascii="Times New Roman" w:hAnsi="Times New Roman" w:cs="Times New Roman"/>
        </w:rPr>
        <w:t xml:space="preserve"> (columns) </w:t>
      </w:r>
      <w:r w:rsidR="005A013A" w:rsidRPr="005A013A">
        <w:rPr>
          <w:rFonts w:ascii="Times New Roman" w:hAnsi="Times New Roman" w:cs="Times New Roman"/>
        </w:rPr>
        <w:t>you should use for this question</w:t>
      </w:r>
      <w:r w:rsidR="00004904">
        <w:rPr>
          <w:rFonts w:ascii="Times New Roman" w:hAnsi="Times New Roman" w:cs="Times New Roman"/>
        </w:rPr>
        <w:t xml:space="preserve">. The realized return will be drawn randomly from the set of returns shown. </w:t>
      </w:r>
      <w:r w:rsidRPr="00186176">
        <w:rPr>
          <w:rFonts w:ascii="Times New Roman" w:hAnsi="Times New Roman" w:cs="Times New Roman"/>
        </w:rPr>
        <w:t xml:space="preserve"> </w:t>
      </w:r>
      <w:r w:rsidR="00022900">
        <w:rPr>
          <w:rFonts w:ascii="Times New Roman" w:hAnsi="Times New Roman" w:cs="Times New Roman"/>
        </w:rPr>
        <w:t>The net value of the project will be its realized return minus the cost.</w:t>
      </w:r>
    </w:p>
    <w:p w14:paraId="3E8C9BDA" w14:textId="77777777" w:rsidR="0067708F" w:rsidRDefault="0067708F" w:rsidP="006770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A2F">
        <w:rPr>
          <w:rFonts w:ascii="Times New Roman" w:hAnsi="Times New Roman" w:cs="Times New Roman"/>
        </w:rPr>
        <w:t>The order in which proposals appear is randomized.</w:t>
      </w:r>
    </w:p>
    <w:p w14:paraId="035DA362" w14:textId="48F05325" w:rsidR="006E41C5" w:rsidRDefault="006E41C5" w:rsidP="006770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gative returns (financial losses) are possible. </w:t>
      </w:r>
    </w:p>
    <w:p w14:paraId="7559DB72" w14:textId="3A51AB16" w:rsidR="0067708F" w:rsidRPr="0067708F" w:rsidRDefault="0067708F" w:rsidP="006770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67708F">
        <w:rPr>
          <w:rFonts w:ascii="Times New Roman" w:hAnsi="Times New Roman" w:cs="Times New Roman"/>
        </w:rPr>
        <w:t>Remember that your final compensation for participating in this study will depend on the choices you make here.</w:t>
      </w:r>
    </w:p>
    <w:p w14:paraId="3343E006" w14:textId="77777777" w:rsidR="0067708F" w:rsidRPr="00B03A2F" w:rsidRDefault="0067708F" w:rsidP="00186176">
      <w:pPr>
        <w:pStyle w:val="ListParagraph"/>
        <w:jc w:val="both"/>
        <w:rPr>
          <w:rFonts w:ascii="Times New Roman" w:hAnsi="Times New Roman" w:cs="Times New Roman"/>
        </w:rPr>
      </w:pPr>
    </w:p>
    <w:p w14:paraId="36E4826D" w14:textId="178B9F18" w:rsidR="0067708F" w:rsidRPr="00186176" w:rsidRDefault="0067708F" w:rsidP="0067708F">
      <w:pPr>
        <w:jc w:val="both"/>
        <w:rPr>
          <w:rFonts w:ascii="Times New Roman" w:hAnsi="Times New Roman" w:cs="Times New Roman"/>
        </w:rPr>
      </w:pPr>
      <w:r w:rsidRPr="00186176">
        <w:rPr>
          <w:rFonts w:ascii="Times New Roman" w:hAnsi="Times New Roman" w:cs="Times New Roman"/>
        </w:rPr>
        <w:t>In addition to t</w:t>
      </w:r>
      <w:r w:rsidR="00931BE5" w:rsidRPr="00186176">
        <w:rPr>
          <w:rFonts w:ascii="Times New Roman" w:hAnsi="Times New Roman" w:cs="Times New Roman"/>
        </w:rPr>
        <w:t xml:space="preserve">he average </w:t>
      </w:r>
      <w:r w:rsidR="00004904">
        <w:rPr>
          <w:rFonts w:ascii="Times New Roman" w:hAnsi="Times New Roman" w:cs="Times New Roman"/>
        </w:rPr>
        <w:t>return</w:t>
      </w:r>
      <w:r w:rsidR="00931BE5" w:rsidRPr="00186176">
        <w:rPr>
          <w:rFonts w:ascii="Times New Roman" w:hAnsi="Times New Roman" w:cs="Times New Roman"/>
        </w:rPr>
        <w:t xml:space="preserve"> for each proposal</w:t>
      </w:r>
      <w:r w:rsidR="00186176">
        <w:rPr>
          <w:rFonts w:ascii="Times New Roman" w:hAnsi="Times New Roman" w:cs="Times New Roman"/>
        </w:rPr>
        <w:t xml:space="preserve">, we also </w:t>
      </w:r>
      <w:r w:rsidRPr="00186176">
        <w:rPr>
          <w:rFonts w:ascii="Times New Roman" w:hAnsi="Times New Roman" w:cs="Times New Roman"/>
        </w:rPr>
        <w:t>report</w:t>
      </w:r>
      <w:r w:rsidR="00931BE5" w:rsidRPr="00186176">
        <w:rPr>
          <w:rFonts w:ascii="Times New Roman" w:hAnsi="Times New Roman" w:cs="Times New Roman"/>
        </w:rPr>
        <w:t xml:space="preserve"> the </w:t>
      </w:r>
      <w:r w:rsidR="00C47787" w:rsidRPr="00186176">
        <w:rPr>
          <w:rFonts w:ascii="Times New Roman" w:hAnsi="Times New Roman" w:cs="Times New Roman"/>
          <w:b/>
          <w:u w:val="single"/>
        </w:rPr>
        <w:t>variance</w:t>
      </w:r>
      <w:r w:rsidRPr="00186176">
        <w:rPr>
          <w:rFonts w:ascii="Times New Roman" w:hAnsi="Times New Roman" w:cs="Times New Roman"/>
        </w:rPr>
        <w:t xml:space="preserve"> of </w:t>
      </w:r>
      <w:r w:rsidR="00004904">
        <w:rPr>
          <w:rFonts w:ascii="Times New Roman" w:hAnsi="Times New Roman" w:cs="Times New Roman"/>
        </w:rPr>
        <w:t>returns</w:t>
      </w:r>
      <w:r w:rsidR="009650EB" w:rsidRPr="00186176">
        <w:rPr>
          <w:rFonts w:ascii="Times New Roman" w:hAnsi="Times New Roman" w:cs="Times New Roman"/>
        </w:rPr>
        <w:t xml:space="preserve">, a measure of </w:t>
      </w:r>
      <w:r w:rsidR="00C47787" w:rsidRPr="00186176">
        <w:rPr>
          <w:rFonts w:ascii="Times New Roman" w:hAnsi="Times New Roman" w:cs="Times New Roman"/>
        </w:rPr>
        <w:t>the variability of the</w:t>
      </w:r>
      <w:r w:rsidR="009650EB" w:rsidRPr="00186176">
        <w:rPr>
          <w:rFonts w:ascii="Times New Roman" w:hAnsi="Times New Roman" w:cs="Times New Roman"/>
        </w:rPr>
        <w:t xml:space="preserve"> </w:t>
      </w:r>
      <w:r w:rsidR="00004904">
        <w:rPr>
          <w:rFonts w:ascii="Times New Roman" w:hAnsi="Times New Roman" w:cs="Times New Roman"/>
        </w:rPr>
        <w:t>possible payoffs</w:t>
      </w:r>
      <w:r w:rsidRPr="00186176">
        <w:rPr>
          <w:rFonts w:ascii="Times New Roman" w:hAnsi="Times New Roman" w:cs="Times New Roman"/>
        </w:rPr>
        <w:t>.</w:t>
      </w:r>
    </w:p>
    <w:p w14:paraId="54F03F9A" w14:textId="77777777" w:rsidR="009650EB" w:rsidRDefault="009650EB" w:rsidP="009650E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356"/>
        <w:gridCol w:w="1343"/>
        <w:gridCol w:w="1356"/>
        <w:gridCol w:w="1356"/>
      </w:tblGrid>
      <w:tr w:rsidR="00E327C6" w:rsidRPr="00646661" w14:paraId="2ED75141" w14:textId="77777777" w:rsidTr="00F34E0C">
        <w:trPr>
          <w:trHeight w:val="942"/>
          <w:jc w:val="center"/>
        </w:trPr>
        <w:tc>
          <w:tcPr>
            <w:tcW w:w="0" w:type="auto"/>
          </w:tcPr>
          <w:p w14:paraId="1FC4E3D2" w14:textId="419142E2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Reviewer</w:t>
            </w:r>
          </w:p>
        </w:tc>
        <w:tc>
          <w:tcPr>
            <w:tcW w:w="0" w:type="auto"/>
          </w:tcPr>
          <w:p w14:paraId="5F649FD7" w14:textId="18DEED48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A</w:t>
            </w:r>
            <w:r w:rsidRPr="00A024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14:paraId="3254EFEB" w14:textId="1B6E3033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0" w:type="auto"/>
          </w:tcPr>
          <w:p w14:paraId="7F84EB06" w14:textId="714A4F59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0" w:type="auto"/>
          </w:tcPr>
          <w:p w14:paraId="29395186" w14:textId="7254692A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E327C6" w:rsidRPr="00646661" w14:paraId="2B1C236A" w14:textId="77777777" w:rsidTr="00F34E0C">
        <w:trPr>
          <w:trHeight w:val="314"/>
          <w:jc w:val="center"/>
        </w:trPr>
        <w:tc>
          <w:tcPr>
            <w:tcW w:w="0" w:type="auto"/>
          </w:tcPr>
          <w:p w14:paraId="1554FBC3" w14:textId="13AE5210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784B36D0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82B4A2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589A6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8E68A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2A09A489" w14:textId="77777777" w:rsidTr="00F34E0C">
        <w:trPr>
          <w:trHeight w:val="300"/>
          <w:jc w:val="center"/>
        </w:trPr>
        <w:tc>
          <w:tcPr>
            <w:tcW w:w="0" w:type="auto"/>
          </w:tcPr>
          <w:p w14:paraId="71876B1A" w14:textId="197C0CED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7324BD3A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7C52C7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808E1C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D89EA3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46D3BB82" w14:textId="77777777" w:rsidTr="00F34E0C">
        <w:trPr>
          <w:trHeight w:val="314"/>
          <w:jc w:val="center"/>
        </w:trPr>
        <w:tc>
          <w:tcPr>
            <w:tcW w:w="0" w:type="auto"/>
          </w:tcPr>
          <w:p w14:paraId="4EF9EC8B" w14:textId="6286C79C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64F462FD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868397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72FF1C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B1CB69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43524B07" w14:textId="77777777" w:rsidTr="00F34E0C">
        <w:trPr>
          <w:trHeight w:val="314"/>
          <w:jc w:val="center"/>
        </w:trPr>
        <w:tc>
          <w:tcPr>
            <w:tcW w:w="0" w:type="auto"/>
          </w:tcPr>
          <w:p w14:paraId="43CD3DFF" w14:textId="40D3AEBB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33D03C53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A70A14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3A7782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0792B1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7EEC8AB1" w14:textId="77777777" w:rsidTr="00F34E0C">
        <w:trPr>
          <w:trHeight w:val="314"/>
          <w:jc w:val="center"/>
        </w:trPr>
        <w:tc>
          <w:tcPr>
            <w:tcW w:w="0" w:type="auto"/>
          </w:tcPr>
          <w:p w14:paraId="4715357E" w14:textId="5B07A487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13B1F679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492F50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A8E21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F7220A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2545D6DB" w14:textId="77777777" w:rsidTr="00F34E0C">
        <w:trPr>
          <w:trHeight w:val="314"/>
          <w:jc w:val="center"/>
        </w:trPr>
        <w:tc>
          <w:tcPr>
            <w:tcW w:w="0" w:type="auto"/>
          </w:tcPr>
          <w:p w14:paraId="539195FF" w14:textId="27F03DBC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13342E7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E7EC2A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5BEC0A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7AFADF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4E24E7F7" w14:textId="77777777" w:rsidTr="00F34E0C">
        <w:trPr>
          <w:trHeight w:val="314"/>
          <w:jc w:val="center"/>
        </w:trPr>
        <w:tc>
          <w:tcPr>
            <w:tcW w:w="0" w:type="auto"/>
          </w:tcPr>
          <w:p w14:paraId="03504762" w14:textId="46658D42" w:rsidR="00E327C6" w:rsidRPr="00A02425" w:rsidRDefault="00E44B3D" w:rsidP="00A024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39CF3A71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01D199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D2D58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56EBBE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0E4675F1" w14:textId="77777777" w:rsidTr="00F34E0C">
        <w:trPr>
          <w:trHeight w:val="614"/>
          <w:jc w:val="center"/>
        </w:trPr>
        <w:tc>
          <w:tcPr>
            <w:tcW w:w="0" w:type="auto"/>
          </w:tcPr>
          <w:p w14:paraId="78E3D1A2" w14:textId="77777777" w:rsidR="00E327C6" w:rsidRPr="00A02425" w:rsidRDefault="00E327C6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2425">
              <w:rPr>
                <w:rFonts w:ascii="Times New Roman" w:hAnsi="Times New Roman" w:cs="Times New Roman"/>
                <w:b/>
              </w:rPr>
              <w:t>Average</w:t>
            </w:r>
          </w:p>
          <w:p w14:paraId="56EE2B10" w14:textId="62630A8C" w:rsidR="00E327C6" w:rsidRPr="00A02425" w:rsidRDefault="004404FB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</w:t>
            </w:r>
          </w:p>
        </w:tc>
        <w:tc>
          <w:tcPr>
            <w:tcW w:w="0" w:type="auto"/>
          </w:tcPr>
          <w:p w14:paraId="09F6DE5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BCFED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8A016F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65CC0D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7C6" w:rsidRPr="00646661" w14:paraId="4AB1EC76" w14:textId="77777777" w:rsidTr="00F34E0C">
        <w:trPr>
          <w:trHeight w:val="614"/>
          <w:jc w:val="center"/>
        </w:trPr>
        <w:tc>
          <w:tcPr>
            <w:tcW w:w="0" w:type="auto"/>
          </w:tcPr>
          <w:p w14:paraId="77AFD205" w14:textId="03AD10EA" w:rsidR="00E327C6" w:rsidRPr="00A02425" w:rsidRDefault="00F34E0C" w:rsidP="00C477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nce</w:t>
            </w:r>
          </w:p>
        </w:tc>
        <w:tc>
          <w:tcPr>
            <w:tcW w:w="0" w:type="auto"/>
          </w:tcPr>
          <w:p w14:paraId="2F18F54D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87675B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950CD6" w14:textId="77777777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1A5479" w14:textId="409438B4" w:rsidR="00E327C6" w:rsidRPr="00646661" w:rsidRDefault="00E327C6" w:rsidP="00C477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C7FC22" w14:textId="105191AC" w:rsidR="009650EB" w:rsidRDefault="009650EB" w:rsidP="009650EB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1.</w:t>
      </w:r>
      <w:r w:rsidRPr="0099612F">
        <w:rPr>
          <w:rFonts w:ascii="Times New Roman" w:hAnsi="Times New Roman" w:cs="Times New Roman"/>
        </w:rPr>
        <w:tab/>
        <w:t>Please indicate the proposal you would most like to fund.</w:t>
      </w:r>
    </w:p>
    <w:p w14:paraId="244E4037" w14:textId="0FC0DDEF" w:rsidR="00E86F68" w:rsidRPr="0099612F" w:rsidRDefault="00E86F68" w:rsidP="009650E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A</w:t>
      </w:r>
      <w:r>
        <w:rPr>
          <w:rFonts w:ascii="Times New Roman" w:hAnsi="Times New Roman" w:cs="Times New Roman"/>
        </w:rPr>
        <w:tab/>
        <w:t>______B</w:t>
      </w:r>
      <w:r>
        <w:rPr>
          <w:rFonts w:ascii="Times New Roman" w:hAnsi="Times New Roman" w:cs="Times New Roman"/>
        </w:rPr>
        <w:tab/>
        <w:t>_______C</w:t>
      </w:r>
      <w:r>
        <w:rPr>
          <w:rFonts w:ascii="Times New Roman" w:hAnsi="Times New Roman" w:cs="Times New Roman"/>
        </w:rPr>
        <w:tab/>
        <w:t>_______D</w:t>
      </w:r>
    </w:p>
    <w:p w14:paraId="3C206C35" w14:textId="4921B4EF" w:rsidR="009650EB" w:rsidRDefault="009650EB" w:rsidP="009650EB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2.</w:t>
      </w:r>
      <w:r w:rsidRPr="0099612F">
        <w:rPr>
          <w:rFonts w:ascii="Times New Roman" w:hAnsi="Times New Roman" w:cs="Times New Roman"/>
        </w:rPr>
        <w:tab/>
        <w:t>Please indicate the proposal that you would least like to fund.</w:t>
      </w:r>
    </w:p>
    <w:p w14:paraId="2D271290" w14:textId="22E7C85A" w:rsidR="00E86F68" w:rsidRPr="00E86F68" w:rsidRDefault="00E86F68" w:rsidP="009650EB">
      <w:pPr>
        <w:spacing w:after="120"/>
        <w:jc w:val="both"/>
        <w:rPr>
          <w:rFonts w:ascii="Times New Roman" w:hAnsi="Times New Roman" w:cs="Times New Roman"/>
          <w:i/>
        </w:rPr>
      </w:pPr>
      <w:r w:rsidRPr="00E86F68">
        <w:rPr>
          <w:rFonts w:ascii="Times New Roman" w:hAnsi="Times New Roman" w:cs="Times New Roman"/>
          <w:i/>
        </w:rPr>
        <w:t xml:space="preserve">            [GENERATE LIST OF REMAINING PROPOSALS]</w:t>
      </w:r>
    </w:p>
    <w:p w14:paraId="6F6FD6F7" w14:textId="1594DAC2" w:rsidR="009650EB" w:rsidRDefault="009650EB" w:rsidP="00A0242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ab/>
        <w:t xml:space="preserve">Of the remaining </w:t>
      </w:r>
      <w:r w:rsidR="00A02425">
        <w:rPr>
          <w:rFonts w:ascii="Times New Roman" w:hAnsi="Times New Roman" w:cs="Times New Roman"/>
        </w:rPr>
        <w:t>two</w:t>
      </w:r>
      <w:r w:rsidRPr="0099612F">
        <w:rPr>
          <w:rFonts w:ascii="Times New Roman" w:hAnsi="Times New Roman" w:cs="Times New Roman"/>
        </w:rPr>
        <w:t xml:space="preserve"> proposals, indicate the one you would most like to fund.</w:t>
      </w:r>
    </w:p>
    <w:p w14:paraId="2A400799" w14:textId="4FFDACB2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E86F68">
        <w:rPr>
          <w:rFonts w:ascii="Times New Roman" w:hAnsi="Times New Roman" w:cs="Times New Roman"/>
          <w:i/>
        </w:rPr>
        <w:t>[GENERATE LIST OF REMAINING PROPOSALS]</w:t>
      </w:r>
    </w:p>
    <w:p w14:paraId="53BA1569" w14:textId="5B22EE59" w:rsidR="009650EB" w:rsidRDefault="00E86F68" w:rsidP="0080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32F90">
        <w:rPr>
          <w:rFonts w:ascii="Times New Roman" w:hAnsi="Times New Roman" w:cs="Times New Roman"/>
          <w:b/>
        </w:rPr>
        <w:t>Question 3</w:t>
      </w:r>
      <w:r w:rsidR="009650EB" w:rsidRPr="009650EB">
        <w:rPr>
          <w:rFonts w:ascii="Times New Roman" w:hAnsi="Times New Roman" w:cs="Times New Roman"/>
          <w:b/>
        </w:rPr>
        <w:t>b</w:t>
      </w:r>
      <w:r w:rsidR="009650EB">
        <w:rPr>
          <w:rFonts w:ascii="Times New Roman" w:hAnsi="Times New Roman" w:cs="Times New Roman"/>
        </w:rPr>
        <w:t xml:space="preserve"> (Repeat </w:t>
      </w:r>
      <w:r w:rsidR="002265F8">
        <w:rPr>
          <w:rFonts w:ascii="Times New Roman" w:hAnsi="Times New Roman" w:cs="Times New Roman"/>
        </w:rPr>
        <w:t xml:space="preserve">9 times </w:t>
      </w:r>
      <w:r w:rsidR="00632F90">
        <w:rPr>
          <w:rFonts w:ascii="Times New Roman" w:hAnsi="Times New Roman" w:cs="Times New Roman"/>
        </w:rPr>
        <w:t>through Question 3</w:t>
      </w:r>
      <w:r w:rsidR="002265F8">
        <w:rPr>
          <w:rFonts w:ascii="Times New Roman" w:hAnsi="Times New Roman" w:cs="Times New Roman"/>
        </w:rPr>
        <w:t>j</w:t>
      </w:r>
      <w:r w:rsidR="009650EB">
        <w:rPr>
          <w:rFonts w:ascii="Times New Roman" w:hAnsi="Times New Roman" w:cs="Times New Roman"/>
        </w:rPr>
        <w:t>)</w:t>
      </w:r>
    </w:p>
    <w:p w14:paraId="3CC76BBC" w14:textId="0C988ADC" w:rsidR="005213F8" w:rsidRDefault="00FA2C4B" w:rsidP="00FA2C4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peat the exercise from the previous</w:t>
      </w:r>
      <w:r w:rsidR="005A013A">
        <w:rPr>
          <w:rFonts w:ascii="Times New Roman" w:hAnsi="Times New Roman" w:cs="Times New Roman"/>
        </w:rPr>
        <w:t xml:space="preserve"> question for this</w:t>
      </w:r>
      <w:r>
        <w:rPr>
          <w:rFonts w:ascii="Times New Roman" w:hAnsi="Times New Roman" w:cs="Times New Roman"/>
        </w:rPr>
        <w:t xml:space="preserve"> </w:t>
      </w:r>
      <w:r w:rsidRPr="00B03A2F">
        <w:rPr>
          <w:rFonts w:ascii="Times New Roman" w:hAnsi="Times New Roman" w:cs="Times New Roman"/>
          <w:b/>
          <w:u w:val="single"/>
        </w:rPr>
        <w:t>new</w:t>
      </w:r>
      <w:r>
        <w:rPr>
          <w:rFonts w:ascii="Times New Roman" w:hAnsi="Times New Roman" w:cs="Times New Roman"/>
        </w:rPr>
        <w:t xml:space="preserve"> set of </w:t>
      </w:r>
      <w:r w:rsidRPr="0099612F">
        <w:rPr>
          <w:rFonts w:ascii="Times New Roman" w:hAnsi="Times New Roman" w:cs="Times New Roman"/>
        </w:rPr>
        <w:t>res</w:t>
      </w:r>
      <w:r>
        <w:rPr>
          <w:rFonts w:ascii="Times New Roman" w:hAnsi="Times New Roman" w:cs="Times New Roman"/>
        </w:rPr>
        <w:t xml:space="preserve">earch projects with a </w:t>
      </w:r>
      <w:r w:rsidRPr="00B03A2F">
        <w:rPr>
          <w:rFonts w:ascii="Times New Roman" w:hAnsi="Times New Roman" w:cs="Times New Roman"/>
          <w:b/>
          <w:u w:val="single"/>
        </w:rPr>
        <w:t>different</w:t>
      </w:r>
      <w:r>
        <w:rPr>
          <w:rFonts w:ascii="Times New Roman" w:hAnsi="Times New Roman" w:cs="Times New Roman"/>
        </w:rPr>
        <w:t xml:space="preserve"> set of </w:t>
      </w:r>
      <w:r w:rsidR="004404FB">
        <w:rPr>
          <w:rFonts w:ascii="Times New Roman" w:hAnsi="Times New Roman" w:cs="Times New Roman"/>
        </w:rPr>
        <w:t>possible returns</w:t>
      </w:r>
      <w:r>
        <w:rPr>
          <w:rFonts w:ascii="Times New Roman" w:hAnsi="Times New Roman" w:cs="Times New Roman"/>
        </w:rPr>
        <w:t xml:space="preserve">. </w:t>
      </w:r>
    </w:p>
    <w:p w14:paraId="4B08AC2E" w14:textId="77777777" w:rsidR="005213F8" w:rsidRDefault="005213F8" w:rsidP="00FA2C4B">
      <w:pPr>
        <w:spacing w:after="120"/>
        <w:jc w:val="both"/>
        <w:rPr>
          <w:rFonts w:ascii="Times New Roman" w:hAnsi="Times New Roman" w:cs="Times New Roman"/>
        </w:rPr>
      </w:pPr>
    </w:p>
    <w:p w14:paraId="543366A2" w14:textId="229FD2E4" w:rsidR="005213F8" w:rsidRDefault="005213F8" w:rsidP="00FA2C4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oposals have a cost of $5 million.</w:t>
      </w:r>
    </w:p>
    <w:p w14:paraId="7B683D90" w14:textId="77777777" w:rsidR="009650EB" w:rsidRDefault="009650EB" w:rsidP="00E327C6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356"/>
        <w:gridCol w:w="1343"/>
        <w:gridCol w:w="1356"/>
        <w:gridCol w:w="1356"/>
      </w:tblGrid>
      <w:tr w:rsidR="002265F8" w:rsidRPr="00646661" w14:paraId="182E61F1" w14:textId="77777777" w:rsidTr="00F34E0C">
        <w:trPr>
          <w:trHeight w:val="942"/>
          <w:jc w:val="center"/>
        </w:trPr>
        <w:tc>
          <w:tcPr>
            <w:tcW w:w="0" w:type="auto"/>
          </w:tcPr>
          <w:p w14:paraId="690EAD7A" w14:textId="3350E5EB" w:rsidR="00565317" w:rsidRPr="002265F8" w:rsidRDefault="00565317" w:rsidP="00E32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>Reviewer</w:t>
            </w:r>
          </w:p>
        </w:tc>
        <w:tc>
          <w:tcPr>
            <w:tcW w:w="0" w:type="auto"/>
          </w:tcPr>
          <w:p w14:paraId="73221E5F" w14:textId="7C5D96D0" w:rsidR="00565317" w:rsidRPr="002265F8" w:rsidRDefault="00565317" w:rsidP="00E32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0" w:type="auto"/>
          </w:tcPr>
          <w:p w14:paraId="7EF428C8" w14:textId="49FFEBE3" w:rsidR="00565317" w:rsidRPr="002265F8" w:rsidRDefault="00565317" w:rsidP="00E32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0" w:type="auto"/>
          </w:tcPr>
          <w:p w14:paraId="77CD6DAD" w14:textId="397B6DF8" w:rsidR="00565317" w:rsidRPr="002265F8" w:rsidRDefault="00565317" w:rsidP="00E32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0" w:type="auto"/>
          </w:tcPr>
          <w:p w14:paraId="1EF56AC7" w14:textId="01568B46" w:rsidR="00565317" w:rsidRPr="002265F8" w:rsidRDefault="00565317" w:rsidP="00E32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 xml:space="preserve">Proposal </w:t>
            </w:r>
            <w:r w:rsidR="00E44B3D">
              <w:rPr>
                <w:rFonts w:ascii="Times New Roman" w:hAnsi="Times New Roman" w:cs="Times New Roman"/>
                <w:b/>
              </w:rPr>
              <w:t>D</w:t>
            </w:r>
          </w:p>
        </w:tc>
      </w:tr>
      <w:tr w:rsidR="00C24B15" w:rsidRPr="00646661" w14:paraId="5C0863F4" w14:textId="77777777" w:rsidTr="009451C5">
        <w:trPr>
          <w:trHeight w:val="314"/>
          <w:jc w:val="center"/>
        </w:trPr>
        <w:tc>
          <w:tcPr>
            <w:tcW w:w="0" w:type="auto"/>
          </w:tcPr>
          <w:p w14:paraId="46701033" w14:textId="00D22B69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bottom"/>
          </w:tcPr>
          <w:p w14:paraId="542A5077" w14:textId="36490BCD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65DBA32" w14:textId="51F4C57C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4BD0F9F" w14:textId="2D4F3018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40CF930" w14:textId="4D5E14C2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5495C2B9" w14:textId="77777777" w:rsidTr="009451C5">
        <w:trPr>
          <w:trHeight w:val="300"/>
          <w:jc w:val="center"/>
        </w:trPr>
        <w:tc>
          <w:tcPr>
            <w:tcW w:w="0" w:type="auto"/>
          </w:tcPr>
          <w:p w14:paraId="48EF5E55" w14:textId="055B36FE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Align w:val="bottom"/>
          </w:tcPr>
          <w:p w14:paraId="2202C2CA" w14:textId="24A74FB2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EF7860A" w14:textId="06026347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8DE127C" w14:textId="3128D1B9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A780B9E" w14:textId="2B568493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2AF25E7B" w14:textId="77777777" w:rsidTr="009451C5">
        <w:trPr>
          <w:trHeight w:val="314"/>
          <w:jc w:val="center"/>
        </w:trPr>
        <w:tc>
          <w:tcPr>
            <w:tcW w:w="0" w:type="auto"/>
          </w:tcPr>
          <w:p w14:paraId="105C2746" w14:textId="671B79CE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Align w:val="bottom"/>
          </w:tcPr>
          <w:p w14:paraId="3A5B69C5" w14:textId="3E78F40B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F56D07" w14:textId="40209ECD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56483CD" w14:textId="0FAECDFA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C213CA4" w14:textId="41A91C48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687A8F29" w14:textId="77777777" w:rsidTr="009451C5">
        <w:trPr>
          <w:trHeight w:val="314"/>
          <w:jc w:val="center"/>
        </w:trPr>
        <w:tc>
          <w:tcPr>
            <w:tcW w:w="0" w:type="auto"/>
          </w:tcPr>
          <w:p w14:paraId="2F1F5D37" w14:textId="6580A51D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Align w:val="bottom"/>
          </w:tcPr>
          <w:p w14:paraId="6147DA39" w14:textId="052F440E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C8BB558" w14:textId="3E7AB99B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6B8B561" w14:textId="7824FFEA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7131DDB" w14:textId="41370E1B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65BFBD24" w14:textId="77777777" w:rsidTr="009451C5">
        <w:trPr>
          <w:trHeight w:val="314"/>
          <w:jc w:val="center"/>
        </w:trPr>
        <w:tc>
          <w:tcPr>
            <w:tcW w:w="0" w:type="auto"/>
          </w:tcPr>
          <w:p w14:paraId="40D2FB79" w14:textId="6A74AE4A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vAlign w:val="bottom"/>
          </w:tcPr>
          <w:p w14:paraId="79063A27" w14:textId="67642717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EF1EB44" w14:textId="134C0B8F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1DB8EB5" w14:textId="579BE925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EFE8B18" w14:textId="01529146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2FB45020" w14:textId="77777777" w:rsidTr="009451C5">
        <w:trPr>
          <w:trHeight w:val="314"/>
          <w:jc w:val="center"/>
        </w:trPr>
        <w:tc>
          <w:tcPr>
            <w:tcW w:w="0" w:type="auto"/>
          </w:tcPr>
          <w:p w14:paraId="07C80B70" w14:textId="029A4D4E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Align w:val="bottom"/>
          </w:tcPr>
          <w:p w14:paraId="206B76BF" w14:textId="1C298287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5B7338F" w14:textId="0FD5E7C7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041DB4C" w14:textId="18304BBA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986F775" w14:textId="083C9BC3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1A6DD788" w14:textId="77777777" w:rsidTr="009451C5">
        <w:trPr>
          <w:trHeight w:val="314"/>
          <w:jc w:val="center"/>
        </w:trPr>
        <w:tc>
          <w:tcPr>
            <w:tcW w:w="0" w:type="auto"/>
          </w:tcPr>
          <w:p w14:paraId="3372B398" w14:textId="36B7272C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vAlign w:val="bottom"/>
          </w:tcPr>
          <w:p w14:paraId="52609985" w14:textId="6095C4B9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EEE7235" w14:textId="7F1B97A6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CA054DC" w14:textId="1DCA90A4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DE4748F" w14:textId="7F814896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40CECBB8" w14:textId="77777777" w:rsidTr="009451C5">
        <w:trPr>
          <w:trHeight w:val="614"/>
          <w:jc w:val="center"/>
        </w:trPr>
        <w:tc>
          <w:tcPr>
            <w:tcW w:w="0" w:type="auto"/>
          </w:tcPr>
          <w:p w14:paraId="02F22CF7" w14:textId="77777777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5F8">
              <w:rPr>
                <w:rFonts w:ascii="Times New Roman" w:hAnsi="Times New Roman" w:cs="Times New Roman"/>
                <w:b/>
              </w:rPr>
              <w:t>Average</w:t>
            </w:r>
          </w:p>
          <w:p w14:paraId="1FB3A7D2" w14:textId="5313BFE9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</w:t>
            </w:r>
          </w:p>
        </w:tc>
        <w:tc>
          <w:tcPr>
            <w:tcW w:w="0" w:type="auto"/>
            <w:vAlign w:val="bottom"/>
          </w:tcPr>
          <w:p w14:paraId="4A39DD96" w14:textId="50298C5D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8F69A1C" w14:textId="49F4D203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82FD1D" w14:textId="22AC603D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7350C51" w14:textId="6CA8CC24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B15" w:rsidRPr="00646661" w14:paraId="66F206B7" w14:textId="77777777" w:rsidTr="009451C5">
        <w:trPr>
          <w:trHeight w:val="614"/>
          <w:jc w:val="center"/>
        </w:trPr>
        <w:tc>
          <w:tcPr>
            <w:tcW w:w="0" w:type="auto"/>
          </w:tcPr>
          <w:p w14:paraId="7C543536" w14:textId="6F5FCE3A" w:rsidR="00C24B15" w:rsidRPr="002265F8" w:rsidRDefault="00C24B15" w:rsidP="00C24B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nce</w:t>
            </w:r>
          </w:p>
        </w:tc>
        <w:tc>
          <w:tcPr>
            <w:tcW w:w="0" w:type="auto"/>
            <w:vAlign w:val="bottom"/>
          </w:tcPr>
          <w:p w14:paraId="458A4F27" w14:textId="4C2BAA0C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60B72CB" w14:textId="2208F1A9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03FB79A" w14:textId="7FB37127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7737154" w14:textId="64FAAC5E" w:rsidR="00C24B15" w:rsidRPr="00646661" w:rsidRDefault="00C24B15" w:rsidP="00C24B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6A2EFA" w14:textId="77777777" w:rsidR="009650EB" w:rsidRDefault="009650EB" w:rsidP="009650EB">
      <w:pPr>
        <w:spacing w:after="120"/>
        <w:jc w:val="both"/>
        <w:rPr>
          <w:rFonts w:ascii="Times New Roman" w:hAnsi="Times New Roman" w:cs="Times New Roman"/>
        </w:rPr>
      </w:pPr>
    </w:p>
    <w:p w14:paraId="64BA027D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1.</w:t>
      </w:r>
      <w:r w:rsidRPr="0099612F">
        <w:rPr>
          <w:rFonts w:ascii="Times New Roman" w:hAnsi="Times New Roman" w:cs="Times New Roman"/>
        </w:rPr>
        <w:tab/>
        <w:t>Please indicate the proposal you would most like to fund.</w:t>
      </w:r>
    </w:p>
    <w:p w14:paraId="4EFE5E02" w14:textId="77777777" w:rsidR="00E86F68" w:rsidRPr="0099612F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A</w:t>
      </w:r>
      <w:r>
        <w:rPr>
          <w:rFonts w:ascii="Times New Roman" w:hAnsi="Times New Roman" w:cs="Times New Roman"/>
        </w:rPr>
        <w:tab/>
        <w:t>______B</w:t>
      </w:r>
      <w:r>
        <w:rPr>
          <w:rFonts w:ascii="Times New Roman" w:hAnsi="Times New Roman" w:cs="Times New Roman"/>
        </w:rPr>
        <w:tab/>
        <w:t>_______C</w:t>
      </w:r>
      <w:r>
        <w:rPr>
          <w:rFonts w:ascii="Times New Roman" w:hAnsi="Times New Roman" w:cs="Times New Roman"/>
        </w:rPr>
        <w:tab/>
        <w:t>_______D</w:t>
      </w:r>
    </w:p>
    <w:p w14:paraId="0F696273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</w:rPr>
      </w:pPr>
      <w:r w:rsidRPr="0099612F">
        <w:rPr>
          <w:rFonts w:ascii="Times New Roman" w:hAnsi="Times New Roman" w:cs="Times New Roman"/>
        </w:rPr>
        <w:t>2.</w:t>
      </w:r>
      <w:r w:rsidRPr="0099612F">
        <w:rPr>
          <w:rFonts w:ascii="Times New Roman" w:hAnsi="Times New Roman" w:cs="Times New Roman"/>
        </w:rPr>
        <w:tab/>
        <w:t>Please indicate the proposal that you would least like to fund.</w:t>
      </w:r>
    </w:p>
    <w:p w14:paraId="58F28295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  <w:i/>
        </w:rPr>
      </w:pPr>
      <w:r w:rsidRPr="00E86F68">
        <w:rPr>
          <w:rFonts w:ascii="Times New Roman" w:hAnsi="Times New Roman" w:cs="Times New Roman"/>
          <w:i/>
        </w:rPr>
        <w:t xml:space="preserve">            [GENERATE LIST OF REMAINING PROPOSALS]</w:t>
      </w:r>
    </w:p>
    <w:p w14:paraId="6A887FCB" w14:textId="77777777" w:rsidR="00E86F68" w:rsidRDefault="00E86F68" w:rsidP="00E86F68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Of the remaining two</w:t>
      </w:r>
      <w:r w:rsidRPr="0099612F">
        <w:rPr>
          <w:rFonts w:ascii="Times New Roman" w:hAnsi="Times New Roman" w:cs="Times New Roman"/>
        </w:rPr>
        <w:t xml:space="preserve"> proposals, indicate the one you would most like to fund.</w:t>
      </w:r>
    </w:p>
    <w:p w14:paraId="119B7DA5" w14:textId="77777777" w:rsidR="00E86F68" w:rsidRPr="00E86F68" w:rsidRDefault="00E86F68" w:rsidP="00E86F68">
      <w:pP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Pr="00E86F68">
        <w:rPr>
          <w:rFonts w:ascii="Times New Roman" w:hAnsi="Times New Roman" w:cs="Times New Roman"/>
          <w:i/>
        </w:rPr>
        <w:t>[GENERATE LIST OF REMAINING PROPOSALS]</w:t>
      </w:r>
    </w:p>
    <w:p w14:paraId="2F94DFAC" w14:textId="71D7BBA6" w:rsidR="00C658B2" w:rsidRDefault="00E86F68" w:rsidP="00632F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 w:type="page"/>
      </w:r>
    </w:p>
    <w:p w14:paraId="27A2B908" w14:textId="77777777" w:rsidR="00632F90" w:rsidRDefault="00632F90" w:rsidP="009650EB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4</w:t>
      </w:r>
    </w:p>
    <w:p w14:paraId="4FD4A657" w14:textId="3C3C4013" w:rsidR="00632F90" w:rsidRDefault="00632F90" w:rsidP="009650EB">
      <w:pPr>
        <w:spacing w:after="120"/>
        <w:jc w:val="both"/>
        <w:rPr>
          <w:rFonts w:ascii="Times New Roman" w:hAnsi="Times New Roman" w:cs="Times New Roman"/>
        </w:rPr>
      </w:pPr>
      <w:r w:rsidRPr="00632F9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type of cell phone do you have?</w:t>
      </w:r>
    </w:p>
    <w:p w14:paraId="6E72F2F7" w14:textId="5BAB3E3B" w:rsidR="00632F90" w:rsidRPr="00632F90" w:rsidRDefault="000B47FA" w:rsidP="009650E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Android  (B) Apple  (C) Blackberry  (D)</w:t>
      </w:r>
      <w:r w:rsidR="00364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ndows </w:t>
      </w:r>
      <w:r w:rsidR="00632F90">
        <w:rPr>
          <w:rFonts w:ascii="Times New Roman" w:hAnsi="Times New Roman" w:cs="Times New Roman"/>
        </w:rPr>
        <w:t>(E) Non-smart phone</w:t>
      </w:r>
      <w:r>
        <w:rPr>
          <w:rFonts w:ascii="Times New Roman" w:hAnsi="Times New Roman" w:cs="Times New Roman"/>
        </w:rPr>
        <w:t xml:space="preserve"> (F) None of the above</w:t>
      </w:r>
    </w:p>
    <w:p w14:paraId="7F60F3ED" w14:textId="77777777" w:rsidR="00632F90" w:rsidRDefault="00632F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CC336D" w14:textId="2D4D0C95" w:rsidR="00561671" w:rsidRDefault="00561671" w:rsidP="00561671">
      <w:pPr>
        <w:rPr>
          <w:rFonts w:ascii="Times New Roman" w:hAnsi="Times New Roman" w:cs="Times New Roman"/>
          <w:b/>
          <w:bCs/>
        </w:rPr>
      </w:pPr>
      <w:r w:rsidRPr="009451C5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9451C5">
        <w:rPr>
          <w:rFonts w:ascii="Times New Roman" w:hAnsi="Times New Roman" w:cs="Times New Roman"/>
          <w:b/>
          <w:bCs/>
        </w:rPr>
        <w:t xml:space="preserve"> Part 1</w:t>
      </w:r>
    </w:p>
    <w:p w14:paraId="5049C9EC" w14:textId="416E48F6" w:rsidR="00561671" w:rsidRDefault="00AD1A7C" w:rsidP="00945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questions ask you to make a series of hypothetical choices about risky bets. </w:t>
      </w:r>
      <w:r w:rsidR="00561671" w:rsidRPr="00506D01">
        <w:rPr>
          <w:rFonts w:ascii="Times New Roman" w:hAnsi="Times New Roman" w:cs="Times New Roman"/>
        </w:rPr>
        <w:t xml:space="preserve">For each line in the table, please state whether you prefer option A or option B. Notice that there are a total of </w:t>
      </w:r>
      <w:r w:rsidR="00561671">
        <w:rPr>
          <w:rFonts w:ascii="Times New Roman" w:hAnsi="Times New Roman" w:cs="Times New Roman"/>
          <w:b/>
        </w:rPr>
        <w:t>20</w:t>
      </w:r>
      <w:r w:rsidR="00561671" w:rsidRPr="00506D01">
        <w:rPr>
          <w:rFonts w:ascii="Times New Roman" w:hAnsi="Times New Roman" w:cs="Times New Roman"/>
          <w:b/>
        </w:rPr>
        <w:t xml:space="preserve"> lines</w:t>
      </w:r>
      <w:r w:rsidR="00561671" w:rsidRPr="00506D01">
        <w:rPr>
          <w:rFonts w:ascii="Times New Roman" w:hAnsi="Times New Roman" w:cs="Times New Roman"/>
        </w:rPr>
        <w:t xml:space="preserve"> in the table</w:t>
      </w:r>
      <w:r w:rsidR="00561671">
        <w:rPr>
          <w:rFonts w:ascii="Times New Roman" w:hAnsi="Times New Roman" w:cs="Times New Roman"/>
        </w:rPr>
        <w:t xml:space="preserve"> – you should think of each line as a separate decision you need to make. </w:t>
      </w:r>
    </w:p>
    <w:p w14:paraId="39D43A07" w14:textId="77777777" w:rsidR="00561671" w:rsidRDefault="00561671" w:rsidP="00561671">
      <w:pPr>
        <w:jc w:val="both"/>
        <w:rPr>
          <w:rFonts w:ascii="Times New Roman" w:hAnsi="Times New Roman" w:cs="Times New Roman"/>
        </w:rPr>
      </w:pPr>
    </w:p>
    <w:p w14:paraId="1DC2E979" w14:textId="24C54B5E" w:rsidR="00561671" w:rsidRDefault="00AD1A7C" w:rsidP="005616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come for o</w:t>
      </w:r>
      <w:r w:rsidR="00561671" w:rsidRPr="00506D01">
        <w:rPr>
          <w:rFonts w:ascii="Times New Roman" w:hAnsi="Times New Roman" w:cs="Times New Roman"/>
        </w:rPr>
        <w:t xml:space="preserve">ption </w:t>
      </w:r>
      <w:r w:rsidR="00561671">
        <w:rPr>
          <w:rFonts w:ascii="Times New Roman" w:hAnsi="Times New Roman" w:cs="Times New Roman"/>
        </w:rPr>
        <w:t xml:space="preserve">B </w:t>
      </w:r>
      <w:r w:rsidR="00561671" w:rsidRPr="00506D0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each line is certain </w:t>
      </w:r>
      <w:r w:rsidR="00561671">
        <w:rPr>
          <w:rFonts w:ascii="Times New Roman" w:hAnsi="Times New Roman" w:cs="Times New Roman"/>
        </w:rPr>
        <w:t xml:space="preserve">– between </w:t>
      </w:r>
      <w:r w:rsidR="00561671" w:rsidRPr="00CB7061">
        <w:rPr>
          <w:rFonts w:ascii="Times New Roman" w:hAnsi="Times New Roman" w:cs="Times New Roman"/>
          <w:b/>
        </w:rPr>
        <w:t>$0.</w:t>
      </w:r>
      <w:r w:rsidR="00561671">
        <w:rPr>
          <w:rFonts w:ascii="Times New Roman" w:hAnsi="Times New Roman" w:cs="Times New Roman"/>
          <w:b/>
        </w:rPr>
        <w:t>2</w:t>
      </w:r>
      <w:r w:rsidR="00561671" w:rsidRPr="00CB7061">
        <w:rPr>
          <w:rFonts w:ascii="Times New Roman" w:hAnsi="Times New Roman" w:cs="Times New Roman"/>
          <w:b/>
        </w:rPr>
        <w:t>5</w:t>
      </w:r>
      <w:r w:rsidR="00561671">
        <w:rPr>
          <w:rFonts w:ascii="Times New Roman" w:hAnsi="Times New Roman" w:cs="Times New Roman"/>
        </w:rPr>
        <w:t xml:space="preserve"> and </w:t>
      </w:r>
      <w:r w:rsidR="00561671" w:rsidRPr="00CB7061">
        <w:rPr>
          <w:rFonts w:ascii="Times New Roman" w:hAnsi="Times New Roman" w:cs="Times New Roman"/>
          <w:b/>
        </w:rPr>
        <w:t>$</w:t>
      </w:r>
      <w:r w:rsidR="00561671">
        <w:rPr>
          <w:rFonts w:ascii="Times New Roman" w:hAnsi="Times New Roman" w:cs="Times New Roman"/>
          <w:b/>
        </w:rPr>
        <w:t>5</w:t>
      </w:r>
      <w:r w:rsidR="00561671">
        <w:rPr>
          <w:rFonts w:ascii="Times New Roman" w:hAnsi="Times New Roman" w:cs="Times New Roman"/>
        </w:rPr>
        <w:t xml:space="preserve">, depending on the line. </w:t>
      </w:r>
      <w:r>
        <w:rPr>
          <w:rFonts w:ascii="Times New Roman" w:hAnsi="Times New Roman" w:cs="Times New Roman"/>
        </w:rPr>
        <w:t>The outcome from option A is uncertain – there is an equal chance of either</w:t>
      </w:r>
      <w:r w:rsidR="00561671" w:rsidRPr="00506D01">
        <w:rPr>
          <w:rFonts w:ascii="Times New Roman" w:hAnsi="Times New Roman" w:cs="Times New Roman"/>
        </w:rPr>
        <w:t xml:space="preserve"> </w:t>
      </w:r>
      <w:r w:rsidR="00561671" w:rsidRPr="00506D01">
        <w:rPr>
          <w:rFonts w:ascii="Times New Roman" w:hAnsi="Times New Roman" w:cs="Times New Roman"/>
          <w:b/>
        </w:rPr>
        <w:t>$</w:t>
      </w:r>
      <w:r w:rsidR="00561671">
        <w:rPr>
          <w:rFonts w:ascii="Times New Roman" w:hAnsi="Times New Roman" w:cs="Times New Roman"/>
          <w:b/>
        </w:rPr>
        <w:t>5</w:t>
      </w:r>
      <w:r w:rsidR="00561671" w:rsidRPr="00506D01">
        <w:rPr>
          <w:rFonts w:ascii="Times New Roman" w:hAnsi="Times New Roman" w:cs="Times New Roman"/>
        </w:rPr>
        <w:t xml:space="preserve"> or </w:t>
      </w:r>
      <w:r w:rsidR="00561671" w:rsidRPr="00506D01">
        <w:rPr>
          <w:rFonts w:ascii="Times New Roman" w:hAnsi="Times New Roman" w:cs="Times New Roman"/>
          <w:b/>
        </w:rPr>
        <w:t>$0</w:t>
      </w:r>
      <w:r w:rsidR="00561671" w:rsidRPr="00506D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nsider o</w:t>
      </w:r>
      <w:r w:rsidR="00561671" w:rsidRPr="00506D01">
        <w:rPr>
          <w:rFonts w:ascii="Times New Roman" w:hAnsi="Times New Roman" w:cs="Times New Roman"/>
        </w:rPr>
        <w:t xml:space="preserve">ption </w:t>
      </w:r>
      <w:r w:rsidR="005616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o be determined by a coin flip</w:t>
      </w:r>
      <w:r w:rsidR="00561671">
        <w:rPr>
          <w:rFonts w:ascii="Times New Roman" w:hAnsi="Times New Roman" w:cs="Times New Roman"/>
        </w:rPr>
        <w:t>. There is a 50% chance heads will come up</w:t>
      </w:r>
      <w:r w:rsidR="004444B8">
        <w:rPr>
          <w:rFonts w:ascii="Times New Roman" w:hAnsi="Times New Roman" w:cs="Times New Roman"/>
        </w:rPr>
        <w:t>, resulting in a gain of $5,</w:t>
      </w:r>
      <w:r w:rsidR="00561671">
        <w:rPr>
          <w:rFonts w:ascii="Times New Roman" w:hAnsi="Times New Roman" w:cs="Times New Roman"/>
        </w:rPr>
        <w:t xml:space="preserve"> and a 50% chance tails will come up</w:t>
      </w:r>
      <w:r w:rsidR="004444B8">
        <w:rPr>
          <w:rFonts w:ascii="Times New Roman" w:hAnsi="Times New Roman" w:cs="Times New Roman"/>
        </w:rPr>
        <w:t>, resulting in $0</w:t>
      </w:r>
      <w:r w:rsidR="00561671">
        <w:rPr>
          <w:rFonts w:ascii="Times New Roman" w:hAnsi="Times New Roman" w:cs="Times New Roman"/>
        </w:rPr>
        <w:t xml:space="preserve">. </w:t>
      </w:r>
    </w:p>
    <w:p w14:paraId="59839302" w14:textId="77777777" w:rsidR="00561671" w:rsidRDefault="00561671" w:rsidP="00561671">
      <w:pPr>
        <w:jc w:val="both"/>
        <w:rPr>
          <w:rFonts w:ascii="Times New Roman" w:hAnsi="Times New Roman" w:cs="Times New Roman"/>
        </w:rPr>
      </w:pPr>
    </w:p>
    <w:p w14:paraId="0661DD5A" w14:textId="2A1BA21E" w:rsidR="00561671" w:rsidRDefault="00AD1A7C" w:rsidP="00561671">
      <w:pPr>
        <w:jc w:val="both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Please indicate whether you prefer option A or option B for each of the following choices:</w:t>
      </w:r>
    </w:p>
    <w:p w14:paraId="0127240E" w14:textId="77777777" w:rsidR="00AD1A7C" w:rsidRDefault="00AD1A7C" w:rsidP="00561671">
      <w:pPr>
        <w:jc w:val="both"/>
        <w:rPr>
          <w:rFonts w:ascii="Times New Roman" w:hAnsi="Times New Roman" w:cs="Times New Roman"/>
        </w:rPr>
      </w:pPr>
    </w:p>
    <w:tbl>
      <w:tblPr>
        <w:tblW w:w="981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610"/>
        <w:gridCol w:w="2520"/>
        <w:gridCol w:w="2250"/>
        <w:gridCol w:w="1260"/>
      </w:tblGrid>
      <w:tr w:rsidR="00561671" w:rsidRPr="002814C7" w14:paraId="264B7D36" w14:textId="77777777" w:rsidTr="00561671"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758B1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Decision</w:t>
            </w:r>
          </w:p>
          <w:p w14:paraId="7F655FB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513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17085D" w14:textId="77777777" w:rsidR="00561671" w:rsidRDefault="00561671" w:rsidP="0056167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Op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14:paraId="61A8B9DD" w14:textId="24CED9C9" w:rsidR="00561671" w:rsidRPr="004D3C67" w:rsidRDefault="00561671" w:rsidP="00561671">
            <w:pPr>
              <w:keepNext/>
              <w:keepLines/>
              <w:jc w:val="center"/>
              <w:outlineLvl w:val="4"/>
              <w:rPr>
                <w:rFonts w:ascii="Times New Roman" w:eastAsiaTheme="majorEastAsia" w:hAnsi="Times New Roman" w:cs="Times New Roman"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D3C67">
              <w:rPr>
                <w:rFonts w:ascii="Times New Roman" w:hAnsi="Times New Roman" w:cs="Times New Roman"/>
                <w:bCs/>
                <w:i/>
              </w:rPr>
              <w:t xml:space="preserve">If you chose A </w:t>
            </w:r>
            <w:r w:rsidR="00AD1A7C">
              <w:rPr>
                <w:rFonts w:ascii="Times New Roman" w:hAnsi="Times New Roman" w:cs="Times New Roman"/>
                <w:bCs/>
                <w:i/>
              </w:rPr>
              <w:t>the outcome</w:t>
            </w:r>
            <w:r w:rsidRPr="004D3C67">
              <w:rPr>
                <w:rFonts w:ascii="Times New Roman" w:hAnsi="Times New Roman" w:cs="Times New Roman"/>
                <w:bCs/>
                <w:i/>
              </w:rPr>
              <w:t xml:space="preserve"> depends on a coin flip with 50% chance heads and 50% chance tails.</w:t>
            </w:r>
          </w:p>
        </w:tc>
        <w:tc>
          <w:tcPr>
            <w:tcW w:w="22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F4AA6" w14:textId="77777777" w:rsidR="00561671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170F8358" w14:textId="1BD76DCC" w:rsidR="00561671" w:rsidRPr="004D3C67" w:rsidRDefault="00561671" w:rsidP="00561671">
            <w:pPr>
              <w:keepNext/>
              <w:keepLines/>
              <w:jc w:val="center"/>
              <w:outlineLvl w:val="4"/>
              <w:rPr>
                <w:rFonts w:ascii="Times New Roman" w:hAnsi="Times New Roman" w:cs="Times New Roman"/>
                <w:i/>
              </w:rPr>
            </w:pPr>
            <w:r w:rsidRPr="004A43F2">
              <w:rPr>
                <w:rFonts w:ascii="Times New Roman" w:hAnsi="Times New Roman" w:cs="Times New Roman"/>
                <w:bCs/>
                <w:i/>
              </w:rPr>
              <w:t>If you chose B</w:t>
            </w:r>
            <w:r w:rsidR="00AC3833">
              <w:rPr>
                <w:rFonts w:ascii="Times New Roman" w:hAnsi="Times New Roman" w:cs="Times New Roman"/>
                <w:bCs/>
                <w:i/>
              </w:rPr>
              <w:t xml:space="preserve"> the outcome is certain</w:t>
            </w:r>
            <w:r w:rsidRPr="004A43F2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2E93E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2814C7">
              <w:rPr>
                <w:rFonts w:ascii="Times New Roman" w:hAnsi="Times New Roman" w:cs="Times New Roman"/>
                <w:b/>
              </w:rPr>
              <w:t>hoose</w:t>
            </w:r>
          </w:p>
          <w:p w14:paraId="1AED8D1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A or B</w:t>
            </w:r>
          </w:p>
        </w:tc>
      </w:tr>
      <w:tr w:rsidR="00561671" w:rsidRPr="002814C7" w14:paraId="66992961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0F34C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17682D3B" w14:textId="77777777" w:rsidR="00561671" w:rsidRPr="00465D59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heads comes up: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129BE4B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tails comes up: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1A2D1E6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5B109C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DE1BB70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D56B7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4287BBE5" w14:textId="44FEDE04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6C4024F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73D723B2" w14:textId="4E387D72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814932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3AA0804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E07AFA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19DA80A5" w14:textId="0098061D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6E85F9C7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4CC3E35" w14:textId="4ABCC8A2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7B34EB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FAF18A8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0269D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40A2C4E7" w14:textId="632F4506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3F68B86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F77CD4B" w14:textId="434FFCED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0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0B89B8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E776EB0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51C370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3AC39ACC" w14:textId="2777E3C1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7D16485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5AE32A32" w14:textId="6EA6E53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D6974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35CCD41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6DE509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39C6BE52" w14:textId="3D69299F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1880273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76DDB4D" w14:textId="13B45603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82DCC9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434517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3B265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4A3A5E0D" w14:textId="066E8FAF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3C36E42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0DC68D1" w14:textId="08545B4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ADE4E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84EE9B6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26BF6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178A1649" w14:textId="6B552508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27859AA7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4B8AD1FB" w14:textId="273E7063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A677C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49E8FA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68B6B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3A369540" w14:textId="07DF41E9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5B087B0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6F63F5DB" w14:textId="216A4548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DBD59B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5EB0FA3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FA96B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65740301" w14:textId="2463E222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2EA41D1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68FE0D58" w14:textId="04F0A14B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52D610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57AE59B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C3A26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5D3925A0" w14:textId="0180F9D2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7465426A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6BB1CDCC" w14:textId="1E686E53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30FD87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B444146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C742A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6555B8BE" w14:textId="304FEC9C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249D3F5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3F92EEA7" w14:textId="275D22D9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DA498C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0C515BB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88E3D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229A600E" w14:textId="2147A940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1763CE4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6AED67C9" w14:textId="3B0E9741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B37CBC" w14:textId="77777777" w:rsidR="00561671" w:rsidRPr="002814C7" w:rsidRDefault="00561671" w:rsidP="00561671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F22F3D1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DF942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43447C42" w14:textId="6F0B158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355FB7C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341967C4" w14:textId="39CD69D6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AE9F52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D877927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F0696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34084B0B" w14:textId="2BB26435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3D33A86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1D17016" w14:textId="18620CB0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C5B396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343D23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3FC11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05DF1C79" w14:textId="3236109E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5B53F94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3F8E8A97" w14:textId="048D7C88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67981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95B11E7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E4C34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42253EB5" w14:textId="00F1D021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29E3889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18FBAC60" w14:textId="42EF108C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10961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F64C53D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CA961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77EC117E" w14:textId="02A8C188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366810C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51585B76" w14:textId="685AABF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B9AE69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70825F5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EF9FD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1ED48793" w14:textId="560E23B8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5A61E54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78A58438" w14:textId="79840C2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CE57B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4B9E61D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A4E1F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767EEF9A" w14:textId="6D415B80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7EBAE81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6367CCCB" w14:textId="59D323CF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28785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6FAD155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1CA86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vAlign w:val="center"/>
          </w:tcPr>
          <w:p w14:paraId="6475912B" w14:textId="4E47EA0E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 w:rsidR="00AD1A7C">
              <w:rPr>
                <w:rFonts w:ascii="Times New Roman" w:hAnsi="Times New Roman" w:cs="Times New Roman"/>
                <w:b/>
                <w:bCs/>
              </w:rPr>
              <w:t>5.00</w:t>
            </w:r>
            <w:r w:rsidR="00AD1A7C" w:rsidRPr="002814C7">
              <w:rPr>
                <w:rFonts w:ascii="Times New Roman" w:hAnsi="Times New Roman" w:cs="Times New Roman"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14:paraId="0D4F145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DCBE86E" w14:textId="1411AEEB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AD1A7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A09ED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3D964E" w14:textId="77777777" w:rsidR="00561671" w:rsidRDefault="00561671" w:rsidP="005616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50DD87" w14:textId="60C6116E" w:rsidR="00561671" w:rsidRDefault="00561671" w:rsidP="009451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5. PART 2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24F3CEA" w14:textId="77777777" w:rsidR="00561671" w:rsidRDefault="00561671" w:rsidP="00561671">
      <w:pPr>
        <w:jc w:val="both"/>
        <w:rPr>
          <w:rFonts w:ascii="Times New Roman" w:hAnsi="Times New Roman" w:cs="Times New Roman"/>
        </w:rPr>
      </w:pPr>
      <w:r w:rsidRPr="00506D01">
        <w:rPr>
          <w:rFonts w:ascii="Times New Roman" w:hAnsi="Times New Roman" w:cs="Times New Roman"/>
        </w:rPr>
        <w:t xml:space="preserve">For each line in the table, please state whether you prefer option A or option B. Notice that there are a total of </w:t>
      </w:r>
      <w:r>
        <w:rPr>
          <w:rFonts w:ascii="Times New Roman" w:hAnsi="Times New Roman" w:cs="Times New Roman"/>
          <w:b/>
        </w:rPr>
        <w:t>20</w:t>
      </w:r>
      <w:r w:rsidRPr="00506D01">
        <w:rPr>
          <w:rFonts w:ascii="Times New Roman" w:hAnsi="Times New Roman" w:cs="Times New Roman"/>
          <w:b/>
        </w:rPr>
        <w:t xml:space="preserve"> lines</w:t>
      </w:r>
      <w:r w:rsidRPr="00506D01">
        <w:rPr>
          <w:rFonts w:ascii="Times New Roman" w:hAnsi="Times New Roman" w:cs="Times New Roman"/>
        </w:rPr>
        <w:t xml:space="preserve"> in the table</w:t>
      </w:r>
      <w:r>
        <w:rPr>
          <w:rFonts w:ascii="Times New Roman" w:hAnsi="Times New Roman" w:cs="Times New Roman"/>
        </w:rPr>
        <w:t xml:space="preserve"> – you should think of each line as a separate decision you need to make. </w:t>
      </w:r>
    </w:p>
    <w:p w14:paraId="74E0B1AD" w14:textId="4A338D65" w:rsidR="00561671" w:rsidRDefault="00561671" w:rsidP="00561671">
      <w:pPr>
        <w:jc w:val="both"/>
        <w:rPr>
          <w:rFonts w:ascii="Times New Roman" w:hAnsi="Times New Roman" w:cs="Times New Roman"/>
        </w:rPr>
      </w:pPr>
    </w:p>
    <w:p w14:paraId="36C43D53" w14:textId="37F0A6CA" w:rsidR="00AC3833" w:rsidRDefault="00AC3833" w:rsidP="005616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come for o</w:t>
      </w:r>
      <w:r w:rsidRPr="00506D01">
        <w:rPr>
          <w:rFonts w:ascii="Times New Roman" w:hAnsi="Times New Roman" w:cs="Times New Roman"/>
        </w:rPr>
        <w:t xml:space="preserve">ption </w:t>
      </w:r>
      <w:r>
        <w:rPr>
          <w:rFonts w:ascii="Times New Roman" w:hAnsi="Times New Roman" w:cs="Times New Roman"/>
        </w:rPr>
        <w:t xml:space="preserve">B </w:t>
      </w:r>
      <w:r w:rsidRPr="00506D0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each line is always </w:t>
      </w:r>
      <w:r w:rsidRPr="009451C5">
        <w:rPr>
          <w:rFonts w:ascii="Times New Roman" w:hAnsi="Times New Roman" w:cs="Times New Roman"/>
          <w:b/>
          <w:bCs/>
        </w:rPr>
        <w:t>$0</w:t>
      </w:r>
      <w:r>
        <w:rPr>
          <w:rFonts w:ascii="Times New Roman" w:hAnsi="Times New Roman" w:cs="Times New Roman"/>
        </w:rPr>
        <w:t>. The outcome from option A is uncertain</w:t>
      </w:r>
      <w:r w:rsidRPr="00506D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outcome of option A can involve a loss between -</w:t>
      </w:r>
      <w:r w:rsidRPr="00506D01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 xml:space="preserve">0.50 </w:t>
      </w:r>
      <w:r w:rsidRPr="00CB706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</w:rPr>
        <w:t xml:space="preserve"> -$10, </w:t>
      </w:r>
      <w:r w:rsidRPr="00CB7061">
        <w:rPr>
          <w:rFonts w:ascii="Times New Roman" w:hAnsi="Times New Roman" w:cs="Times New Roman"/>
        </w:rPr>
        <w:t>depending on the line, or</w:t>
      </w:r>
      <w:r>
        <w:rPr>
          <w:rFonts w:ascii="Times New Roman" w:hAnsi="Times New Roman" w:cs="Times New Roman"/>
        </w:rPr>
        <w:t xml:space="preserve"> a gain of</w:t>
      </w:r>
      <w:r w:rsidRPr="00506D01">
        <w:rPr>
          <w:rFonts w:ascii="Times New Roman" w:hAnsi="Times New Roman" w:cs="Times New Roman"/>
        </w:rPr>
        <w:t xml:space="preserve"> </w:t>
      </w:r>
      <w:r w:rsidRPr="00506D01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>Consider o</w:t>
      </w:r>
      <w:r w:rsidRPr="00506D01">
        <w:rPr>
          <w:rFonts w:ascii="Times New Roman" w:hAnsi="Times New Roman" w:cs="Times New Roman"/>
        </w:rPr>
        <w:t xml:space="preserve">ption </w:t>
      </w:r>
      <w:r>
        <w:rPr>
          <w:rFonts w:ascii="Times New Roman" w:hAnsi="Times New Roman" w:cs="Times New Roman"/>
        </w:rPr>
        <w:t>A to be determined by a coin flip. There is a 50% chance heads will come up, resulting in a loss, and a 50% chance tails will come up, resulting in a gain.</w:t>
      </w:r>
    </w:p>
    <w:p w14:paraId="07ED1C59" w14:textId="77777777" w:rsidR="00AC3833" w:rsidRDefault="00AC3833" w:rsidP="00561671">
      <w:pPr>
        <w:jc w:val="both"/>
        <w:rPr>
          <w:rFonts w:ascii="Times New Roman" w:hAnsi="Times New Roman" w:cs="Times New Roman"/>
        </w:rPr>
      </w:pPr>
    </w:p>
    <w:p w14:paraId="60ADFA3D" w14:textId="10C952E0" w:rsidR="00561671" w:rsidRDefault="00AC3833" w:rsidP="00561671">
      <w:pPr>
        <w:jc w:val="both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Please indicate whether you prefer option A or option B for each of the following choices:</w:t>
      </w:r>
    </w:p>
    <w:p w14:paraId="167D1752" w14:textId="77777777" w:rsidR="00AC3833" w:rsidRDefault="00AC3833" w:rsidP="00561671">
      <w:pPr>
        <w:jc w:val="both"/>
        <w:rPr>
          <w:rFonts w:ascii="Times New Roman" w:hAnsi="Times New Roman" w:cs="Times New Roman"/>
        </w:rPr>
      </w:pPr>
    </w:p>
    <w:tbl>
      <w:tblPr>
        <w:tblW w:w="1008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880"/>
        <w:gridCol w:w="2665"/>
        <w:gridCol w:w="2195"/>
        <w:gridCol w:w="1170"/>
      </w:tblGrid>
      <w:tr w:rsidR="00561671" w:rsidRPr="002814C7" w14:paraId="0409C804" w14:textId="77777777" w:rsidTr="00561671"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65F2F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Decision</w:t>
            </w:r>
          </w:p>
          <w:p w14:paraId="1B27C547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55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C807D0" w14:textId="77777777" w:rsidR="00561671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Op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14:paraId="17E09A4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2">
              <w:rPr>
                <w:rFonts w:ascii="Times New Roman" w:hAnsi="Times New Roman" w:cs="Times New Roman"/>
                <w:bCs/>
                <w:i/>
              </w:rPr>
              <w:t>If you chose A your payment depends on a coin flip with 50% chance heads and 50% chance tails</w:t>
            </w:r>
          </w:p>
        </w:tc>
        <w:tc>
          <w:tcPr>
            <w:tcW w:w="21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8C0005" w14:textId="77777777" w:rsidR="00561671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7BE9924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F2">
              <w:rPr>
                <w:rFonts w:ascii="Times New Roman" w:hAnsi="Times New Roman" w:cs="Times New Roman"/>
                <w:bCs/>
                <w:i/>
              </w:rPr>
              <w:t>If you chose B you get the sure payment.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9EE060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2814C7">
              <w:rPr>
                <w:rFonts w:ascii="Times New Roman" w:hAnsi="Times New Roman" w:cs="Times New Roman"/>
                <w:b/>
              </w:rPr>
              <w:t>hoose</w:t>
            </w:r>
          </w:p>
          <w:p w14:paraId="4C12B07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A or B</w:t>
            </w:r>
          </w:p>
        </w:tc>
      </w:tr>
      <w:tr w:rsidR="00561671" w:rsidRPr="002814C7" w14:paraId="6BF04D6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4AE6B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0280F8B5" w14:textId="77777777" w:rsidR="00561671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heads comes up: chance(</w:t>
            </w:r>
          </w:p>
        </w:tc>
        <w:tc>
          <w:tcPr>
            <w:tcW w:w="2665" w:type="dxa"/>
            <w:tcBorders>
              <w:right w:val="double" w:sz="4" w:space="0" w:color="auto"/>
            </w:tcBorders>
            <w:vAlign w:val="center"/>
          </w:tcPr>
          <w:p w14:paraId="28D1FA8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tails comes up:</w:t>
            </w:r>
          </w:p>
        </w:tc>
        <w:tc>
          <w:tcPr>
            <w:tcW w:w="2195" w:type="dxa"/>
            <w:tcBorders>
              <w:right w:val="double" w:sz="4" w:space="0" w:color="auto"/>
            </w:tcBorders>
            <w:vAlign w:val="center"/>
          </w:tcPr>
          <w:p w14:paraId="1A846DBA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7245E5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1299478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D6B29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538D8DF0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0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  <w:vAlign w:val="center"/>
          </w:tcPr>
          <w:p w14:paraId="788B169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  <w:r w:rsidRPr="002814C7">
              <w:rPr>
                <w:rFonts w:ascii="Times New Roman" w:hAnsi="Times New Roman" w:cs="Times New Roman"/>
              </w:rPr>
              <w:t>,3,4,5,6,7,8,9,10,11,12,13,14,15,16,17,18,19,20</w:t>
            </w:r>
          </w:p>
        </w:tc>
        <w:tc>
          <w:tcPr>
            <w:tcW w:w="2195" w:type="dxa"/>
            <w:tcBorders>
              <w:right w:val="double" w:sz="4" w:space="0" w:color="auto"/>
            </w:tcBorders>
            <w:vAlign w:val="center"/>
          </w:tcPr>
          <w:p w14:paraId="0AEF6A7E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.00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D51527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8E0EBCF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A7930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32E7EA2C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060F7B9F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B0629E0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81492B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50B3C26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C3415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08AE519E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227DD7EB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0D10AB7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4FF18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E4276F5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0F3E2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62D0D295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002B8B9A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19754E2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A035F3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EBE8AFB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6DA5A0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41BC0A1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65DC0EDC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6330D73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97D476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1C8E69BE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E6B067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130A249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072A0E59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37511DE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3B71EC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0AF2403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7B4D0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7B45F4EE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45D238EF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CDF0703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1CBDE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9EEEC5F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44A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1728C3E3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11EFABCB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29E336F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27F500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505FE4A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EEDD9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1FB7C4F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680C3323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3712A5C6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6E7186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7DD7973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F94A3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43A08741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0071A4B4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2C849EF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C926AB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8F1D6BE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8914A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33EA4FBE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3F01F647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4951DBDB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6C4722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4C85B097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0C8065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74A9520F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6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1EBE0AB4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7BAD5B9A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01656" w14:textId="77777777" w:rsidR="00561671" w:rsidRPr="002814C7" w:rsidRDefault="00561671" w:rsidP="00561671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B7347A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D4786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551C08AB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6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2F856EA0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CF1B62F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E6FC8B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4953623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916FE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267E78F0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7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5CF2535F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57754897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6EA3F8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B42EFB3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4ABCC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5D38CC86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7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670B0D4A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E09BD34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AC4E41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FFFDD14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F288E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407C09AC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8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718BE4F2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EDB1379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86D0A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1B2C44C0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D1218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42FF388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8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5427F3F2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1BC67C82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A348C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BF487B7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564BA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65A0E73C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68D3D105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2106A00F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3720DD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02F818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07519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66D307F1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.5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48E497D2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04A12304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90E1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BF7CF7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8999DF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0" w:type="dxa"/>
            <w:tcBorders>
              <w:left w:val="double" w:sz="4" w:space="0" w:color="auto"/>
            </w:tcBorders>
            <w:vAlign w:val="center"/>
          </w:tcPr>
          <w:p w14:paraId="0EE0DAD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5" w:type="dxa"/>
            <w:tcBorders>
              <w:right w:val="double" w:sz="4" w:space="0" w:color="auto"/>
            </w:tcBorders>
          </w:tcPr>
          <w:p w14:paraId="6337B02F" w14:textId="77777777" w:rsidR="00561671" w:rsidRDefault="00561671" w:rsidP="0056167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$5</w:t>
            </w:r>
            <w:r w:rsidRPr="00334019">
              <w:rPr>
                <w:rFonts w:ascii="Times New Roman" w:hAnsi="Times New Roman" w:cs="Times New Roman"/>
                <w:b/>
                <w:bCs/>
              </w:rPr>
              <w:t xml:space="preserve">.00 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14:paraId="6A6EEB9D" w14:textId="77777777" w:rsidR="00561671" w:rsidRDefault="00561671" w:rsidP="00561671">
            <w:pPr>
              <w:jc w:val="center"/>
            </w:pPr>
            <w:r w:rsidRPr="007F48CD">
              <w:rPr>
                <w:rFonts w:ascii="Times New Roman" w:hAnsi="Times New Roman" w:cs="Times New Roman"/>
                <w:b/>
                <w:bCs/>
              </w:rPr>
              <w:t xml:space="preserve">$0.00 </w:t>
            </w:r>
            <w:r w:rsidRPr="007F48CD"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51DF7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DF219B" w14:textId="164BDD4D" w:rsidR="00561671" w:rsidRDefault="00561671" w:rsidP="00561671">
      <w:pPr>
        <w:rPr>
          <w:rFonts w:ascii="Times New Roman" w:hAnsi="Times New Roman" w:cs="Times New Roman"/>
          <w:b/>
        </w:rPr>
      </w:pPr>
    </w:p>
    <w:p w14:paraId="7775865F" w14:textId="72B0DB93" w:rsidR="00AC3833" w:rsidRDefault="00AC3833" w:rsidP="00561671">
      <w:pPr>
        <w:rPr>
          <w:rFonts w:ascii="Times New Roman" w:hAnsi="Times New Roman" w:cs="Times New Roman"/>
          <w:b/>
        </w:rPr>
      </w:pPr>
    </w:p>
    <w:p w14:paraId="05E49A5B" w14:textId="2E024397" w:rsidR="00AC3833" w:rsidRDefault="00AC3833" w:rsidP="00561671">
      <w:pPr>
        <w:rPr>
          <w:rFonts w:ascii="Times New Roman" w:hAnsi="Times New Roman" w:cs="Times New Roman"/>
          <w:b/>
        </w:rPr>
      </w:pPr>
    </w:p>
    <w:p w14:paraId="27E7C9FB" w14:textId="023C58A9" w:rsidR="00AC3833" w:rsidRDefault="00AC3833" w:rsidP="00561671">
      <w:pPr>
        <w:rPr>
          <w:rFonts w:ascii="Times New Roman" w:hAnsi="Times New Roman" w:cs="Times New Roman"/>
          <w:b/>
        </w:rPr>
      </w:pPr>
    </w:p>
    <w:p w14:paraId="602200E4" w14:textId="1F368959" w:rsidR="00AC3833" w:rsidRDefault="00AC3833" w:rsidP="00561671">
      <w:pPr>
        <w:rPr>
          <w:rFonts w:ascii="Times New Roman" w:hAnsi="Times New Roman" w:cs="Times New Roman"/>
          <w:b/>
        </w:rPr>
      </w:pPr>
    </w:p>
    <w:p w14:paraId="0A3FD974" w14:textId="77777777" w:rsidR="009451C5" w:rsidRDefault="009451C5" w:rsidP="00561671">
      <w:pPr>
        <w:rPr>
          <w:rFonts w:ascii="Times New Roman" w:hAnsi="Times New Roman" w:cs="Times New Roman"/>
          <w:b/>
        </w:rPr>
      </w:pPr>
    </w:p>
    <w:p w14:paraId="0E7E8F05" w14:textId="77777777" w:rsidR="00AC3833" w:rsidRDefault="00AC3833" w:rsidP="00561671">
      <w:pPr>
        <w:rPr>
          <w:rFonts w:ascii="Times New Roman" w:hAnsi="Times New Roman" w:cs="Times New Roman"/>
          <w:b/>
        </w:rPr>
      </w:pPr>
    </w:p>
    <w:p w14:paraId="60C561F9" w14:textId="299792FC" w:rsidR="00561671" w:rsidRDefault="00561671" w:rsidP="009451C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5. PART 3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F4C662D" w14:textId="26BC7867" w:rsidR="00561671" w:rsidRDefault="00561671" w:rsidP="00561671">
      <w:pPr>
        <w:jc w:val="both"/>
        <w:rPr>
          <w:rFonts w:ascii="Times New Roman" w:hAnsi="Times New Roman" w:cs="Times New Roman"/>
        </w:rPr>
      </w:pPr>
      <w:r w:rsidRPr="00506D01">
        <w:rPr>
          <w:rFonts w:ascii="Times New Roman" w:hAnsi="Times New Roman" w:cs="Times New Roman"/>
        </w:rPr>
        <w:t xml:space="preserve">For each line in the table, please state whether you prefer option A or option B. Notice that there are a total of </w:t>
      </w:r>
      <w:r>
        <w:rPr>
          <w:rFonts w:ascii="Times New Roman" w:hAnsi="Times New Roman" w:cs="Times New Roman"/>
          <w:b/>
        </w:rPr>
        <w:t>20</w:t>
      </w:r>
      <w:r w:rsidRPr="00506D01">
        <w:rPr>
          <w:rFonts w:ascii="Times New Roman" w:hAnsi="Times New Roman" w:cs="Times New Roman"/>
          <w:b/>
        </w:rPr>
        <w:t xml:space="preserve"> lines</w:t>
      </w:r>
      <w:r w:rsidRPr="00506D01">
        <w:rPr>
          <w:rFonts w:ascii="Times New Roman" w:hAnsi="Times New Roman" w:cs="Times New Roman"/>
        </w:rPr>
        <w:t xml:space="preserve"> in the table</w:t>
      </w:r>
      <w:r>
        <w:rPr>
          <w:rFonts w:ascii="Times New Roman" w:hAnsi="Times New Roman" w:cs="Times New Roman"/>
        </w:rPr>
        <w:t xml:space="preserve"> – you should think of each line as a separate decision you need to make. </w:t>
      </w:r>
    </w:p>
    <w:p w14:paraId="2763D01A" w14:textId="77777777" w:rsidR="00AC3833" w:rsidRDefault="00AC3833" w:rsidP="00561671">
      <w:pPr>
        <w:jc w:val="both"/>
        <w:rPr>
          <w:rFonts w:ascii="Times New Roman" w:hAnsi="Times New Roman" w:cs="Times New Roman"/>
        </w:rPr>
      </w:pPr>
    </w:p>
    <w:p w14:paraId="1E2A5FE7" w14:textId="2C473F88" w:rsidR="00AC3833" w:rsidRDefault="00AC3833" w:rsidP="00AC38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come for o</w:t>
      </w:r>
      <w:r w:rsidRPr="00506D01">
        <w:rPr>
          <w:rFonts w:ascii="Times New Roman" w:hAnsi="Times New Roman" w:cs="Times New Roman"/>
        </w:rPr>
        <w:t xml:space="preserve">ption </w:t>
      </w:r>
      <w:r>
        <w:rPr>
          <w:rFonts w:ascii="Times New Roman" w:hAnsi="Times New Roman" w:cs="Times New Roman"/>
        </w:rPr>
        <w:t xml:space="preserve">B </w:t>
      </w:r>
      <w:r w:rsidRPr="00506D0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each line is certain – between -</w:t>
      </w:r>
      <w:r w:rsidRPr="00CB7061">
        <w:rPr>
          <w:rFonts w:ascii="Times New Roman" w:hAnsi="Times New Roman" w:cs="Times New Roman"/>
          <w:b/>
        </w:rPr>
        <w:t>$0.</w:t>
      </w:r>
      <w:r>
        <w:rPr>
          <w:rFonts w:ascii="Times New Roman" w:hAnsi="Times New Roman" w:cs="Times New Roman"/>
          <w:b/>
        </w:rPr>
        <w:t>2</w:t>
      </w:r>
      <w:r w:rsidRPr="00CB706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and -</w:t>
      </w:r>
      <w:r w:rsidRPr="00CB7061"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, depending on the line. The outcome from option A is uncertain</w:t>
      </w:r>
      <w:r w:rsidRPr="00506D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outcome of option A will be either</w:t>
      </w:r>
      <w:r w:rsidRPr="009451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-$5</w:t>
      </w:r>
      <w:r w:rsidRPr="009451C5">
        <w:rPr>
          <w:rFonts w:ascii="Times New Roman" w:hAnsi="Times New Roman" w:cs="Times New Roman"/>
          <w:bCs/>
        </w:rPr>
        <w:t xml:space="preserve"> or </w:t>
      </w:r>
      <w:r>
        <w:rPr>
          <w:rFonts w:ascii="Times New Roman" w:hAnsi="Times New Roman" w:cs="Times New Roman"/>
          <w:b/>
        </w:rPr>
        <w:t xml:space="preserve">$0. </w:t>
      </w:r>
      <w:r>
        <w:rPr>
          <w:rFonts w:ascii="Times New Roman" w:hAnsi="Times New Roman" w:cs="Times New Roman"/>
        </w:rPr>
        <w:t>Consider o</w:t>
      </w:r>
      <w:r w:rsidRPr="00506D01">
        <w:rPr>
          <w:rFonts w:ascii="Times New Roman" w:hAnsi="Times New Roman" w:cs="Times New Roman"/>
        </w:rPr>
        <w:t xml:space="preserve">ption </w:t>
      </w:r>
      <w:r>
        <w:rPr>
          <w:rFonts w:ascii="Times New Roman" w:hAnsi="Times New Roman" w:cs="Times New Roman"/>
        </w:rPr>
        <w:t>A to be determined by a coin flip. There is a 50% chance heads will come up, resulting in a loss, and a 50% chance tails will come up, resulting in $0.</w:t>
      </w:r>
    </w:p>
    <w:p w14:paraId="5AADE2A1" w14:textId="77777777" w:rsidR="00AC3833" w:rsidRDefault="00AC3833" w:rsidP="00AC3833">
      <w:pPr>
        <w:jc w:val="both"/>
        <w:rPr>
          <w:rFonts w:ascii="Times New Roman" w:hAnsi="Times New Roman" w:cs="Times New Roman"/>
        </w:rPr>
      </w:pPr>
    </w:p>
    <w:p w14:paraId="5BDC1FCA" w14:textId="77777777" w:rsidR="00AC3833" w:rsidRDefault="00AC3833" w:rsidP="00AC3833">
      <w:pPr>
        <w:jc w:val="both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Please indicate whether you prefer option A or option B for each of the following choices:</w:t>
      </w:r>
    </w:p>
    <w:p w14:paraId="13C5E7D2" w14:textId="77777777" w:rsidR="00561671" w:rsidRDefault="00561671" w:rsidP="00561671">
      <w:pPr>
        <w:rPr>
          <w:rFonts w:ascii="Times New Roman" w:hAnsi="Times New Roman" w:cs="Times New Roman"/>
          <w:b/>
        </w:rPr>
      </w:pPr>
    </w:p>
    <w:p w14:paraId="2A5B1BB6" w14:textId="77777777" w:rsidR="00561671" w:rsidRDefault="00561671" w:rsidP="00561671">
      <w:pPr>
        <w:rPr>
          <w:rFonts w:ascii="Times New Roman" w:hAnsi="Times New Roman" w:cs="Times New Roman"/>
          <w:b/>
        </w:rPr>
      </w:pPr>
    </w:p>
    <w:tbl>
      <w:tblPr>
        <w:tblW w:w="999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790"/>
        <w:gridCol w:w="2700"/>
        <w:gridCol w:w="2160"/>
        <w:gridCol w:w="1170"/>
      </w:tblGrid>
      <w:tr w:rsidR="00561671" w:rsidRPr="002814C7" w14:paraId="623389C1" w14:textId="77777777" w:rsidTr="00561671"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42E65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Decision</w:t>
            </w:r>
          </w:p>
          <w:p w14:paraId="158B6D8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549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67AD0" w14:textId="77777777" w:rsidR="00561671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Op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14:paraId="2AD2471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2">
              <w:rPr>
                <w:rFonts w:ascii="Times New Roman" w:hAnsi="Times New Roman" w:cs="Times New Roman"/>
                <w:bCs/>
                <w:i/>
              </w:rPr>
              <w:t>If you chose A your payment depends on a coin flip with 50% chance heads and 50% chance tails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FD3848" w14:textId="77777777" w:rsidR="00561671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 xml:space="preserve">Option </w:t>
            </w: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  <w:p w14:paraId="10650B9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F2">
              <w:rPr>
                <w:rFonts w:ascii="Times New Roman" w:hAnsi="Times New Roman" w:cs="Times New Roman"/>
                <w:bCs/>
                <w:i/>
              </w:rPr>
              <w:t>If you chose B you get the sure payment.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7A1C6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2814C7">
              <w:rPr>
                <w:rFonts w:ascii="Times New Roman" w:hAnsi="Times New Roman" w:cs="Times New Roman"/>
                <w:b/>
              </w:rPr>
              <w:t>hoose</w:t>
            </w:r>
          </w:p>
          <w:p w14:paraId="5AA0B45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C7">
              <w:rPr>
                <w:rFonts w:ascii="Times New Roman" w:hAnsi="Times New Roman" w:cs="Times New Roman"/>
                <w:b/>
              </w:rPr>
              <w:t>A or B</w:t>
            </w:r>
          </w:p>
        </w:tc>
      </w:tr>
      <w:tr w:rsidR="00561671" w:rsidRPr="002814C7" w14:paraId="68764B38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389FA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0D50E09F" w14:textId="77777777" w:rsidR="00561671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heads comes up: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72C5F46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tails comes up: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2F3ECA12" w14:textId="77777777" w:rsidR="00561671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DAF1A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9A762FA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30873A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69C0746A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173EF72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659B60B0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.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D92684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299C88A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8D068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1E4076F6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2A206FE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971645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0.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22D6F0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511E2DF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337C3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5330DBAA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1467DD8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6FA9620C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0.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234B70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8684137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39876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1C0BBCE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095ABEE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959E38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.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7B974E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5B22F7F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9A7F1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1C0AAAB1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6042FC26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4D03252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273893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1D696B3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D5220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3E867EC5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8BA0F7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24EF9E5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1.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9A8192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16BA15E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43317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5CCE62B3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74AD423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5D24C57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.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FC771F5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3DCE0CA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1A531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21F16455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4A2D5DA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5F2DA8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.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B67CC1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CCA67A8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A875B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48B86FCE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66A5FD8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8FB75F7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E9435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209CA4C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F7713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3EBE6AD9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2A15DEF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2416DB2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E16C70" w14:textId="77777777" w:rsidR="00561671" w:rsidRPr="002814C7" w:rsidRDefault="00561671" w:rsidP="00561671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73D7C9B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A295A2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4453416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900757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1A82649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D18B40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2B08A25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62B63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3DF64210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2B513BFA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6676A95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4AEE9A" w14:textId="77777777" w:rsidR="00561671" w:rsidRPr="002814C7" w:rsidRDefault="00561671" w:rsidP="00561671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03BA12C2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B0A58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78CBF29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326083C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2516B200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.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B7796C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4610C11A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6E4CF5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668B1A7C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0183EBD4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CFAE34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3.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ED1A24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332A376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CCDD30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4D4E2CA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B135DE1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41055376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.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5F9DB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35D054B6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B5DD3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63F4E17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447AABE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121D207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.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831BD9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59DA4E97" w14:textId="77777777" w:rsidTr="00561671">
        <w:trPr>
          <w:trHeight w:hRule="exact" w:val="271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4E8DC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24A1E5F5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71FFB999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A801B5D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2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A6B77F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14031F02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705CD5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24A2B42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10E6358E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6AA145F3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4.5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05726A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6D080019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C942A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020FD479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3456CF7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161FA34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.75 </w:t>
            </w:r>
            <w:r>
              <w:rPr>
                <w:rFonts w:ascii="Times New Roman" w:hAnsi="Times New Roman" w:cs="Times New Roman"/>
              </w:rPr>
              <w:t>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C84B93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1671" w:rsidRPr="002814C7" w14:paraId="4582ED3B" w14:textId="77777777" w:rsidTr="00561671">
        <w:trPr>
          <w:trHeight w:hRule="exact" w:val="288"/>
        </w:trPr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F89F2D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tcBorders>
              <w:left w:val="double" w:sz="4" w:space="0" w:color="auto"/>
            </w:tcBorders>
            <w:vAlign w:val="center"/>
          </w:tcPr>
          <w:p w14:paraId="6AFF6CB8" w14:textId="77777777" w:rsidR="00561671" w:rsidRPr="002814C7" w:rsidRDefault="00561671" w:rsidP="00561671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 w:rsidRPr="002814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14:paraId="63FAB3D8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</w:rPr>
            </w:pPr>
            <w:r w:rsidRPr="002814C7">
              <w:rPr>
                <w:rFonts w:ascii="Times New Roman" w:hAnsi="Times New Roman" w:cs="Times New Roman"/>
                <w:b/>
                <w:bCs/>
              </w:rPr>
              <w:t>$0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  <w:r w:rsidRPr="002814C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14C7">
              <w:rPr>
                <w:rFonts w:ascii="Times New Roman" w:hAnsi="Times New Roman" w:cs="Times New Roman"/>
              </w:rPr>
              <w:t>1,2,3,4,5,6,7,8,9,10,11,12,13,14,15,16,17,18,19,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23D25FFB" w14:textId="77777777" w:rsidR="00561671" w:rsidRPr="002814C7" w:rsidRDefault="00561671" w:rsidP="005616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814C7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5.00</w:t>
            </w:r>
            <w:r>
              <w:rPr>
                <w:rFonts w:ascii="Times New Roman" w:hAnsi="Times New Roman" w:cs="Times New Roman"/>
              </w:rPr>
              <w:t xml:space="preserve"> for sure</w:t>
            </w: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B8D2FC" w14:textId="77777777" w:rsidR="00561671" w:rsidRPr="002814C7" w:rsidRDefault="00561671" w:rsidP="005616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488984" w14:textId="77777777" w:rsidR="00561671" w:rsidRDefault="0056167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21B9D7E" w14:textId="0F51A9E9" w:rsidR="008F3694" w:rsidRDefault="008F3694">
      <w:pPr>
        <w:rPr>
          <w:rFonts w:ascii="Times New Roman" w:hAnsi="Times New Roman" w:cs="Times New Roman"/>
        </w:rPr>
      </w:pPr>
    </w:p>
    <w:p w14:paraId="230660B0" w14:textId="77777777" w:rsidR="00561671" w:rsidRDefault="00561671" w:rsidP="00F229CF">
      <w:pPr>
        <w:pStyle w:val="Title"/>
        <w:jc w:val="left"/>
        <w:rPr>
          <w:b/>
          <w:u w:val="none"/>
        </w:rPr>
      </w:pPr>
    </w:p>
    <w:p w14:paraId="542DB0BD" w14:textId="1F01CC46" w:rsidR="002009A0" w:rsidRPr="00F229CF" w:rsidRDefault="002009A0" w:rsidP="00F229CF">
      <w:pPr>
        <w:pStyle w:val="Title"/>
        <w:jc w:val="left"/>
        <w:rPr>
          <w:b/>
          <w:u w:val="none"/>
        </w:rPr>
      </w:pPr>
      <w:r w:rsidRPr="00F229CF">
        <w:rPr>
          <w:b/>
          <w:u w:val="none"/>
        </w:rPr>
        <w:t xml:space="preserve">Time and Risk Preference </w:t>
      </w:r>
      <w:r w:rsidR="00F229CF">
        <w:rPr>
          <w:b/>
          <w:u w:val="none"/>
        </w:rPr>
        <w:t>Questions</w:t>
      </w:r>
    </w:p>
    <w:p w14:paraId="77E22ACF" w14:textId="77777777" w:rsidR="002009A0" w:rsidRPr="00E41FB0" w:rsidRDefault="002009A0" w:rsidP="002009A0">
      <w:pPr>
        <w:rPr>
          <w:rFonts w:ascii="Times New Roman" w:hAnsi="Times New Roman" w:cs="Times New Roman"/>
        </w:rPr>
      </w:pPr>
    </w:p>
    <w:p w14:paraId="3A913379" w14:textId="48F18DEF" w:rsidR="002009A0" w:rsidRPr="00E41FB0" w:rsidRDefault="00F229CF" w:rsidP="00F229CF">
      <w:pPr>
        <w:pStyle w:val="CommentTex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009A0" w:rsidRPr="00E41FB0">
        <w:rPr>
          <w:rFonts w:ascii="Times New Roman" w:hAnsi="Times New Roman" w:cs="Times New Roman"/>
        </w:rPr>
        <w:t xml:space="preserve">Please indicate whether you prefer option A or option B for each of the following choices: </w:t>
      </w:r>
    </w:p>
    <w:p w14:paraId="6F706E90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474E80B3" w14:textId="77777777" w:rsidR="002009A0" w:rsidRPr="00E41FB0" w:rsidRDefault="002009A0" w:rsidP="002009A0">
      <w:pPr>
        <w:pStyle w:val="CommentText"/>
        <w:ind w:left="360" w:firstLine="360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  <w:u w:val="single"/>
        </w:rPr>
        <w:t xml:space="preserve">Choice 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Option A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Option B</w:t>
      </w:r>
    </w:p>
    <w:p w14:paraId="29AC2C91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9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4D3692D6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0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41AC059E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1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7F604B1F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2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2C2EE477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3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1DFF7AFB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400</w:t>
      </w:r>
      <w:r w:rsidRPr="00E41FB0">
        <w:rPr>
          <w:rFonts w:ascii="Times New Roman" w:hAnsi="Times New Roman" w:cs="Times New Roman"/>
        </w:rPr>
        <w:t xml:space="preserve"> in one yea</w:t>
      </w:r>
    </w:p>
    <w:p w14:paraId="6D1DA92D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5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25F013D1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6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06350522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7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3B12926A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8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5287B4AA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19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3B2AB487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1000 now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</w:t>
      </w:r>
      <w:r>
        <w:rPr>
          <w:rFonts w:ascii="Times New Roman" w:hAnsi="Times New Roman" w:cs="Times New Roman"/>
        </w:rPr>
        <w:t>2000</w:t>
      </w:r>
      <w:r w:rsidRPr="00E41FB0">
        <w:rPr>
          <w:rFonts w:ascii="Times New Roman" w:hAnsi="Times New Roman" w:cs="Times New Roman"/>
        </w:rPr>
        <w:t xml:space="preserve"> in one year</w:t>
      </w:r>
    </w:p>
    <w:p w14:paraId="705C5F8E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22CAB37D" w14:textId="3D4CD09D" w:rsidR="00F229CF" w:rsidRDefault="00F22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548146" w14:textId="66A3F2D1" w:rsidR="002009A0" w:rsidRPr="00E41FB0" w:rsidRDefault="00F229CF" w:rsidP="00F229CF">
      <w:pPr>
        <w:pStyle w:val="CommentTex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2009A0" w:rsidRPr="00E41FB0">
        <w:rPr>
          <w:rFonts w:ascii="Times New Roman" w:hAnsi="Times New Roman" w:cs="Times New Roman"/>
        </w:rPr>
        <w:t>Indicate on a six-point scale the extent of agreement or disagreement with the following statements:</w:t>
      </w:r>
    </w:p>
    <w:p w14:paraId="25F0437B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1382"/>
        <w:gridCol w:w="1409"/>
        <w:gridCol w:w="1409"/>
        <w:gridCol w:w="1319"/>
        <w:gridCol w:w="1375"/>
      </w:tblGrid>
      <w:tr w:rsidR="002009A0" w:rsidRPr="00E41FB0" w14:paraId="272CC210" w14:textId="77777777" w:rsidTr="00E03E4B">
        <w:tc>
          <w:tcPr>
            <w:tcW w:w="1476" w:type="dxa"/>
          </w:tcPr>
          <w:p w14:paraId="0D59927D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40557FDB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Strongly disagree</w:t>
            </w:r>
          </w:p>
          <w:p w14:paraId="2B16C21C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232185F0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581C12E4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1476" w:type="dxa"/>
          </w:tcPr>
          <w:p w14:paraId="480D9257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4BB3E175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Disagree somewhat</w:t>
            </w:r>
          </w:p>
        </w:tc>
        <w:tc>
          <w:tcPr>
            <w:tcW w:w="1476" w:type="dxa"/>
          </w:tcPr>
          <w:p w14:paraId="4EDD14C7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1272F6E1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Agree somewhat</w:t>
            </w:r>
          </w:p>
        </w:tc>
        <w:tc>
          <w:tcPr>
            <w:tcW w:w="1476" w:type="dxa"/>
          </w:tcPr>
          <w:p w14:paraId="5F75CE62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457B6BBB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476" w:type="dxa"/>
          </w:tcPr>
          <w:p w14:paraId="2AE0AE84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</w:p>
          <w:p w14:paraId="0893BFAB" w14:textId="77777777" w:rsidR="002009A0" w:rsidRPr="00E41FB0" w:rsidRDefault="002009A0" w:rsidP="00E03E4B">
            <w:pPr>
              <w:pStyle w:val="CommentText"/>
              <w:jc w:val="center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Strongly agree</w:t>
            </w:r>
          </w:p>
        </w:tc>
      </w:tr>
    </w:tbl>
    <w:p w14:paraId="7B1DA977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3BFB2946" w14:textId="77777777" w:rsidR="002009A0" w:rsidRPr="00E41FB0" w:rsidRDefault="002009A0" w:rsidP="002009A0">
      <w:pPr>
        <w:pStyle w:val="CommentText"/>
        <w:numPr>
          <w:ilvl w:val="1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Sometimes I am not as dependable or reliable as I should be</w:t>
      </w:r>
    </w:p>
    <w:p w14:paraId="2D6B43C3" w14:textId="77777777" w:rsidR="002009A0" w:rsidRPr="00E41FB0" w:rsidRDefault="002009A0" w:rsidP="002009A0">
      <w:pPr>
        <w:pStyle w:val="CommentText"/>
        <w:numPr>
          <w:ilvl w:val="1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I never seem able to get organized</w:t>
      </w:r>
    </w:p>
    <w:p w14:paraId="071367CF" w14:textId="77777777" w:rsidR="002009A0" w:rsidRPr="00E41FB0" w:rsidRDefault="002009A0" w:rsidP="002009A0">
      <w:pPr>
        <w:pStyle w:val="CommentText"/>
        <w:numPr>
          <w:ilvl w:val="1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I often feel that I speak or act too quickly, without thinking about the consequences.</w:t>
      </w:r>
    </w:p>
    <w:p w14:paraId="0E822D1F" w14:textId="77777777" w:rsidR="002009A0" w:rsidRPr="00E41FB0" w:rsidRDefault="002009A0" w:rsidP="002009A0">
      <w:pPr>
        <w:pStyle w:val="CommentText"/>
        <w:numPr>
          <w:ilvl w:val="1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I am often late for appointments</w:t>
      </w:r>
    </w:p>
    <w:p w14:paraId="3309A53A" w14:textId="77777777" w:rsidR="002009A0" w:rsidRPr="00E41FB0" w:rsidRDefault="002009A0" w:rsidP="002009A0">
      <w:pPr>
        <w:pStyle w:val="CommentText"/>
        <w:numPr>
          <w:ilvl w:val="1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I enjoy planning for activities like vacations well in advance</w:t>
      </w:r>
    </w:p>
    <w:p w14:paraId="141466EF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6DBD8F86" w14:textId="77777777" w:rsidR="002009A0" w:rsidRPr="00E41FB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072BE278" w14:textId="77777777" w:rsidR="00F229CF" w:rsidRDefault="00F22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right" w:tblpY="-20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961"/>
        <w:gridCol w:w="960"/>
        <w:gridCol w:w="964"/>
        <w:gridCol w:w="964"/>
        <w:gridCol w:w="964"/>
        <w:gridCol w:w="964"/>
        <w:gridCol w:w="964"/>
        <w:gridCol w:w="964"/>
      </w:tblGrid>
      <w:tr w:rsidR="00AB4620" w:rsidRPr="00E41FB0" w14:paraId="7BB64976" w14:textId="77777777" w:rsidTr="00AB4620">
        <w:tc>
          <w:tcPr>
            <w:tcW w:w="1763" w:type="dxa"/>
          </w:tcPr>
          <w:p w14:paraId="47B80AE0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1" w:type="dxa"/>
          </w:tcPr>
          <w:p w14:paraId="7A861D18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60" w:type="dxa"/>
          </w:tcPr>
          <w:p w14:paraId="06172D3D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64" w:type="dxa"/>
          </w:tcPr>
          <w:p w14:paraId="422F3907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964" w:type="dxa"/>
          </w:tcPr>
          <w:p w14:paraId="28ABA067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964" w:type="dxa"/>
          </w:tcPr>
          <w:p w14:paraId="5B35679B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964" w:type="dxa"/>
          </w:tcPr>
          <w:p w14:paraId="2AD49D7F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964" w:type="dxa"/>
          </w:tcPr>
          <w:p w14:paraId="39AAD21A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964" w:type="dxa"/>
          </w:tcPr>
          <w:p w14:paraId="694AF56D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</w:tr>
      <w:tr w:rsidR="00AB4620" w:rsidRPr="00E41FB0" w14:paraId="6ED8E9C1" w14:textId="77777777" w:rsidTr="00AB4620">
        <w:tc>
          <w:tcPr>
            <w:tcW w:w="1763" w:type="dxa"/>
          </w:tcPr>
          <w:p w14:paraId="1B2D1F2B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p</w:t>
            </w:r>
            <w:r w:rsidRPr="00E41FB0">
              <w:rPr>
                <w:rFonts w:ascii="Times New Roman" w:hAnsi="Times New Roman" w:cs="Times New Roman"/>
              </w:rPr>
              <w:t xml:space="preserve">robability ½ </w:t>
            </w:r>
          </w:p>
          <w:p w14:paraId="2D116C4B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Low payoff or bad luck outcome</w:t>
            </w:r>
          </w:p>
        </w:tc>
        <w:tc>
          <w:tcPr>
            <w:tcW w:w="961" w:type="dxa"/>
          </w:tcPr>
          <w:p w14:paraId="10745184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960" w:type="dxa"/>
          </w:tcPr>
          <w:p w14:paraId="5967E761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450</w:t>
            </w:r>
          </w:p>
        </w:tc>
        <w:tc>
          <w:tcPr>
            <w:tcW w:w="964" w:type="dxa"/>
          </w:tcPr>
          <w:p w14:paraId="02245773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400</w:t>
            </w:r>
          </w:p>
        </w:tc>
        <w:tc>
          <w:tcPr>
            <w:tcW w:w="964" w:type="dxa"/>
          </w:tcPr>
          <w:p w14:paraId="473B76C6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350</w:t>
            </w:r>
          </w:p>
        </w:tc>
        <w:tc>
          <w:tcPr>
            <w:tcW w:w="964" w:type="dxa"/>
          </w:tcPr>
          <w:p w14:paraId="4F4852E9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300</w:t>
            </w:r>
          </w:p>
        </w:tc>
        <w:tc>
          <w:tcPr>
            <w:tcW w:w="964" w:type="dxa"/>
          </w:tcPr>
          <w:p w14:paraId="24A1A257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964" w:type="dxa"/>
          </w:tcPr>
          <w:p w14:paraId="67DDBA72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00</w:t>
            </w:r>
          </w:p>
        </w:tc>
        <w:tc>
          <w:tcPr>
            <w:tcW w:w="964" w:type="dxa"/>
          </w:tcPr>
          <w:p w14:paraId="40469542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0</w:t>
            </w:r>
          </w:p>
        </w:tc>
      </w:tr>
      <w:tr w:rsidR="00AB4620" w:rsidRPr="00E41FB0" w14:paraId="391E5AE1" w14:textId="77777777" w:rsidTr="00AB4620">
        <w:tc>
          <w:tcPr>
            <w:tcW w:w="1763" w:type="dxa"/>
          </w:tcPr>
          <w:p w14:paraId="128C76B8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p</w:t>
            </w:r>
            <w:r w:rsidRPr="00E41FB0">
              <w:rPr>
                <w:rFonts w:ascii="Times New Roman" w:hAnsi="Times New Roman" w:cs="Times New Roman"/>
              </w:rPr>
              <w:t xml:space="preserve">robability ½ </w:t>
            </w:r>
          </w:p>
          <w:p w14:paraId="31B33002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High payoff or good luck outcome</w:t>
            </w:r>
          </w:p>
        </w:tc>
        <w:tc>
          <w:tcPr>
            <w:tcW w:w="961" w:type="dxa"/>
          </w:tcPr>
          <w:p w14:paraId="42459B49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960" w:type="dxa"/>
          </w:tcPr>
          <w:p w14:paraId="03632234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950</w:t>
            </w:r>
          </w:p>
        </w:tc>
        <w:tc>
          <w:tcPr>
            <w:tcW w:w="964" w:type="dxa"/>
          </w:tcPr>
          <w:p w14:paraId="0D23E0D6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200</w:t>
            </w:r>
          </w:p>
        </w:tc>
        <w:tc>
          <w:tcPr>
            <w:tcW w:w="964" w:type="dxa"/>
          </w:tcPr>
          <w:p w14:paraId="34753135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250</w:t>
            </w:r>
          </w:p>
        </w:tc>
        <w:tc>
          <w:tcPr>
            <w:tcW w:w="964" w:type="dxa"/>
          </w:tcPr>
          <w:p w14:paraId="0EED9254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964" w:type="dxa"/>
          </w:tcPr>
          <w:p w14:paraId="4B134C59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600</w:t>
            </w:r>
          </w:p>
        </w:tc>
        <w:tc>
          <w:tcPr>
            <w:tcW w:w="964" w:type="dxa"/>
          </w:tcPr>
          <w:p w14:paraId="3E64D623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1900</w:t>
            </w:r>
          </w:p>
        </w:tc>
        <w:tc>
          <w:tcPr>
            <w:tcW w:w="964" w:type="dxa"/>
          </w:tcPr>
          <w:p w14:paraId="3D77D475" w14:textId="77777777" w:rsidR="00AB4620" w:rsidRPr="00E41FB0" w:rsidRDefault="00AB4620" w:rsidP="00AB4620">
            <w:pPr>
              <w:pStyle w:val="CommentText"/>
              <w:rPr>
                <w:rFonts w:ascii="Times New Roman" w:hAnsi="Times New Roman" w:cs="Times New Roman"/>
              </w:rPr>
            </w:pPr>
            <w:r w:rsidRPr="00E41FB0">
              <w:rPr>
                <w:rFonts w:ascii="Times New Roman" w:hAnsi="Times New Roman" w:cs="Times New Roman"/>
              </w:rPr>
              <w:t>$2000</w:t>
            </w:r>
          </w:p>
        </w:tc>
      </w:tr>
    </w:tbl>
    <w:p w14:paraId="4739B1A0" w14:textId="77777777" w:rsidR="00AB4620" w:rsidRDefault="00AB4620" w:rsidP="00F229CF">
      <w:pPr>
        <w:pStyle w:val="CommentText"/>
        <w:ind w:left="360"/>
        <w:rPr>
          <w:rFonts w:ascii="Times New Roman" w:hAnsi="Times New Roman" w:cs="Times New Roman"/>
        </w:rPr>
      </w:pPr>
    </w:p>
    <w:p w14:paraId="1C380A6F" w14:textId="4CBA2E3F" w:rsidR="002009A0" w:rsidRPr="00E41FB0" w:rsidRDefault="00F229CF" w:rsidP="00F229CF">
      <w:pPr>
        <w:pStyle w:val="CommentTex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36404C">
        <w:rPr>
          <w:rFonts w:ascii="Times New Roman" w:hAnsi="Times New Roman" w:cs="Times New Roman"/>
        </w:rPr>
        <w:t>The t</w:t>
      </w:r>
      <w:r w:rsidR="002009A0" w:rsidRPr="00E41FB0">
        <w:rPr>
          <w:rFonts w:ascii="Times New Roman" w:hAnsi="Times New Roman" w:cs="Times New Roman"/>
        </w:rPr>
        <w:t xml:space="preserve">able </w:t>
      </w:r>
      <w:r w:rsidR="00AB4620">
        <w:rPr>
          <w:rFonts w:ascii="Times New Roman" w:hAnsi="Times New Roman" w:cs="Times New Roman"/>
        </w:rPr>
        <w:t>above</w:t>
      </w:r>
      <w:r w:rsidR="00AB4620" w:rsidRPr="00E41FB0">
        <w:rPr>
          <w:rFonts w:ascii="Times New Roman" w:hAnsi="Times New Roman" w:cs="Times New Roman"/>
        </w:rPr>
        <w:t xml:space="preserve"> </w:t>
      </w:r>
      <w:r w:rsidR="002009A0" w:rsidRPr="00E41FB0">
        <w:rPr>
          <w:rFonts w:ascii="Times New Roman" w:hAnsi="Times New Roman" w:cs="Times New Roman"/>
        </w:rPr>
        <w:t>lists a series of gam</w:t>
      </w:r>
      <w:r w:rsidR="002009A0">
        <w:rPr>
          <w:rFonts w:ascii="Times New Roman" w:hAnsi="Times New Roman" w:cs="Times New Roman"/>
        </w:rPr>
        <w:t>es with uncertain payoff.  Pleas</w:t>
      </w:r>
      <w:r w:rsidR="002009A0" w:rsidRPr="00E41FB0">
        <w:rPr>
          <w:rFonts w:ascii="Times New Roman" w:hAnsi="Times New Roman" w:cs="Times New Roman"/>
        </w:rPr>
        <w:t xml:space="preserve">e indicate which game you prefer out of the following pairs: </w:t>
      </w:r>
    </w:p>
    <w:p w14:paraId="2CF4F674" w14:textId="2BAD120F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C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D</w:t>
      </w:r>
      <w:r w:rsidR="00B930F5">
        <w:rPr>
          <w:rFonts w:ascii="Times New Roman" w:hAnsi="Times New Roman" w:cs="Times New Roman"/>
        </w:rPr>
        <w:t>?</w:t>
      </w:r>
    </w:p>
    <w:p w14:paraId="4C9F8779" w14:textId="360CF67F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A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D</w:t>
      </w:r>
      <w:r w:rsidRPr="00E41FB0">
        <w:rPr>
          <w:rFonts w:ascii="Times New Roman" w:hAnsi="Times New Roman" w:cs="Times New Roman"/>
        </w:rPr>
        <w:t>?</w:t>
      </w:r>
    </w:p>
    <w:p w14:paraId="1F1D03CD" w14:textId="22D3D432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F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E</w:t>
      </w:r>
      <w:r w:rsidRPr="00E41FB0">
        <w:rPr>
          <w:rFonts w:ascii="Times New Roman" w:hAnsi="Times New Roman" w:cs="Times New Roman"/>
        </w:rPr>
        <w:t>?</w:t>
      </w:r>
    </w:p>
    <w:p w14:paraId="372796F5" w14:textId="6A02B40F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B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A</w:t>
      </w:r>
      <w:r w:rsidRPr="00E41FB0">
        <w:rPr>
          <w:rFonts w:ascii="Times New Roman" w:hAnsi="Times New Roman" w:cs="Times New Roman"/>
        </w:rPr>
        <w:t>?</w:t>
      </w:r>
    </w:p>
    <w:p w14:paraId="04D6F36C" w14:textId="3CED1B0F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G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H</w:t>
      </w:r>
      <w:r w:rsidRPr="00E41FB0">
        <w:rPr>
          <w:rFonts w:ascii="Times New Roman" w:hAnsi="Times New Roman" w:cs="Times New Roman"/>
        </w:rPr>
        <w:t>?</w:t>
      </w:r>
    </w:p>
    <w:p w14:paraId="45453579" w14:textId="5F3F49FA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E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A</w:t>
      </w:r>
      <w:r w:rsidRPr="00E41FB0">
        <w:rPr>
          <w:rFonts w:ascii="Times New Roman" w:hAnsi="Times New Roman" w:cs="Times New Roman"/>
        </w:rPr>
        <w:t>?</w:t>
      </w:r>
    </w:p>
    <w:p w14:paraId="0B21487D" w14:textId="45CFDEDA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G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E</w:t>
      </w:r>
      <w:r w:rsidRPr="00E41FB0">
        <w:rPr>
          <w:rFonts w:ascii="Times New Roman" w:hAnsi="Times New Roman" w:cs="Times New Roman"/>
        </w:rPr>
        <w:t>?</w:t>
      </w:r>
    </w:p>
    <w:p w14:paraId="16E69B9C" w14:textId="56AB88B7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H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A</w:t>
      </w:r>
      <w:r w:rsidRPr="00E41FB0">
        <w:rPr>
          <w:rFonts w:ascii="Times New Roman" w:hAnsi="Times New Roman" w:cs="Times New Roman"/>
        </w:rPr>
        <w:t>?</w:t>
      </w:r>
    </w:p>
    <w:p w14:paraId="27EC6BFE" w14:textId="725E3023" w:rsidR="002009A0" w:rsidRPr="00E41FB0" w:rsidRDefault="002009A0" w:rsidP="002009A0">
      <w:pPr>
        <w:pStyle w:val="CommentText"/>
        <w:numPr>
          <w:ilvl w:val="3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game </w:t>
      </w:r>
      <w:r w:rsidR="00AB4620">
        <w:rPr>
          <w:rFonts w:ascii="Times New Roman" w:hAnsi="Times New Roman" w:cs="Times New Roman"/>
        </w:rPr>
        <w:t>B</w:t>
      </w:r>
      <w:r w:rsidRPr="00E41FB0">
        <w:rPr>
          <w:rFonts w:ascii="Times New Roman" w:hAnsi="Times New Roman" w:cs="Times New Roman"/>
        </w:rPr>
        <w:t xml:space="preserve"> or game </w:t>
      </w:r>
      <w:r w:rsidR="00AB4620">
        <w:rPr>
          <w:rFonts w:ascii="Times New Roman" w:hAnsi="Times New Roman" w:cs="Times New Roman"/>
        </w:rPr>
        <w:t>C</w:t>
      </w:r>
      <w:r w:rsidRPr="00E41FB0">
        <w:rPr>
          <w:rFonts w:ascii="Times New Roman" w:hAnsi="Times New Roman" w:cs="Times New Roman"/>
        </w:rPr>
        <w:t>?</w:t>
      </w:r>
    </w:p>
    <w:p w14:paraId="33F7AB38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3F7042CF" w14:textId="12F47069" w:rsidR="002009A0" w:rsidRPr="00E41FB0" w:rsidRDefault="00500BC1" w:rsidP="00F229CF">
      <w:pPr>
        <w:pStyle w:val="CommentTex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) </w:t>
      </w:r>
      <w:r w:rsidR="002009A0" w:rsidRPr="00E41FB0">
        <w:rPr>
          <w:rFonts w:ascii="Times New Roman" w:hAnsi="Times New Roman" w:cs="Times New Roman"/>
        </w:rPr>
        <w:t>If you had to play one game out of the eight games listed below, which one would you choose?</w:t>
      </w:r>
      <w:r w:rsidR="00F229CF">
        <w:rPr>
          <w:rFonts w:ascii="Times New Roman" w:hAnsi="Times New Roman" w:cs="Times New Roman"/>
        </w:rPr>
        <w:t xml:space="preserve">  _________</w:t>
      </w:r>
    </w:p>
    <w:p w14:paraId="50BFD345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6B1F9998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3654420C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59769A81" w14:textId="64B91EBD" w:rsidR="002009A0" w:rsidRDefault="002009A0" w:rsidP="002009A0">
      <w:pPr>
        <w:pStyle w:val="CommentText"/>
        <w:ind w:left="360"/>
        <w:rPr>
          <w:rFonts w:ascii="Times New Roman" w:hAnsi="Times New Roman" w:cs="Times New Roman"/>
        </w:rPr>
      </w:pPr>
    </w:p>
    <w:p w14:paraId="2CDD1D11" w14:textId="3B515E35" w:rsidR="00AB4620" w:rsidRDefault="00AB4620" w:rsidP="002009A0">
      <w:pPr>
        <w:pStyle w:val="CommentTex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638C39" w14:textId="60A6DECC" w:rsidR="002009A0" w:rsidRPr="00E41FB0" w:rsidRDefault="00500BC1" w:rsidP="00500BC1">
      <w:pPr>
        <w:pStyle w:val="CommentTex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2009A0" w:rsidRPr="00E41FB0">
        <w:rPr>
          <w:rFonts w:ascii="Times New Roman" w:hAnsi="Times New Roman" w:cs="Times New Roman"/>
        </w:rPr>
        <w:t>The following three questions concern the purchase of lottery tickets.</w:t>
      </w:r>
    </w:p>
    <w:p w14:paraId="36076530" w14:textId="5092654F" w:rsidR="002009A0" w:rsidRPr="00E41FB0" w:rsidRDefault="002009A0" w:rsidP="002009A0">
      <w:pPr>
        <w:pStyle w:val="CommentText"/>
        <w:numPr>
          <w:ilvl w:val="2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purchased a lottery ticket in the past? YES or NO</w:t>
      </w:r>
    </w:p>
    <w:p w14:paraId="54C1AD4A" w14:textId="066B1156" w:rsidR="002009A0" w:rsidRDefault="002009A0" w:rsidP="002009A0">
      <w:pPr>
        <w:pStyle w:val="CommentText"/>
        <w:numPr>
          <w:ilvl w:val="2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If yes, how often</w:t>
      </w:r>
      <w:r>
        <w:rPr>
          <w:rFonts w:ascii="Times New Roman" w:hAnsi="Times New Roman" w:cs="Times New Roman"/>
        </w:rPr>
        <w:t xml:space="preserve"> do you typical</w:t>
      </w:r>
      <w:r w:rsidR="00A52386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buy lottery tickets</w:t>
      </w:r>
      <w:r w:rsidRPr="00E41FB0">
        <w:rPr>
          <w:rFonts w:ascii="Times New Roman" w:hAnsi="Times New Roman" w:cs="Times New Roman"/>
        </w:rPr>
        <w:t xml:space="preserve">? </w:t>
      </w:r>
    </w:p>
    <w:p w14:paraId="2521DB55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 </w:t>
      </w:r>
      <w:r w:rsidRPr="00E41FB0">
        <w:rPr>
          <w:rFonts w:ascii="Times New Roman" w:hAnsi="Times New Roman" w:cs="Times New Roman"/>
        </w:rPr>
        <w:t xml:space="preserve">every day, </w:t>
      </w:r>
    </w:p>
    <w:p w14:paraId="1EE8117D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</w:t>
      </w:r>
      <w:r w:rsidRPr="00E41FB0">
        <w:rPr>
          <w:rFonts w:ascii="Times New Roman" w:hAnsi="Times New Roman" w:cs="Times New Roman"/>
        </w:rPr>
        <w:t xml:space="preserve">several times per week, </w:t>
      </w:r>
    </w:p>
    <w:p w14:paraId="47F3B86F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</w:t>
      </w:r>
      <w:r w:rsidRPr="00E41FB0">
        <w:rPr>
          <w:rFonts w:ascii="Times New Roman" w:hAnsi="Times New Roman" w:cs="Times New Roman"/>
        </w:rPr>
        <w:t xml:space="preserve">once every week, </w:t>
      </w:r>
    </w:p>
    <w:p w14:paraId="6BF753DC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</w:t>
      </w:r>
      <w:r w:rsidRPr="00E41FB0">
        <w:rPr>
          <w:rFonts w:ascii="Times New Roman" w:hAnsi="Times New Roman" w:cs="Times New Roman"/>
        </w:rPr>
        <w:t xml:space="preserve">once every two weeks, </w:t>
      </w:r>
    </w:p>
    <w:p w14:paraId="0A592173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</w:t>
      </w:r>
      <w:r w:rsidRPr="00E41FB0">
        <w:rPr>
          <w:rFonts w:ascii="Times New Roman" w:hAnsi="Times New Roman" w:cs="Times New Roman"/>
        </w:rPr>
        <w:t xml:space="preserve">once every three weeks, </w:t>
      </w:r>
    </w:p>
    <w:p w14:paraId="1864FC71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</w:t>
      </w:r>
      <w:r w:rsidRPr="00E41FB0">
        <w:rPr>
          <w:rFonts w:ascii="Times New Roman" w:hAnsi="Times New Roman" w:cs="Times New Roman"/>
        </w:rPr>
        <w:t xml:space="preserve">once every month, </w:t>
      </w:r>
    </w:p>
    <w:p w14:paraId="75352F59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less than once a month but more than once a year</w:t>
      </w:r>
    </w:p>
    <w:p w14:paraId="1466614C" w14:textId="77777777" w:rsidR="002009A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 once every year</w:t>
      </w:r>
    </w:p>
    <w:p w14:paraId="36AF4CBE" w14:textId="77777777" w:rsidR="002009A0" w:rsidRPr="00E41FB0" w:rsidRDefault="002009A0" w:rsidP="002009A0">
      <w:pPr>
        <w:pStyle w:val="CommentText"/>
        <w:ind w:left="2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_____ only when the rollover/jackpot is very large</w:t>
      </w:r>
    </w:p>
    <w:p w14:paraId="7E1FEE56" w14:textId="77777777" w:rsidR="002009A0" w:rsidRPr="00E41FB0" w:rsidRDefault="002009A0" w:rsidP="002009A0">
      <w:pPr>
        <w:pStyle w:val="CommentText"/>
        <w:numPr>
          <w:ilvl w:val="2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How much money did you spend on lottery tickets during the last four weeks?</w:t>
      </w:r>
      <w:r>
        <w:rPr>
          <w:rFonts w:ascii="Times New Roman" w:hAnsi="Times New Roman" w:cs="Times New Roman"/>
        </w:rPr>
        <w:t xml:space="preserve"> _________</w:t>
      </w:r>
    </w:p>
    <w:p w14:paraId="2A0746DD" w14:textId="77777777" w:rsidR="002009A0" w:rsidRPr="00E41FB0" w:rsidRDefault="002009A0" w:rsidP="002009A0">
      <w:pPr>
        <w:pStyle w:val="CommentText"/>
        <w:numPr>
          <w:ilvl w:val="2"/>
          <w:numId w:val="17"/>
        </w:num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How much money did you spend on lottery </w:t>
      </w:r>
      <w:r>
        <w:rPr>
          <w:rFonts w:ascii="Times New Roman" w:hAnsi="Times New Roman" w:cs="Times New Roman"/>
        </w:rPr>
        <w:t>tickets over the last year</w:t>
      </w:r>
      <w:r w:rsidRPr="00E41FB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_________</w:t>
      </w:r>
    </w:p>
    <w:p w14:paraId="74365C3B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647D3C5E" w14:textId="0D49935B" w:rsidR="00AB4620" w:rsidRDefault="00AB4620" w:rsidP="002009A0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A6D3F0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3381C295" w14:textId="7B4D2099" w:rsidR="002009A0" w:rsidRPr="00E41FB0" w:rsidRDefault="00500BC1" w:rsidP="00500BC1">
      <w:pPr>
        <w:pStyle w:val="CommentTex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2009A0" w:rsidRPr="00E41FB0">
        <w:rPr>
          <w:rFonts w:ascii="Times New Roman" w:hAnsi="Times New Roman" w:cs="Times New Roman"/>
        </w:rPr>
        <w:t xml:space="preserve">Suppose you have inherited investment property and you are given a choice between two different types of investments. One will provide a </w:t>
      </w:r>
      <w:r w:rsidR="00371577">
        <w:rPr>
          <w:rFonts w:ascii="Times New Roman" w:hAnsi="Times New Roman" w:cs="Times New Roman"/>
        </w:rPr>
        <w:t xml:space="preserve">one-time </w:t>
      </w:r>
      <w:r w:rsidR="00371577" w:rsidRPr="00E41FB0">
        <w:rPr>
          <w:rFonts w:ascii="Times New Roman" w:hAnsi="Times New Roman" w:cs="Times New Roman"/>
        </w:rPr>
        <w:t>guaranteed payout</w:t>
      </w:r>
      <w:r w:rsidR="002009A0" w:rsidRPr="00E41FB0">
        <w:rPr>
          <w:rFonts w:ascii="Times New Roman" w:hAnsi="Times New Roman" w:cs="Times New Roman"/>
        </w:rPr>
        <w:t xml:space="preserve"> and </w:t>
      </w:r>
      <w:r w:rsidR="00E07668">
        <w:rPr>
          <w:rFonts w:ascii="Times New Roman" w:hAnsi="Times New Roman" w:cs="Times New Roman"/>
        </w:rPr>
        <w:t xml:space="preserve">the </w:t>
      </w:r>
      <w:r w:rsidR="002009A0" w:rsidRPr="00E41FB0">
        <w:rPr>
          <w:rFonts w:ascii="Times New Roman" w:hAnsi="Times New Roman" w:cs="Times New Roman"/>
        </w:rPr>
        <w:t>other will pay a</w:t>
      </w:r>
      <w:r w:rsidR="00371577">
        <w:rPr>
          <w:rFonts w:ascii="Times New Roman" w:hAnsi="Times New Roman" w:cs="Times New Roman"/>
        </w:rPr>
        <w:t xml:space="preserve"> one-time</w:t>
      </w:r>
      <w:r w:rsidR="002009A0" w:rsidRPr="00E41FB0">
        <w:rPr>
          <w:rFonts w:ascii="Times New Roman" w:hAnsi="Times New Roman" w:cs="Times New Roman"/>
        </w:rPr>
        <w:t xml:space="preserve"> uncertain one</w:t>
      </w:r>
      <w:r>
        <w:rPr>
          <w:rFonts w:ascii="Times New Roman" w:hAnsi="Times New Roman" w:cs="Times New Roman"/>
        </w:rPr>
        <w:t xml:space="preserve">. </w:t>
      </w:r>
    </w:p>
    <w:p w14:paraId="14129F34" w14:textId="77777777" w:rsidR="002009A0" w:rsidRPr="00E41FB0" w:rsidRDefault="002009A0" w:rsidP="002009A0">
      <w:pPr>
        <w:pStyle w:val="CommentText"/>
        <w:ind w:left="720"/>
        <w:rPr>
          <w:rFonts w:ascii="Times New Roman" w:hAnsi="Times New Roman" w:cs="Times New Roman"/>
        </w:rPr>
      </w:pPr>
    </w:p>
    <w:p w14:paraId="5D4B9BB8" w14:textId="77777777" w:rsidR="002009A0" w:rsidRPr="00E41FB0" w:rsidRDefault="002009A0" w:rsidP="002009A0">
      <w:pPr>
        <w:pStyle w:val="CommentText"/>
        <w:ind w:left="1440"/>
        <w:rPr>
          <w:rFonts w:ascii="Times New Roman" w:hAnsi="Times New Roman" w:cs="Times New Roman"/>
        </w:rPr>
      </w:pPr>
    </w:p>
    <w:p w14:paraId="38A1C9FF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31CF018C" w14:textId="60E06692" w:rsidR="002009A0" w:rsidRDefault="002009A0" w:rsidP="002009A0">
      <w:pPr>
        <w:pStyle w:val="CommentText"/>
        <w:ind w:left="360" w:firstLine="360"/>
        <w:rPr>
          <w:rFonts w:ascii="Times New Roman" w:hAnsi="Times New Roman" w:cs="Times New Roman"/>
          <w:u w:val="single"/>
        </w:rPr>
      </w:pPr>
      <w:r w:rsidRPr="00E41FB0">
        <w:rPr>
          <w:rFonts w:ascii="Times New Roman" w:hAnsi="Times New Roman" w:cs="Times New Roman"/>
          <w:u w:val="single"/>
        </w:rPr>
        <w:t xml:space="preserve">Choice 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Type A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Type B</w:t>
      </w:r>
    </w:p>
    <w:p w14:paraId="6D7B1D64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9</w:t>
      </w:r>
      <w:r w:rsidRPr="00E41FB0">
        <w:rPr>
          <w:rFonts w:ascii="Times New Roman" w:hAnsi="Times New Roman" w:cs="Times New Roman"/>
        </w:rPr>
        <w:t>0,000</w:t>
      </w:r>
    </w:p>
    <w:p w14:paraId="272374C0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50:50 chance at $10,000:$80,000</w:t>
      </w:r>
    </w:p>
    <w:p w14:paraId="1642A120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7</w:t>
      </w:r>
      <w:r w:rsidRPr="00E41FB0">
        <w:rPr>
          <w:rFonts w:ascii="Times New Roman" w:hAnsi="Times New Roman" w:cs="Times New Roman"/>
        </w:rPr>
        <w:t>0,000</w:t>
      </w:r>
    </w:p>
    <w:p w14:paraId="152C0505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6</w:t>
      </w:r>
      <w:r w:rsidRPr="00E41FB0">
        <w:rPr>
          <w:rFonts w:ascii="Times New Roman" w:hAnsi="Times New Roman" w:cs="Times New Roman"/>
        </w:rPr>
        <w:t>0,000</w:t>
      </w:r>
    </w:p>
    <w:p w14:paraId="54C953BA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5</w:t>
      </w:r>
      <w:r w:rsidRPr="00E41FB0">
        <w:rPr>
          <w:rFonts w:ascii="Times New Roman" w:hAnsi="Times New Roman" w:cs="Times New Roman"/>
        </w:rPr>
        <w:t>0,000</w:t>
      </w:r>
    </w:p>
    <w:p w14:paraId="4A9DE847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4</w:t>
      </w:r>
      <w:r w:rsidRPr="00E41FB0">
        <w:rPr>
          <w:rFonts w:ascii="Times New Roman" w:hAnsi="Times New Roman" w:cs="Times New Roman"/>
        </w:rPr>
        <w:t>0,000</w:t>
      </w:r>
    </w:p>
    <w:p w14:paraId="26E4C03D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50:50 chance at $10,000:$30,000</w:t>
      </w:r>
    </w:p>
    <w:p w14:paraId="30AFB2D6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2</w:t>
      </w:r>
      <w:r w:rsidRPr="00E41FB0">
        <w:rPr>
          <w:rFonts w:ascii="Times New Roman" w:hAnsi="Times New Roman" w:cs="Times New Roman"/>
        </w:rPr>
        <w:t>0,000</w:t>
      </w:r>
    </w:p>
    <w:p w14:paraId="5F6C8AF1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</w:t>
      </w:r>
      <w:r>
        <w:rPr>
          <w:rFonts w:ascii="Times New Roman" w:hAnsi="Times New Roman" w:cs="Times New Roman"/>
        </w:rPr>
        <w:t>t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:50 chance at $10,000:$1</w:t>
      </w:r>
      <w:r w:rsidRPr="00E41FB0">
        <w:rPr>
          <w:rFonts w:ascii="Times New Roman" w:hAnsi="Times New Roman" w:cs="Times New Roman"/>
        </w:rPr>
        <w:t>0,000</w:t>
      </w:r>
    </w:p>
    <w:p w14:paraId="621B192A" w14:textId="77777777" w:rsidR="002009A0" w:rsidRPr="00E41FB0" w:rsidRDefault="002009A0" w:rsidP="002009A0">
      <w:pPr>
        <w:pStyle w:val="CommentText"/>
        <w:ind w:firstLine="720"/>
        <w:rPr>
          <w:rFonts w:ascii="Times New Roman" w:hAnsi="Times New Roman" w:cs="Times New Roman"/>
        </w:rPr>
      </w:pPr>
    </w:p>
    <w:p w14:paraId="44A14363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79A312B7" w14:textId="0C3A4FF6" w:rsidR="00371577" w:rsidRDefault="002009A0" w:rsidP="002009A0">
      <w:pPr>
        <w:pStyle w:val="CommentText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 </w:t>
      </w:r>
    </w:p>
    <w:p w14:paraId="341A593C" w14:textId="77777777" w:rsidR="00371577" w:rsidRDefault="00371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53C1B0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4F4F29D5" w14:textId="16018CB6" w:rsidR="00371577" w:rsidRPr="00E41FB0" w:rsidRDefault="00371577" w:rsidP="00371577">
      <w:pPr>
        <w:pStyle w:val="CommentTex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Now s</w:t>
      </w:r>
      <w:r w:rsidRPr="00E41FB0">
        <w:rPr>
          <w:rFonts w:ascii="Times New Roman" w:hAnsi="Times New Roman" w:cs="Times New Roman"/>
        </w:rPr>
        <w:t xml:space="preserve">uppose you have inherited investment property and you are given a choice between two different types of investments. One will provide a guaranteed payout </w:t>
      </w:r>
      <w:r>
        <w:rPr>
          <w:rFonts w:ascii="Times New Roman" w:hAnsi="Times New Roman" w:cs="Times New Roman"/>
        </w:rPr>
        <w:t xml:space="preserve">in </w:t>
      </w:r>
      <w:r w:rsidRPr="00371577">
        <w:rPr>
          <w:rFonts w:ascii="Times New Roman" w:hAnsi="Times New Roman" w:cs="Times New Roman"/>
          <w:b/>
        </w:rPr>
        <w:t>each</w:t>
      </w:r>
      <w:r>
        <w:rPr>
          <w:rFonts w:ascii="Times New Roman" w:hAnsi="Times New Roman" w:cs="Times New Roman"/>
        </w:rPr>
        <w:t xml:space="preserve"> </w:t>
      </w:r>
      <w:r w:rsidR="005A7014">
        <w:rPr>
          <w:rFonts w:ascii="Times New Roman" w:hAnsi="Times New Roman" w:cs="Times New Roman"/>
        </w:rPr>
        <w:t xml:space="preserve">year for </w:t>
      </w:r>
      <w:r w:rsidRPr="00371577">
        <w:rPr>
          <w:rFonts w:ascii="Times New Roman" w:hAnsi="Times New Roman" w:cs="Times New Roman"/>
          <w:b/>
        </w:rPr>
        <w:t xml:space="preserve">five </w:t>
      </w:r>
      <w:r>
        <w:rPr>
          <w:rFonts w:ascii="Times New Roman" w:hAnsi="Times New Roman" w:cs="Times New Roman"/>
        </w:rPr>
        <w:t xml:space="preserve">years </w:t>
      </w:r>
      <w:r w:rsidRPr="00E41FB0">
        <w:rPr>
          <w:rFonts w:ascii="Times New Roman" w:hAnsi="Times New Roman" w:cs="Times New Roman"/>
        </w:rPr>
        <w:t>and other will pay an uncertain one</w:t>
      </w:r>
      <w:r>
        <w:rPr>
          <w:rFonts w:ascii="Times New Roman" w:hAnsi="Times New Roman" w:cs="Times New Roman"/>
        </w:rPr>
        <w:t xml:space="preserve"> in </w:t>
      </w:r>
      <w:r w:rsidRPr="00371577">
        <w:rPr>
          <w:rFonts w:ascii="Times New Roman" w:hAnsi="Times New Roman" w:cs="Times New Roman"/>
        </w:rPr>
        <w:t>each year</w:t>
      </w:r>
      <w:r>
        <w:rPr>
          <w:rFonts w:ascii="Times New Roman" w:hAnsi="Times New Roman" w:cs="Times New Roman"/>
        </w:rPr>
        <w:t xml:space="preserve"> for </w:t>
      </w:r>
      <w:r w:rsidRPr="00371577">
        <w:rPr>
          <w:rFonts w:ascii="Times New Roman" w:hAnsi="Times New Roman" w:cs="Times New Roman"/>
          <w:b/>
        </w:rPr>
        <w:t>five</w:t>
      </w:r>
      <w:r>
        <w:rPr>
          <w:rFonts w:ascii="Times New Roman" w:hAnsi="Times New Roman" w:cs="Times New Roman"/>
        </w:rPr>
        <w:t xml:space="preserve"> years. The yearly returns for the uncertain property are independent across years so that a low</w:t>
      </w:r>
      <w:r w:rsidR="00650FBA">
        <w:rPr>
          <w:rFonts w:ascii="Times New Roman" w:hAnsi="Times New Roman" w:cs="Times New Roman"/>
        </w:rPr>
        <w:t xml:space="preserve"> (or high)</w:t>
      </w:r>
      <w:r>
        <w:rPr>
          <w:rFonts w:ascii="Times New Roman" w:hAnsi="Times New Roman" w:cs="Times New Roman"/>
        </w:rPr>
        <w:t xml:space="preserve"> return one year could be followed by a high return or a low return with equal probability the next year. </w:t>
      </w:r>
    </w:p>
    <w:p w14:paraId="2B049E88" w14:textId="77777777" w:rsidR="00371577" w:rsidRPr="00E41FB0" w:rsidRDefault="00371577" w:rsidP="00371577">
      <w:pPr>
        <w:pStyle w:val="CommentText"/>
        <w:ind w:left="720"/>
        <w:rPr>
          <w:rFonts w:ascii="Times New Roman" w:hAnsi="Times New Roman" w:cs="Times New Roman"/>
        </w:rPr>
      </w:pPr>
    </w:p>
    <w:p w14:paraId="6B428C30" w14:textId="77777777" w:rsidR="00371577" w:rsidRPr="00E41FB0" w:rsidRDefault="00371577" w:rsidP="00371577">
      <w:pPr>
        <w:pStyle w:val="CommentText"/>
        <w:ind w:left="1080"/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For each of the following choices, which type of property do you prefer if you will receive returns for five years?</w:t>
      </w:r>
    </w:p>
    <w:p w14:paraId="730903E5" w14:textId="77777777" w:rsidR="00371577" w:rsidRPr="00E41FB0" w:rsidRDefault="00371577" w:rsidP="00371577">
      <w:pPr>
        <w:pStyle w:val="CommentText"/>
        <w:ind w:left="1440"/>
        <w:rPr>
          <w:rFonts w:ascii="Times New Roman" w:hAnsi="Times New Roman" w:cs="Times New Roman"/>
        </w:rPr>
      </w:pPr>
    </w:p>
    <w:p w14:paraId="3BE76F23" w14:textId="77777777" w:rsidR="00371577" w:rsidRPr="00E41FB0" w:rsidRDefault="00371577" w:rsidP="00371577">
      <w:pPr>
        <w:pStyle w:val="CommentText"/>
        <w:rPr>
          <w:rFonts w:ascii="Times New Roman" w:hAnsi="Times New Roman" w:cs="Times New Roman"/>
        </w:rPr>
      </w:pPr>
    </w:p>
    <w:p w14:paraId="389F70CD" w14:textId="77777777" w:rsidR="00371577" w:rsidRDefault="00371577" w:rsidP="00371577">
      <w:pPr>
        <w:pStyle w:val="CommentText"/>
        <w:ind w:left="360" w:firstLine="360"/>
        <w:rPr>
          <w:rFonts w:ascii="Times New Roman" w:hAnsi="Times New Roman" w:cs="Times New Roman"/>
          <w:u w:val="single"/>
        </w:rPr>
      </w:pPr>
      <w:r w:rsidRPr="00E41FB0">
        <w:rPr>
          <w:rFonts w:ascii="Times New Roman" w:hAnsi="Times New Roman" w:cs="Times New Roman"/>
          <w:u w:val="single"/>
        </w:rPr>
        <w:t xml:space="preserve">Choice 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Type A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  <w:u w:val="single"/>
        </w:rPr>
        <w:t>Type B</w:t>
      </w:r>
    </w:p>
    <w:p w14:paraId="57B72F34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9</w:t>
      </w:r>
      <w:r w:rsidRPr="00E41FB0">
        <w:rPr>
          <w:rFonts w:ascii="Times New Roman" w:hAnsi="Times New Roman" w:cs="Times New Roman"/>
        </w:rPr>
        <w:t>0,000</w:t>
      </w:r>
    </w:p>
    <w:p w14:paraId="299AC9B7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50:50 chance at $10,000:$80,000</w:t>
      </w:r>
    </w:p>
    <w:p w14:paraId="32393392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7</w:t>
      </w:r>
      <w:r w:rsidRPr="00E41FB0">
        <w:rPr>
          <w:rFonts w:ascii="Times New Roman" w:hAnsi="Times New Roman" w:cs="Times New Roman"/>
        </w:rPr>
        <w:t>0,000</w:t>
      </w:r>
    </w:p>
    <w:p w14:paraId="577C2375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6</w:t>
      </w:r>
      <w:r w:rsidRPr="00E41FB0">
        <w:rPr>
          <w:rFonts w:ascii="Times New Roman" w:hAnsi="Times New Roman" w:cs="Times New Roman"/>
        </w:rPr>
        <w:t>0,000</w:t>
      </w:r>
    </w:p>
    <w:p w14:paraId="50691AEA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5</w:t>
      </w:r>
      <w:r w:rsidRPr="00E41FB0">
        <w:rPr>
          <w:rFonts w:ascii="Times New Roman" w:hAnsi="Times New Roman" w:cs="Times New Roman"/>
        </w:rPr>
        <w:t>0,000</w:t>
      </w:r>
    </w:p>
    <w:p w14:paraId="6B3A73EC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4</w:t>
      </w:r>
      <w:r w:rsidRPr="00E41FB0">
        <w:rPr>
          <w:rFonts w:ascii="Times New Roman" w:hAnsi="Times New Roman" w:cs="Times New Roman"/>
        </w:rPr>
        <w:t>0,000</w:t>
      </w:r>
    </w:p>
    <w:p w14:paraId="3C7E1AAC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50:50 chance at $10,000:$30,000</w:t>
      </w:r>
    </w:p>
    <w:p w14:paraId="4CD20EBA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teed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 xml:space="preserve">50:50 chance at </w:t>
      </w:r>
      <w:r>
        <w:rPr>
          <w:rFonts w:ascii="Times New Roman" w:hAnsi="Times New Roman" w:cs="Times New Roman"/>
        </w:rPr>
        <w:t>$10,000:$2</w:t>
      </w:r>
      <w:r w:rsidRPr="00E41FB0">
        <w:rPr>
          <w:rFonts w:ascii="Times New Roman" w:hAnsi="Times New Roman" w:cs="Times New Roman"/>
        </w:rPr>
        <w:t>0,000</w:t>
      </w:r>
    </w:p>
    <w:p w14:paraId="318BD208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E41FB0">
        <w:rPr>
          <w:rFonts w:ascii="Times New Roman" w:hAnsi="Times New Roman" w:cs="Times New Roman"/>
        </w:rPr>
        <w:tab/>
      </w:r>
      <w:r w:rsidRPr="00E41FB0">
        <w:rPr>
          <w:rFonts w:ascii="Times New Roman" w:hAnsi="Times New Roman" w:cs="Times New Roman"/>
        </w:rPr>
        <w:tab/>
        <w:t>$20,000 guaran</w:t>
      </w:r>
      <w:r>
        <w:rPr>
          <w:rFonts w:ascii="Times New Roman" w:hAnsi="Times New Roman" w:cs="Times New Roman"/>
        </w:rPr>
        <w:t>t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:50 chance at $10,000:$1</w:t>
      </w:r>
      <w:r w:rsidRPr="00E41FB0">
        <w:rPr>
          <w:rFonts w:ascii="Times New Roman" w:hAnsi="Times New Roman" w:cs="Times New Roman"/>
        </w:rPr>
        <w:t>0,000</w:t>
      </w:r>
    </w:p>
    <w:p w14:paraId="5C055C4A" w14:textId="77777777" w:rsidR="00371577" w:rsidRPr="00E41FB0" w:rsidRDefault="00371577" w:rsidP="00371577">
      <w:pPr>
        <w:pStyle w:val="CommentText"/>
        <w:ind w:firstLine="720"/>
        <w:rPr>
          <w:rFonts w:ascii="Times New Roman" w:hAnsi="Times New Roman" w:cs="Times New Roman"/>
        </w:rPr>
      </w:pPr>
    </w:p>
    <w:p w14:paraId="0011E9F3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4A48BF4E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63DFFDBC" w14:textId="77777777" w:rsidR="002009A0" w:rsidRPr="00E41FB0" w:rsidRDefault="002009A0" w:rsidP="002009A0">
      <w:pPr>
        <w:pStyle w:val="CommentText"/>
        <w:rPr>
          <w:rFonts w:ascii="Times New Roman" w:hAnsi="Times New Roman" w:cs="Times New Roman"/>
        </w:rPr>
      </w:pPr>
    </w:p>
    <w:p w14:paraId="2315FA14" w14:textId="6A518C3F" w:rsidR="0076359E" w:rsidRDefault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4EAC10" w14:textId="7AC9335A" w:rsidR="002E05CE" w:rsidRPr="00E41FB0" w:rsidRDefault="0076359E" w:rsidP="0076359E">
      <w:pPr>
        <w:rPr>
          <w:rFonts w:ascii="Times New Roman" w:hAnsi="Times New Roman" w:cs="Times New Roman"/>
          <w:b/>
        </w:rPr>
      </w:pPr>
      <w:r w:rsidRPr="00E41FB0">
        <w:rPr>
          <w:rFonts w:ascii="Times New Roman" w:hAnsi="Times New Roman" w:cs="Times New Roman"/>
          <w:b/>
        </w:rPr>
        <w:lastRenderedPageBreak/>
        <w:t>Demographic Questions</w:t>
      </w:r>
    </w:p>
    <w:p w14:paraId="58E8DEE5" w14:textId="77777777" w:rsidR="0076359E" w:rsidRPr="00E41FB0" w:rsidRDefault="0076359E" w:rsidP="0076359E">
      <w:pPr>
        <w:rPr>
          <w:rFonts w:ascii="Times New Roman" w:hAnsi="Times New Roman" w:cs="Times New Roman"/>
          <w:b/>
        </w:rPr>
      </w:pPr>
    </w:p>
    <w:p w14:paraId="78BBECD3" w14:textId="4CF1D66F" w:rsidR="0076359E" w:rsidRPr="00E41FB0" w:rsidRDefault="0076359E" w:rsidP="0076359E">
      <w:p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>1</w:t>
      </w:r>
      <w:r w:rsidR="00500BC1">
        <w:rPr>
          <w:rFonts w:ascii="Times New Roman" w:hAnsi="Times New Roman" w:cs="Times New Roman"/>
        </w:rPr>
        <w:t>2</w:t>
      </w:r>
      <w:r w:rsidRPr="00E41FB0">
        <w:rPr>
          <w:rFonts w:ascii="Times New Roman" w:hAnsi="Times New Roman" w:cs="Times New Roman"/>
        </w:rPr>
        <w:t xml:space="preserve">.  </w:t>
      </w:r>
      <w:r w:rsidR="00371577">
        <w:rPr>
          <w:rFonts w:ascii="Times New Roman" w:hAnsi="Times New Roman" w:cs="Times New Roman"/>
        </w:rPr>
        <w:t>W</w:t>
      </w:r>
      <w:r w:rsidRPr="00E41FB0">
        <w:rPr>
          <w:rFonts w:ascii="Times New Roman" w:hAnsi="Times New Roman" w:cs="Times New Roman"/>
        </w:rPr>
        <w:t>hat year were you born</w:t>
      </w:r>
      <w:r w:rsidR="00371577">
        <w:rPr>
          <w:rFonts w:ascii="Times New Roman" w:hAnsi="Times New Roman" w:cs="Times New Roman"/>
        </w:rPr>
        <w:t xml:space="preserve"> in</w:t>
      </w:r>
      <w:r w:rsidRPr="00E41FB0">
        <w:rPr>
          <w:rFonts w:ascii="Times New Roman" w:hAnsi="Times New Roman" w:cs="Times New Roman"/>
        </w:rPr>
        <w:t>?   __________</w:t>
      </w:r>
    </w:p>
    <w:p w14:paraId="5C796199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37A209AB" w14:textId="2061FC85" w:rsidR="0076359E" w:rsidRPr="00E41FB0" w:rsidRDefault="00500BC1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6359E" w:rsidRPr="00E41FB0">
        <w:rPr>
          <w:rFonts w:ascii="Times New Roman" w:hAnsi="Times New Roman" w:cs="Times New Roman"/>
        </w:rPr>
        <w:t>. Are you female or male? (Circle)   FEMALE</w:t>
      </w:r>
      <w:r w:rsidR="0076359E" w:rsidRPr="00E41FB0">
        <w:rPr>
          <w:rFonts w:ascii="Times New Roman" w:hAnsi="Times New Roman" w:cs="Times New Roman"/>
        </w:rPr>
        <w:tab/>
        <w:t>MALE</w:t>
      </w:r>
    </w:p>
    <w:p w14:paraId="5E59ABDA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3122B605" w14:textId="541D5491" w:rsidR="0076359E" w:rsidRPr="00E41FB0" w:rsidRDefault="00500BC1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6359E" w:rsidRPr="00E41FB0">
        <w:rPr>
          <w:rFonts w:ascii="Times New Roman" w:hAnsi="Times New Roman" w:cs="Times New Roman"/>
        </w:rPr>
        <w:t>. What is your ethnicity/race? _____________________________</w:t>
      </w:r>
    </w:p>
    <w:p w14:paraId="1BAD9FE8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217126AF" w14:textId="50EF16D2" w:rsidR="002E05CE" w:rsidRDefault="00500BC1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6359E" w:rsidRPr="00E41FB0">
        <w:rPr>
          <w:rFonts w:ascii="Times New Roman" w:hAnsi="Times New Roman" w:cs="Times New Roman"/>
        </w:rPr>
        <w:t xml:space="preserve">. What </w:t>
      </w:r>
      <w:r w:rsidR="002E05CE">
        <w:rPr>
          <w:rFonts w:ascii="Times New Roman" w:hAnsi="Times New Roman" w:cs="Times New Roman"/>
        </w:rPr>
        <w:t>degree are you currently pursuing? Undergraduate, Masters, PhD</w:t>
      </w:r>
    </w:p>
    <w:p w14:paraId="6625BDCC" w14:textId="77777777" w:rsidR="002E05CE" w:rsidRDefault="002E05CE" w:rsidP="0076359E">
      <w:pPr>
        <w:rPr>
          <w:rFonts w:ascii="Times New Roman" w:hAnsi="Times New Roman" w:cs="Times New Roman"/>
        </w:rPr>
      </w:pPr>
    </w:p>
    <w:p w14:paraId="6EDC42B2" w14:textId="0930BDF0" w:rsidR="0076359E" w:rsidRPr="00E41FB0" w:rsidRDefault="002E05CE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What is your field of study?</w:t>
      </w:r>
    </w:p>
    <w:p w14:paraId="0476D570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5DE6E10F" w14:textId="559D4F85" w:rsidR="0076359E" w:rsidRPr="00E41FB0" w:rsidRDefault="002E05CE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6359E" w:rsidRPr="00E41FB0">
        <w:rPr>
          <w:rFonts w:ascii="Times New Roman" w:hAnsi="Times New Roman" w:cs="Times New Roman"/>
        </w:rPr>
        <w:t xml:space="preserve">. How many college level mathematics courses have you taken?   </w:t>
      </w:r>
      <w:r>
        <w:rPr>
          <w:rFonts w:ascii="Times New Roman" w:hAnsi="Times New Roman" w:cs="Times New Roman"/>
        </w:rPr>
        <w:t>1, 2, 3, More than 3</w:t>
      </w:r>
    </w:p>
    <w:p w14:paraId="7D54DF34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3C03B72A" w14:textId="249AB000" w:rsidR="0076359E" w:rsidRPr="00E41FB0" w:rsidRDefault="002E05CE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76359E" w:rsidRPr="00E41FB0">
        <w:rPr>
          <w:rFonts w:ascii="Times New Roman" w:hAnsi="Times New Roman" w:cs="Times New Roman"/>
        </w:rPr>
        <w:t xml:space="preserve">. How many college level decision science, econometrics or statistics courses have you taken?   </w:t>
      </w:r>
      <w:r>
        <w:rPr>
          <w:rFonts w:ascii="Times New Roman" w:hAnsi="Times New Roman" w:cs="Times New Roman"/>
        </w:rPr>
        <w:t>1, 2, 3, More than 3</w:t>
      </w:r>
    </w:p>
    <w:p w14:paraId="7596A809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2FB9630C" w14:textId="4A60DC69" w:rsidR="0076359E" w:rsidRPr="00E41FB0" w:rsidRDefault="002E05CE" w:rsidP="008F36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6359E" w:rsidRPr="00E41FB0">
        <w:rPr>
          <w:rFonts w:ascii="Times New Roman" w:hAnsi="Times New Roman" w:cs="Times New Roman"/>
        </w:rPr>
        <w:t>. Have you work</w:t>
      </w:r>
      <w:r w:rsidR="00AB4620">
        <w:rPr>
          <w:rFonts w:ascii="Times New Roman" w:hAnsi="Times New Roman" w:cs="Times New Roman"/>
        </w:rPr>
        <w:t>ed</w:t>
      </w:r>
      <w:r w:rsidR="0076359E" w:rsidRPr="00E41FB0">
        <w:rPr>
          <w:rFonts w:ascii="Times New Roman" w:hAnsi="Times New Roman" w:cs="Times New Roman"/>
        </w:rPr>
        <w:t xml:space="preserve"> during t</w:t>
      </w:r>
      <w:r w:rsidR="008F3694">
        <w:rPr>
          <w:rFonts w:ascii="Times New Roman" w:hAnsi="Times New Roman" w:cs="Times New Roman"/>
        </w:rPr>
        <w:t xml:space="preserve">he summer or as an intern </w:t>
      </w:r>
      <w:r w:rsidR="008F3694" w:rsidRPr="008F3694">
        <w:rPr>
          <w:rFonts w:ascii="Times New Roman" w:hAnsi="Times New Roman" w:cs="Times New Roman"/>
        </w:rPr>
        <w:t xml:space="preserve">for a </w:t>
      </w:r>
      <w:r w:rsidR="008F3694">
        <w:rPr>
          <w:rFonts w:ascii="Times New Roman" w:hAnsi="Times New Roman" w:cs="Times New Roman"/>
        </w:rPr>
        <w:t xml:space="preserve">for </w:t>
      </w:r>
      <w:r w:rsidR="008F3694" w:rsidRPr="008F3694">
        <w:rPr>
          <w:rFonts w:ascii="Times New Roman" w:hAnsi="Times New Roman" w:cs="Times New Roman"/>
        </w:rPr>
        <w:t>profit, non-profit, or governmental organization</w:t>
      </w:r>
      <w:r w:rsidR="0076359E" w:rsidRPr="00E41FB0">
        <w:rPr>
          <w:rFonts w:ascii="Times New Roman" w:hAnsi="Times New Roman" w:cs="Times New Roman"/>
        </w:rPr>
        <w:t>?</w:t>
      </w:r>
      <w:r w:rsidR="0076359E">
        <w:rPr>
          <w:rFonts w:ascii="Times New Roman" w:hAnsi="Times New Roman" w:cs="Times New Roman"/>
        </w:rPr>
        <w:t xml:space="preserve">  </w:t>
      </w:r>
      <w:r w:rsidR="0076359E" w:rsidRPr="00E41FB0">
        <w:rPr>
          <w:rFonts w:ascii="Times New Roman" w:hAnsi="Times New Roman" w:cs="Times New Roman"/>
        </w:rPr>
        <w:t xml:space="preserve"> YES    NO </w:t>
      </w:r>
    </w:p>
    <w:p w14:paraId="76198DE9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4D661995" w14:textId="668BCFA4" w:rsidR="0076359E" w:rsidRPr="00E41FB0" w:rsidRDefault="002E05CE" w:rsidP="008F36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6359E" w:rsidRPr="00E41FB0">
        <w:rPr>
          <w:rFonts w:ascii="Times New Roman" w:hAnsi="Times New Roman" w:cs="Times New Roman"/>
        </w:rPr>
        <w:t>. Number of years that</w:t>
      </w:r>
      <w:r w:rsidR="008F3694">
        <w:rPr>
          <w:rFonts w:ascii="Times New Roman" w:hAnsi="Times New Roman" w:cs="Times New Roman"/>
        </w:rPr>
        <w:t xml:space="preserve"> you have worked full time </w:t>
      </w:r>
      <w:r w:rsidR="00177C0C">
        <w:rPr>
          <w:rFonts w:ascii="Times New Roman" w:hAnsi="Times New Roman" w:cs="Times New Roman"/>
        </w:rPr>
        <w:t xml:space="preserve">for </w:t>
      </w:r>
      <w:r w:rsidR="008F3694">
        <w:rPr>
          <w:rFonts w:ascii="Times New Roman" w:hAnsi="Times New Roman" w:cs="Times New Roman"/>
        </w:rPr>
        <w:t xml:space="preserve">a for </w:t>
      </w:r>
      <w:r w:rsidR="00177C0C">
        <w:rPr>
          <w:rFonts w:ascii="Times New Roman" w:hAnsi="Times New Roman" w:cs="Times New Roman"/>
        </w:rPr>
        <w:t>profit, non-profit, or governmental</w:t>
      </w:r>
      <w:r w:rsidR="0076359E" w:rsidRPr="00E41FB0">
        <w:rPr>
          <w:rFonts w:ascii="Times New Roman" w:hAnsi="Times New Roman" w:cs="Times New Roman"/>
        </w:rPr>
        <w:t xml:space="preserve"> </w:t>
      </w:r>
      <w:r w:rsidR="00AB4620">
        <w:rPr>
          <w:rFonts w:ascii="Times New Roman" w:hAnsi="Times New Roman" w:cs="Times New Roman"/>
        </w:rPr>
        <w:t>organization</w:t>
      </w:r>
      <w:r w:rsidR="0076359E" w:rsidRPr="00E41FB0">
        <w:rPr>
          <w:rFonts w:ascii="Times New Roman" w:hAnsi="Times New Roman" w:cs="Times New Roman"/>
        </w:rPr>
        <w:t xml:space="preserve">? ____________ </w:t>
      </w:r>
    </w:p>
    <w:p w14:paraId="60F03F5F" w14:textId="77777777" w:rsidR="0076359E" w:rsidRPr="00E41FB0" w:rsidRDefault="0076359E" w:rsidP="0076359E">
      <w:p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     (Put zero if you have not worked full time, fractional answers accepted) </w:t>
      </w:r>
    </w:p>
    <w:p w14:paraId="7BBBFBF8" w14:textId="6F3DEAF6" w:rsidR="0076359E" w:rsidRDefault="0076359E" w:rsidP="0076359E">
      <w:pPr>
        <w:rPr>
          <w:rFonts w:ascii="Times New Roman" w:hAnsi="Times New Roman" w:cs="Times New Roman"/>
        </w:rPr>
      </w:pPr>
      <w:r w:rsidRPr="00E41FB0">
        <w:rPr>
          <w:rFonts w:ascii="Times New Roman" w:hAnsi="Times New Roman" w:cs="Times New Roman"/>
        </w:rPr>
        <w:t xml:space="preserve">      </w:t>
      </w:r>
      <w:r w:rsidRPr="00E41FB0">
        <w:rPr>
          <w:rFonts w:ascii="Times New Roman" w:hAnsi="Times New Roman" w:cs="Times New Roman"/>
        </w:rPr>
        <w:tab/>
        <w:t xml:space="preserve">If positive number, did the </w:t>
      </w:r>
      <w:r w:rsidR="00AB4620">
        <w:rPr>
          <w:rFonts w:ascii="Times New Roman" w:hAnsi="Times New Roman" w:cs="Times New Roman"/>
        </w:rPr>
        <w:t>organization</w:t>
      </w:r>
      <w:r w:rsidR="00AB4620" w:rsidRPr="00E41FB0">
        <w:rPr>
          <w:rFonts w:ascii="Times New Roman" w:hAnsi="Times New Roman" w:cs="Times New Roman"/>
        </w:rPr>
        <w:t xml:space="preserve"> </w:t>
      </w:r>
      <w:r w:rsidRPr="00E41FB0">
        <w:rPr>
          <w:rFonts w:ascii="Times New Roman" w:hAnsi="Times New Roman" w:cs="Times New Roman"/>
        </w:rPr>
        <w:t>you work</w:t>
      </w:r>
      <w:r w:rsidR="00AB4620">
        <w:rPr>
          <w:rFonts w:ascii="Times New Roman" w:hAnsi="Times New Roman" w:cs="Times New Roman"/>
        </w:rPr>
        <w:t>ed</w:t>
      </w:r>
      <w:r w:rsidRPr="00E41FB0">
        <w:rPr>
          <w:rFonts w:ascii="Times New Roman" w:hAnsi="Times New Roman" w:cs="Times New Roman"/>
        </w:rPr>
        <w:t xml:space="preserve"> for do</w:t>
      </w:r>
      <w:r w:rsidR="00AB4620">
        <w:rPr>
          <w:rFonts w:ascii="Times New Roman" w:hAnsi="Times New Roman" w:cs="Times New Roman"/>
        </w:rPr>
        <w:t xml:space="preserve"> or fund</w:t>
      </w:r>
      <w:r w:rsidRPr="00E41FB0">
        <w:rPr>
          <w:rFonts w:ascii="Times New Roman" w:hAnsi="Times New Roman" w:cs="Times New Roman"/>
        </w:rPr>
        <w:t xml:space="preserve"> R&amp;D?    YES</w:t>
      </w:r>
      <w:r w:rsidRPr="00E41FB0">
        <w:rPr>
          <w:rFonts w:ascii="Times New Roman" w:hAnsi="Times New Roman" w:cs="Times New Roman"/>
        </w:rPr>
        <w:tab/>
        <w:t>NO</w:t>
      </w:r>
    </w:p>
    <w:p w14:paraId="75BE5ED6" w14:textId="77777777" w:rsidR="0076359E" w:rsidRDefault="0076359E" w:rsidP="0076359E">
      <w:pPr>
        <w:rPr>
          <w:rFonts w:ascii="Times New Roman" w:hAnsi="Times New Roman" w:cs="Times New Roman"/>
        </w:rPr>
      </w:pPr>
    </w:p>
    <w:p w14:paraId="234940CA" w14:textId="301C7436" w:rsidR="0076359E" w:rsidRDefault="002E05CE" w:rsidP="007635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76359E">
        <w:rPr>
          <w:rFonts w:ascii="Times New Roman" w:hAnsi="Times New Roman" w:cs="Times New Roman"/>
        </w:rPr>
        <w:t xml:space="preserve">. </w:t>
      </w:r>
      <w:r w:rsidR="00AB4620">
        <w:rPr>
          <w:rFonts w:ascii="Times New Roman" w:hAnsi="Times New Roman" w:cs="Times New Roman"/>
        </w:rPr>
        <w:t>In w</w:t>
      </w:r>
      <w:r w:rsidR="0076359E">
        <w:rPr>
          <w:rFonts w:ascii="Times New Roman" w:hAnsi="Times New Roman" w:cs="Times New Roman"/>
        </w:rPr>
        <w:t>hat sectors (e.g., biotech) of the economy have you had work experience? List all. Put “none” if applicable.</w:t>
      </w:r>
      <w:r w:rsidR="0076359E" w:rsidRPr="00E41FB0">
        <w:rPr>
          <w:rFonts w:ascii="Times New Roman" w:hAnsi="Times New Roman" w:cs="Times New Roman"/>
        </w:rPr>
        <w:t xml:space="preserve">   </w:t>
      </w:r>
    </w:p>
    <w:p w14:paraId="4C474166" w14:textId="77777777" w:rsidR="0076359E" w:rsidRDefault="0076359E" w:rsidP="0076359E">
      <w:pPr>
        <w:rPr>
          <w:rFonts w:ascii="Times New Roman" w:hAnsi="Times New Roman" w:cs="Times New Roman"/>
        </w:rPr>
      </w:pPr>
    </w:p>
    <w:p w14:paraId="64A4D2D9" w14:textId="77777777" w:rsidR="0076359E" w:rsidRPr="00E41FB0" w:rsidRDefault="0076359E" w:rsidP="00763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14:paraId="2239C525" w14:textId="77777777" w:rsidR="0076359E" w:rsidRPr="00E41FB0" w:rsidRDefault="0076359E" w:rsidP="0076359E">
      <w:pPr>
        <w:rPr>
          <w:rFonts w:ascii="Times New Roman" w:hAnsi="Times New Roman" w:cs="Times New Roman"/>
        </w:rPr>
      </w:pPr>
    </w:p>
    <w:p w14:paraId="1D4CEF04" w14:textId="4A60139C" w:rsidR="0076359E" w:rsidRDefault="002E05CE" w:rsidP="007635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76359E">
        <w:rPr>
          <w:rFonts w:ascii="Times New Roman" w:hAnsi="Times New Roman" w:cs="Times New Roman"/>
        </w:rPr>
        <w:t xml:space="preserve">. Do you have any experience working on </w:t>
      </w:r>
      <w:r w:rsidR="008F3694">
        <w:rPr>
          <w:rFonts w:ascii="Times New Roman" w:hAnsi="Times New Roman" w:cs="Times New Roman"/>
        </w:rPr>
        <w:t>funded research projects</w:t>
      </w:r>
      <w:r w:rsidR="008F3694" w:rsidRPr="008F3694">
        <w:rPr>
          <w:rFonts w:ascii="Times New Roman" w:hAnsi="Times New Roman" w:cs="Times New Roman"/>
        </w:rPr>
        <w:t xml:space="preserve"> a</w:t>
      </w:r>
      <w:r w:rsidR="008F3694">
        <w:rPr>
          <w:rFonts w:ascii="Times New Roman" w:hAnsi="Times New Roman" w:cs="Times New Roman"/>
        </w:rPr>
        <w:t>t a for</w:t>
      </w:r>
      <w:r w:rsidR="008F3694" w:rsidRPr="008F3694">
        <w:rPr>
          <w:rFonts w:ascii="Times New Roman" w:hAnsi="Times New Roman" w:cs="Times New Roman"/>
        </w:rPr>
        <w:t xml:space="preserve"> profit, non-profit, or governmental organization</w:t>
      </w:r>
      <w:r w:rsidR="008F3694">
        <w:rPr>
          <w:rFonts w:ascii="Times New Roman" w:hAnsi="Times New Roman" w:cs="Times New Roman"/>
        </w:rPr>
        <w:t xml:space="preserve"> or at a university</w:t>
      </w:r>
      <w:r w:rsidR="0076359E">
        <w:rPr>
          <w:rFonts w:ascii="Times New Roman" w:hAnsi="Times New Roman" w:cs="Times New Roman"/>
        </w:rPr>
        <w:t>?  YES             NO</w:t>
      </w:r>
    </w:p>
    <w:p w14:paraId="2E153DEB" w14:textId="77777777" w:rsidR="002E05CE" w:rsidRDefault="002E05CE" w:rsidP="0076359E">
      <w:pPr>
        <w:jc w:val="both"/>
        <w:rPr>
          <w:rFonts w:ascii="Times New Roman" w:hAnsi="Times New Roman" w:cs="Times New Roman"/>
        </w:rPr>
      </w:pPr>
    </w:p>
    <w:p w14:paraId="6E464F93" w14:textId="77777777" w:rsidR="00FB14DA" w:rsidRDefault="00FB14DA" w:rsidP="00177C0C">
      <w:pPr>
        <w:rPr>
          <w:rFonts w:ascii="Times New Roman" w:hAnsi="Times New Roman" w:cs="Times New Roman"/>
        </w:rPr>
      </w:pPr>
    </w:p>
    <w:p w14:paraId="609ED43B" w14:textId="3E529B18" w:rsidR="00921120" w:rsidRDefault="00FB14DA" w:rsidP="00177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ompleting our survey.  </w:t>
      </w:r>
      <w:r w:rsidR="004848A5">
        <w:rPr>
          <w:rFonts w:ascii="Times New Roman" w:hAnsi="Times New Roman" w:cs="Times New Roman"/>
        </w:rPr>
        <w:t>Recall that the top</w:t>
      </w:r>
      <w:r>
        <w:rPr>
          <w:rFonts w:ascii="Times New Roman" w:hAnsi="Times New Roman" w:cs="Times New Roman"/>
        </w:rPr>
        <w:t xml:space="preserve"> performers across all survey rounds will also be eligible for a prize.  </w:t>
      </w:r>
      <w:r w:rsidR="00921120">
        <w:rPr>
          <w:rFonts w:ascii="Times New Roman" w:hAnsi="Times New Roman" w:cs="Times New Roman"/>
        </w:rPr>
        <w:t>The announcement of those winners is expected to occur by {DATE}.</w:t>
      </w:r>
    </w:p>
    <w:p w14:paraId="75C4AC9B" w14:textId="77777777" w:rsidR="00921120" w:rsidRDefault="00921120" w:rsidP="00177C0C">
      <w:pPr>
        <w:jc w:val="both"/>
        <w:rPr>
          <w:rFonts w:ascii="Times New Roman" w:hAnsi="Times New Roman" w:cs="Times New Roman"/>
        </w:rPr>
      </w:pPr>
    </w:p>
    <w:p w14:paraId="0F7A9A17" w14:textId="77777777" w:rsidR="002E05CE" w:rsidRPr="00E41FB0" w:rsidRDefault="002E05CE" w:rsidP="00177C0C">
      <w:pPr>
        <w:rPr>
          <w:rFonts w:ascii="Times New Roman" w:hAnsi="Times New Roman" w:cs="Times New Roman"/>
        </w:rPr>
      </w:pPr>
    </w:p>
    <w:sectPr w:rsidR="002E05CE" w:rsidRPr="00E41FB0" w:rsidSect="002E64B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0E93B" w14:textId="77777777" w:rsidR="002948F3" w:rsidRDefault="002948F3" w:rsidP="00E41FB0">
      <w:r>
        <w:separator/>
      </w:r>
    </w:p>
  </w:endnote>
  <w:endnote w:type="continuationSeparator" w:id="0">
    <w:p w14:paraId="57E1E156" w14:textId="77777777" w:rsidR="002948F3" w:rsidRDefault="002948F3" w:rsidP="00E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406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90718" w14:textId="17DC15EA" w:rsidR="005F7630" w:rsidRDefault="005F7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5D1467" w14:textId="77777777" w:rsidR="005F7630" w:rsidRDefault="005F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9C73" w14:textId="77777777" w:rsidR="002948F3" w:rsidRDefault="002948F3" w:rsidP="00E41FB0">
      <w:r>
        <w:separator/>
      </w:r>
    </w:p>
  </w:footnote>
  <w:footnote w:type="continuationSeparator" w:id="0">
    <w:p w14:paraId="35358FB6" w14:textId="77777777" w:rsidR="002948F3" w:rsidRDefault="002948F3" w:rsidP="00E4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904"/>
    <w:multiLevelType w:val="hybridMultilevel"/>
    <w:tmpl w:val="B1BC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7C3"/>
    <w:multiLevelType w:val="hybridMultilevel"/>
    <w:tmpl w:val="F20075A0"/>
    <w:lvl w:ilvl="0" w:tplc="63C869A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E7300B5"/>
    <w:multiLevelType w:val="hybridMultilevel"/>
    <w:tmpl w:val="48CC24FA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35F"/>
    <w:multiLevelType w:val="hybridMultilevel"/>
    <w:tmpl w:val="AE3259DE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CEA"/>
    <w:multiLevelType w:val="hybridMultilevel"/>
    <w:tmpl w:val="FB4A03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44B0A"/>
    <w:multiLevelType w:val="hybridMultilevel"/>
    <w:tmpl w:val="5CF24808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44B3"/>
    <w:multiLevelType w:val="hybridMultilevel"/>
    <w:tmpl w:val="987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6463"/>
    <w:multiLevelType w:val="hybridMultilevel"/>
    <w:tmpl w:val="987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445D"/>
    <w:multiLevelType w:val="hybridMultilevel"/>
    <w:tmpl w:val="B4CA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5DE0"/>
    <w:multiLevelType w:val="hybridMultilevel"/>
    <w:tmpl w:val="E65E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118CC"/>
    <w:multiLevelType w:val="hybridMultilevel"/>
    <w:tmpl w:val="C3AC2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6D0C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C80FB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641B1"/>
    <w:multiLevelType w:val="hybridMultilevel"/>
    <w:tmpl w:val="C40C80E0"/>
    <w:lvl w:ilvl="0" w:tplc="63C869A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4B314A38"/>
    <w:multiLevelType w:val="hybridMultilevel"/>
    <w:tmpl w:val="12DE2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4FA"/>
    <w:multiLevelType w:val="hybridMultilevel"/>
    <w:tmpl w:val="853E2EFE"/>
    <w:lvl w:ilvl="0" w:tplc="BE205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25D07"/>
    <w:multiLevelType w:val="hybridMultilevel"/>
    <w:tmpl w:val="BADE7384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F09D9"/>
    <w:multiLevelType w:val="hybridMultilevel"/>
    <w:tmpl w:val="5A26D1CC"/>
    <w:lvl w:ilvl="0" w:tplc="3E084C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021D"/>
    <w:multiLevelType w:val="hybridMultilevel"/>
    <w:tmpl w:val="F20075A0"/>
    <w:lvl w:ilvl="0" w:tplc="63C869A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558C308F"/>
    <w:multiLevelType w:val="hybridMultilevel"/>
    <w:tmpl w:val="987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05BA"/>
    <w:multiLevelType w:val="hybridMultilevel"/>
    <w:tmpl w:val="AC8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35E"/>
    <w:multiLevelType w:val="hybridMultilevel"/>
    <w:tmpl w:val="987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46CD"/>
    <w:multiLevelType w:val="hybridMultilevel"/>
    <w:tmpl w:val="D0CE15D0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84A7D"/>
    <w:multiLevelType w:val="hybridMultilevel"/>
    <w:tmpl w:val="5CF24808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17B30"/>
    <w:multiLevelType w:val="hybridMultilevel"/>
    <w:tmpl w:val="AE3259DE"/>
    <w:lvl w:ilvl="0" w:tplc="DFC05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FAF"/>
    <w:multiLevelType w:val="hybridMultilevel"/>
    <w:tmpl w:val="EBB05D46"/>
    <w:lvl w:ilvl="0" w:tplc="9C12EEB4">
      <w:start w:val="1"/>
      <w:numFmt w:val="lowerRoma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D896F98"/>
    <w:multiLevelType w:val="hybridMultilevel"/>
    <w:tmpl w:val="F20075A0"/>
    <w:lvl w:ilvl="0" w:tplc="63C869A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75E34BF0"/>
    <w:multiLevelType w:val="hybridMultilevel"/>
    <w:tmpl w:val="987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B0B"/>
    <w:multiLevelType w:val="hybridMultilevel"/>
    <w:tmpl w:val="752A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22"/>
  </w:num>
  <w:num w:numId="5">
    <w:abstractNumId w:val="21"/>
  </w:num>
  <w:num w:numId="6">
    <w:abstractNumId w:val="3"/>
  </w:num>
  <w:num w:numId="7">
    <w:abstractNumId w:val="20"/>
  </w:num>
  <w:num w:numId="8">
    <w:abstractNumId w:val="14"/>
  </w:num>
  <w:num w:numId="9">
    <w:abstractNumId w:val="2"/>
  </w:num>
  <w:num w:numId="10">
    <w:abstractNumId w:val="24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15"/>
  </w:num>
  <w:num w:numId="19">
    <w:abstractNumId w:val="23"/>
  </w:num>
  <w:num w:numId="20">
    <w:abstractNumId w:val="25"/>
  </w:num>
  <w:num w:numId="21">
    <w:abstractNumId w:val="6"/>
  </w:num>
  <w:num w:numId="22">
    <w:abstractNumId w:val="7"/>
  </w:num>
  <w:num w:numId="23">
    <w:abstractNumId w:val="1"/>
  </w:num>
  <w:num w:numId="24">
    <w:abstractNumId w:val="12"/>
  </w:num>
  <w:num w:numId="25">
    <w:abstractNumId w:val="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0F"/>
    <w:rsid w:val="00004904"/>
    <w:rsid w:val="00004DF9"/>
    <w:rsid w:val="00013688"/>
    <w:rsid w:val="00022900"/>
    <w:rsid w:val="0004028B"/>
    <w:rsid w:val="00047334"/>
    <w:rsid w:val="000B47FA"/>
    <w:rsid w:val="000B5103"/>
    <w:rsid w:val="000D4470"/>
    <w:rsid w:val="000E7A9A"/>
    <w:rsid w:val="000F36E2"/>
    <w:rsid w:val="00132A5F"/>
    <w:rsid w:val="0015039F"/>
    <w:rsid w:val="00177C0C"/>
    <w:rsid w:val="00186176"/>
    <w:rsid w:val="001875DF"/>
    <w:rsid w:val="00193F6D"/>
    <w:rsid w:val="001B63A3"/>
    <w:rsid w:val="001C322D"/>
    <w:rsid w:val="001C6B49"/>
    <w:rsid w:val="001D05BB"/>
    <w:rsid w:val="001D1D6A"/>
    <w:rsid w:val="001E3C4C"/>
    <w:rsid w:val="001F20CC"/>
    <w:rsid w:val="002009A0"/>
    <w:rsid w:val="00214951"/>
    <w:rsid w:val="00220CC4"/>
    <w:rsid w:val="00223DD6"/>
    <w:rsid w:val="002265F8"/>
    <w:rsid w:val="00235EC4"/>
    <w:rsid w:val="00241AAF"/>
    <w:rsid w:val="00254B46"/>
    <w:rsid w:val="00265A18"/>
    <w:rsid w:val="002743EC"/>
    <w:rsid w:val="002948F3"/>
    <w:rsid w:val="00295864"/>
    <w:rsid w:val="002C32B8"/>
    <w:rsid w:val="002D5AD0"/>
    <w:rsid w:val="002E05CE"/>
    <w:rsid w:val="002E64B9"/>
    <w:rsid w:val="003078DE"/>
    <w:rsid w:val="00313933"/>
    <w:rsid w:val="0032515C"/>
    <w:rsid w:val="003415CD"/>
    <w:rsid w:val="003425A1"/>
    <w:rsid w:val="00344771"/>
    <w:rsid w:val="0036404C"/>
    <w:rsid w:val="00371577"/>
    <w:rsid w:val="00390E0A"/>
    <w:rsid w:val="003A5E47"/>
    <w:rsid w:val="003B0989"/>
    <w:rsid w:val="003B381A"/>
    <w:rsid w:val="003D1216"/>
    <w:rsid w:val="003D54A8"/>
    <w:rsid w:val="003E5BA3"/>
    <w:rsid w:val="003F1EE6"/>
    <w:rsid w:val="00432E7A"/>
    <w:rsid w:val="00437003"/>
    <w:rsid w:val="004378F6"/>
    <w:rsid w:val="004404FB"/>
    <w:rsid w:val="004444B8"/>
    <w:rsid w:val="004751D4"/>
    <w:rsid w:val="00481D13"/>
    <w:rsid w:val="0048486C"/>
    <w:rsid w:val="004848A5"/>
    <w:rsid w:val="00486218"/>
    <w:rsid w:val="00490B5A"/>
    <w:rsid w:val="00490CFE"/>
    <w:rsid w:val="004A2881"/>
    <w:rsid w:val="004B43CE"/>
    <w:rsid w:val="004D08B2"/>
    <w:rsid w:val="004D18FB"/>
    <w:rsid w:val="004D21B4"/>
    <w:rsid w:val="004F2BE5"/>
    <w:rsid w:val="004F43CF"/>
    <w:rsid w:val="00500BC1"/>
    <w:rsid w:val="00512163"/>
    <w:rsid w:val="00514143"/>
    <w:rsid w:val="005213F8"/>
    <w:rsid w:val="00522007"/>
    <w:rsid w:val="0053004A"/>
    <w:rsid w:val="00531FBF"/>
    <w:rsid w:val="00542F2E"/>
    <w:rsid w:val="00561671"/>
    <w:rsid w:val="00565317"/>
    <w:rsid w:val="0057091D"/>
    <w:rsid w:val="005A013A"/>
    <w:rsid w:val="005A7014"/>
    <w:rsid w:val="005B48E3"/>
    <w:rsid w:val="005B5F45"/>
    <w:rsid w:val="005C22AA"/>
    <w:rsid w:val="005D7B29"/>
    <w:rsid w:val="005E32C9"/>
    <w:rsid w:val="005F7630"/>
    <w:rsid w:val="00614A94"/>
    <w:rsid w:val="00616E09"/>
    <w:rsid w:val="00632F90"/>
    <w:rsid w:val="00646661"/>
    <w:rsid w:val="00650FBA"/>
    <w:rsid w:val="0067708F"/>
    <w:rsid w:val="006805E7"/>
    <w:rsid w:val="00696F87"/>
    <w:rsid w:val="00697DE5"/>
    <w:rsid w:val="00697FA3"/>
    <w:rsid w:val="006A193B"/>
    <w:rsid w:val="006B26AC"/>
    <w:rsid w:val="006D2A05"/>
    <w:rsid w:val="006E41C5"/>
    <w:rsid w:val="006E65DE"/>
    <w:rsid w:val="006F0890"/>
    <w:rsid w:val="006F3AD6"/>
    <w:rsid w:val="00747197"/>
    <w:rsid w:val="0076359E"/>
    <w:rsid w:val="007A2F91"/>
    <w:rsid w:val="007B383B"/>
    <w:rsid w:val="007D2AFF"/>
    <w:rsid w:val="007E77B7"/>
    <w:rsid w:val="007F10EF"/>
    <w:rsid w:val="007F5D6D"/>
    <w:rsid w:val="00804615"/>
    <w:rsid w:val="008209FD"/>
    <w:rsid w:val="0084440E"/>
    <w:rsid w:val="00846C81"/>
    <w:rsid w:val="00847EE6"/>
    <w:rsid w:val="00856139"/>
    <w:rsid w:val="00861027"/>
    <w:rsid w:val="008769FA"/>
    <w:rsid w:val="00876D61"/>
    <w:rsid w:val="00890030"/>
    <w:rsid w:val="00894BC6"/>
    <w:rsid w:val="008A1E0B"/>
    <w:rsid w:val="008C4085"/>
    <w:rsid w:val="008C6BE7"/>
    <w:rsid w:val="008E5537"/>
    <w:rsid w:val="008F11F6"/>
    <w:rsid w:val="008F3694"/>
    <w:rsid w:val="009041D7"/>
    <w:rsid w:val="009146D2"/>
    <w:rsid w:val="009210CB"/>
    <w:rsid w:val="00921120"/>
    <w:rsid w:val="00921F44"/>
    <w:rsid w:val="00931BE5"/>
    <w:rsid w:val="00931FE4"/>
    <w:rsid w:val="009451C5"/>
    <w:rsid w:val="0094721E"/>
    <w:rsid w:val="009650EB"/>
    <w:rsid w:val="009811FF"/>
    <w:rsid w:val="009942A6"/>
    <w:rsid w:val="0099612F"/>
    <w:rsid w:val="009B3215"/>
    <w:rsid w:val="009C2DF5"/>
    <w:rsid w:val="009D0A59"/>
    <w:rsid w:val="009D222A"/>
    <w:rsid w:val="009F6348"/>
    <w:rsid w:val="00A02425"/>
    <w:rsid w:val="00A07AAF"/>
    <w:rsid w:val="00A37C5A"/>
    <w:rsid w:val="00A4375B"/>
    <w:rsid w:val="00A52386"/>
    <w:rsid w:val="00A705C9"/>
    <w:rsid w:val="00A766D8"/>
    <w:rsid w:val="00A86937"/>
    <w:rsid w:val="00A92EB9"/>
    <w:rsid w:val="00A9680E"/>
    <w:rsid w:val="00AB4620"/>
    <w:rsid w:val="00AC0253"/>
    <w:rsid w:val="00AC04B6"/>
    <w:rsid w:val="00AC3833"/>
    <w:rsid w:val="00AD1A7C"/>
    <w:rsid w:val="00B14559"/>
    <w:rsid w:val="00B2372C"/>
    <w:rsid w:val="00B4706C"/>
    <w:rsid w:val="00B62531"/>
    <w:rsid w:val="00B63CDB"/>
    <w:rsid w:val="00B66943"/>
    <w:rsid w:val="00B84BAC"/>
    <w:rsid w:val="00B930F5"/>
    <w:rsid w:val="00B974BA"/>
    <w:rsid w:val="00BA08DB"/>
    <w:rsid w:val="00BB5606"/>
    <w:rsid w:val="00BC56FD"/>
    <w:rsid w:val="00BC5A9D"/>
    <w:rsid w:val="00BF0685"/>
    <w:rsid w:val="00BF3408"/>
    <w:rsid w:val="00C14CBF"/>
    <w:rsid w:val="00C24B15"/>
    <w:rsid w:val="00C30AA8"/>
    <w:rsid w:val="00C47787"/>
    <w:rsid w:val="00C658B2"/>
    <w:rsid w:val="00C712C7"/>
    <w:rsid w:val="00C90E7A"/>
    <w:rsid w:val="00C95B44"/>
    <w:rsid w:val="00CA3B51"/>
    <w:rsid w:val="00CC4322"/>
    <w:rsid w:val="00D07489"/>
    <w:rsid w:val="00D239FE"/>
    <w:rsid w:val="00D3370F"/>
    <w:rsid w:val="00D33FEC"/>
    <w:rsid w:val="00D4064D"/>
    <w:rsid w:val="00D45B3E"/>
    <w:rsid w:val="00D568B3"/>
    <w:rsid w:val="00DA2E8B"/>
    <w:rsid w:val="00DC0708"/>
    <w:rsid w:val="00DC2FA2"/>
    <w:rsid w:val="00DF6643"/>
    <w:rsid w:val="00E024CE"/>
    <w:rsid w:val="00E03E4B"/>
    <w:rsid w:val="00E0495C"/>
    <w:rsid w:val="00E07668"/>
    <w:rsid w:val="00E327C6"/>
    <w:rsid w:val="00E41FB0"/>
    <w:rsid w:val="00E44B3D"/>
    <w:rsid w:val="00E47D16"/>
    <w:rsid w:val="00E769B9"/>
    <w:rsid w:val="00E86F68"/>
    <w:rsid w:val="00E962E2"/>
    <w:rsid w:val="00EA45DB"/>
    <w:rsid w:val="00EE12A3"/>
    <w:rsid w:val="00EF71E2"/>
    <w:rsid w:val="00F05AB5"/>
    <w:rsid w:val="00F0673C"/>
    <w:rsid w:val="00F229CF"/>
    <w:rsid w:val="00F34E0C"/>
    <w:rsid w:val="00F478E5"/>
    <w:rsid w:val="00F5020F"/>
    <w:rsid w:val="00F51D89"/>
    <w:rsid w:val="00F610A4"/>
    <w:rsid w:val="00F71756"/>
    <w:rsid w:val="00F91E1A"/>
    <w:rsid w:val="00F9433B"/>
    <w:rsid w:val="00FA1577"/>
    <w:rsid w:val="00FA2C4B"/>
    <w:rsid w:val="00FB14DA"/>
    <w:rsid w:val="00FD7B5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8CC51"/>
  <w14:defaultImageDpi w14:val="300"/>
  <w15:docId w15:val="{B05744CB-EE50-4CCE-A55F-AAE32551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253"/>
    <w:pPr>
      <w:ind w:left="720"/>
      <w:contextualSpacing/>
    </w:pPr>
  </w:style>
  <w:style w:type="table" w:styleId="TableGrid">
    <w:name w:val="Table Grid"/>
    <w:basedOn w:val="TableNormal"/>
    <w:uiPriority w:val="59"/>
    <w:rsid w:val="0051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93F6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F6D"/>
  </w:style>
  <w:style w:type="character" w:customStyle="1" w:styleId="CommentTextChar">
    <w:name w:val="Comment Text Char"/>
    <w:basedOn w:val="DefaultParagraphFont"/>
    <w:link w:val="CommentText"/>
    <w:rsid w:val="00193F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F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F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CDB"/>
  </w:style>
  <w:style w:type="paragraph" w:styleId="Title">
    <w:name w:val="Title"/>
    <w:basedOn w:val="Normal"/>
    <w:link w:val="TitleChar"/>
    <w:qFormat/>
    <w:rsid w:val="00697FA3"/>
    <w:pPr>
      <w:jc w:val="center"/>
    </w:pPr>
    <w:rPr>
      <w:rFonts w:ascii="Times New Roman" w:eastAsia="Times New Roman" w:hAnsi="Times New Roman" w:cs="Times New Roman"/>
      <w:noProof/>
      <w:u w:val="single"/>
    </w:rPr>
  </w:style>
  <w:style w:type="character" w:customStyle="1" w:styleId="TitleChar">
    <w:name w:val="Title Char"/>
    <w:basedOn w:val="DefaultParagraphFont"/>
    <w:link w:val="Title"/>
    <w:rsid w:val="00697FA3"/>
    <w:rPr>
      <w:rFonts w:ascii="Times New Roman" w:eastAsia="Times New Roman" w:hAnsi="Times New Roman" w:cs="Times New Roman"/>
      <w:noProof/>
      <w:u w:val="single"/>
    </w:rPr>
  </w:style>
  <w:style w:type="paragraph" w:styleId="BodyTextIndent">
    <w:name w:val="Body Text Indent"/>
    <w:basedOn w:val="Normal"/>
    <w:link w:val="BodyTextIndentChar"/>
    <w:semiHidden/>
    <w:rsid w:val="00697FA3"/>
    <w:pPr>
      <w:ind w:left="1440"/>
    </w:pPr>
    <w:rPr>
      <w:rFonts w:ascii="Arial" w:eastAsia="Times New Roman" w:hAnsi="Arial" w:cs="Arial"/>
      <w:i/>
      <w:iCs/>
      <w:noProof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7FA3"/>
    <w:rPr>
      <w:rFonts w:ascii="Arial" w:eastAsia="Times New Roman" w:hAnsi="Arial" w:cs="Arial"/>
      <w:i/>
      <w:iC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4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FB0"/>
  </w:style>
  <w:style w:type="paragraph" w:styleId="Footer">
    <w:name w:val="footer"/>
    <w:basedOn w:val="Normal"/>
    <w:link w:val="FooterChar"/>
    <w:uiPriority w:val="99"/>
    <w:unhideWhenUsed/>
    <w:rsid w:val="00E4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49AD-62D7-423D-8B29-36B0EB19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ff Zivin</dc:creator>
  <cp:keywords/>
  <dc:description/>
  <cp:lastModifiedBy>Jeffrey Shrader</cp:lastModifiedBy>
  <cp:revision>3</cp:revision>
  <cp:lastPrinted>2016-10-09T20:51:00Z</cp:lastPrinted>
  <dcterms:created xsi:type="dcterms:W3CDTF">2020-08-11T15:00:00Z</dcterms:created>
  <dcterms:modified xsi:type="dcterms:W3CDTF">2020-08-11T15:04:00Z</dcterms:modified>
</cp:coreProperties>
</file>